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E7" w:rsidRDefault="003756E7" w:rsidP="003756E7">
      <w:pPr>
        <w:pStyle w:val="Heading1"/>
        <w:pBdr>
          <w:bottom w:val="single" w:sz="6" w:space="1" w:color="auto"/>
        </w:pBdr>
        <w:jc w:val="center"/>
        <w:rPr>
          <w:sz w:val="44"/>
        </w:rPr>
      </w:pPr>
      <w:r w:rsidRPr="003756E7">
        <w:rPr>
          <w:sz w:val="44"/>
        </w:rPr>
        <w:t>The Crusades</w:t>
      </w:r>
    </w:p>
    <w:p w:rsidR="003756E7" w:rsidRDefault="00D422D2" w:rsidP="003756E7">
      <w:r>
        <w:rPr>
          <w:noProof/>
        </w:rPr>
        <w:drawing>
          <wp:inline distT="0" distB="0" distL="0" distR="0">
            <wp:extent cx="9058275" cy="6105525"/>
            <wp:effectExtent l="19050" t="0" r="952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A3853" w:rsidRPr="003756E7" w:rsidRDefault="00EA3853" w:rsidP="003756E7">
      <w:r w:rsidRPr="00EA3853">
        <w:lastRenderedPageBreak/>
        <w:drawing>
          <wp:inline distT="0" distB="0" distL="0" distR="0">
            <wp:extent cx="9058275" cy="6896100"/>
            <wp:effectExtent l="19050" t="0" r="9525" b="0"/>
            <wp:docPr id="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EA3853" w:rsidRPr="003756E7" w:rsidSect="003756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137E2"/>
    <w:multiLevelType w:val="hybridMultilevel"/>
    <w:tmpl w:val="915AA628"/>
    <w:lvl w:ilvl="0" w:tplc="FF308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47CFA">
      <w:start w:val="4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27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0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89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C1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D8B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005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01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56E7"/>
    <w:rsid w:val="003756E7"/>
    <w:rsid w:val="00691C9F"/>
    <w:rsid w:val="007D5A93"/>
    <w:rsid w:val="00AB05D5"/>
    <w:rsid w:val="00CA7ACC"/>
    <w:rsid w:val="00D422D2"/>
    <w:rsid w:val="00EA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CC"/>
  </w:style>
  <w:style w:type="paragraph" w:styleId="Heading1">
    <w:name w:val="heading 1"/>
    <w:basedOn w:val="Normal"/>
    <w:next w:val="Normal"/>
    <w:link w:val="Heading1Char"/>
    <w:uiPriority w:val="9"/>
    <w:qFormat/>
    <w:rsid w:val="00375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75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6A1091-61B0-4244-8E37-0A9B839C9CFB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8ACC5F-CE4C-4173-A7B9-279923175DC4}">
      <dgm:prSet phldrT="[Text]" custT="1"/>
      <dgm:spPr/>
      <dgm:t>
        <a:bodyPr/>
        <a:lstStyle/>
        <a:p>
          <a:r>
            <a:rPr lang="en-US" sz="1800"/>
            <a:t>Origins</a:t>
          </a:r>
          <a:endParaRPr lang="en-US" sz="2400"/>
        </a:p>
      </dgm:t>
    </dgm:pt>
    <dgm:pt modelId="{954ACBC2-B04E-4390-BE4B-AD445E9FBBC2}" type="parTrans" cxnId="{2BC1BA1C-95E8-4C89-8FCA-286809CFB5DC}">
      <dgm:prSet/>
      <dgm:spPr/>
      <dgm:t>
        <a:bodyPr/>
        <a:lstStyle/>
        <a:p>
          <a:endParaRPr lang="en-US"/>
        </a:p>
      </dgm:t>
    </dgm:pt>
    <dgm:pt modelId="{4FD8630D-B23B-43B3-AC98-529486BBC88C}" type="sibTrans" cxnId="{2BC1BA1C-95E8-4C89-8FCA-286809CFB5DC}">
      <dgm:prSet/>
      <dgm:spPr/>
      <dgm:t>
        <a:bodyPr/>
        <a:lstStyle/>
        <a:p>
          <a:endParaRPr lang="en-US"/>
        </a:p>
      </dgm:t>
    </dgm:pt>
    <dgm:pt modelId="{BDBBC07C-E2FA-4A71-8C67-7F3DEAD7D991}">
      <dgm:prSet phldrT="[Text]" custT="1"/>
      <dgm:spPr/>
      <dgm:t>
        <a:bodyPr/>
        <a:lstStyle/>
        <a:p>
          <a:r>
            <a:rPr lang="en-US" sz="1100"/>
            <a:t>Origins and key people:</a:t>
          </a:r>
        </a:p>
      </dgm:t>
    </dgm:pt>
    <dgm:pt modelId="{F76CBB7D-AC32-45B6-89B5-DE39FC41EE13}" type="parTrans" cxnId="{89078983-8FD6-4902-A0BC-FDCA785FAB54}">
      <dgm:prSet/>
      <dgm:spPr/>
      <dgm:t>
        <a:bodyPr/>
        <a:lstStyle/>
        <a:p>
          <a:endParaRPr lang="en-US"/>
        </a:p>
      </dgm:t>
    </dgm:pt>
    <dgm:pt modelId="{3F27FB75-E486-4852-9548-F211763B763B}" type="sibTrans" cxnId="{89078983-8FD6-4902-A0BC-FDCA785FAB54}">
      <dgm:prSet/>
      <dgm:spPr/>
      <dgm:t>
        <a:bodyPr/>
        <a:lstStyle/>
        <a:p>
          <a:endParaRPr lang="en-US"/>
        </a:p>
      </dgm:t>
    </dgm:pt>
    <dgm:pt modelId="{39C468FD-E50A-4E1C-BC42-9A192DBF1C06}">
      <dgm:prSet phldrT="[Text]" custT="1"/>
      <dgm:spPr/>
      <dgm:t>
        <a:bodyPr/>
        <a:lstStyle/>
        <a:p>
          <a:r>
            <a:rPr lang="en-US" sz="1800"/>
            <a:t>The First Crusade</a:t>
          </a:r>
        </a:p>
      </dgm:t>
    </dgm:pt>
    <dgm:pt modelId="{C789DE85-8A61-4D76-935B-38ED553F3CAA}" type="parTrans" cxnId="{A284D2AB-02DE-45F3-B8AF-918B413103E0}">
      <dgm:prSet/>
      <dgm:spPr/>
      <dgm:t>
        <a:bodyPr/>
        <a:lstStyle/>
        <a:p>
          <a:endParaRPr lang="en-US"/>
        </a:p>
      </dgm:t>
    </dgm:pt>
    <dgm:pt modelId="{6FBAD32F-9957-4274-9A04-C26266525834}" type="sibTrans" cxnId="{A284D2AB-02DE-45F3-B8AF-918B413103E0}">
      <dgm:prSet/>
      <dgm:spPr/>
      <dgm:t>
        <a:bodyPr/>
        <a:lstStyle/>
        <a:p>
          <a:endParaRPr lang="en-US"/>
        </a:p>
      </dgm:t>
    </dgm:pt>
    <dgm:pt modelId="{BEF28524-18BD-4AD2-8135-87E1FBF66936}">
      <dgm:prSet phldrT="[Text]" custT="1"/>
      <dgm:spPr/>
      <dgm:t>
        <a:bodyPr/>
        <a:lstStyle/>
        <a:p>
          <a:r>
            <a:rPr lang="en-US" sz="1100"/>
            <a:t>Key people:</a:t>
          </a:r>
        </a:p>
      </dgm:t>
    </dgm:pt>
    <dgm:pt modelId="{61AD0885-BA53-4B03-89C5-97B2819C45D6}" type="parTrans" cxnId="{86D49815-9E6A-40E3-9290-9033819D6BB8}">
      <dgm:prSet/>
      <dgm:spPr/>
      <dgm:t>
        <a:bodyPr/>
        <a:lstStyle/>
        <a:p>
          <a:endParaRPr lang="en-US"/>
        </a:p>
      </dgm:t>
    </dgm:pt>
    <dgm:pt modelId="{37E9C114-DDA9-4B8B-BC27-864B419FDB8E}" type="sibTrans" cxnId="{86D49815-9E6A-40E3-9290-9033819D6BB8}">
      <dgm:prSet/>
      <dgm:spPr/>
      <dgm:t>
        <a:bodyPr/>
        <a:lstStyle/>
        <a:p>
          <a:endParaRPr lang="en-US"/>
        </a:p>
      </dgm:t>
    </dgm:pt>
    <dgm:pt modelId="{683512BB-3FF1-43F3-93C5-B5AD23067F0F}">
      <dgm:prSet phldrT="[Text]" custT="1"/>
      <dgm:spPr/>
      <dgm:t>
        <a:bodyPr/>
        <a:lstStyle/>
        <a:p>
          <a:r>
            <a:rPr lang="en-US" sz="1800"/>
            <a:t>The Second Crusade</a:t>
          </a:r>
        </a:p>
      </dgm:t>
    </dgm:pt>
    <dgm:pt modelId="{881C6409-BA5F-40A8-9144-05822A29E92D}" type="parTrans" cxnId="{2EAA08B7-0AA5-469A-8154-B16B63E5C13A}">
      <dgm:prSet/>
      <dgm:spPr/>
      <dgm:t>
        <a:bodyPr/>
        <a:lstStyle/>
        <a:p>
          <a:endParaRPr lang="en-US"/>
        </a:p>
      </dgm:t>
    </dgm:pt>
    <dgm:pt modelId="{374541E2-DD54-481D-A32F-509D9CEFB2A9}" type="sibTrans" cxnId="{2EAA08B7-0AA5-469A-8154-B16B63E5C13A}">
      <dgm:prSet/>
      <dgm:spPr/>
      <dgm:t>
        <a:bodyPr/>
        <a:lstStyle/>
        <a:p>
          <a:endParaRPr lang="en-US"/>
        </a:p>
      </dgm:t>
    </dgm:pt>
    <dgm:pt modelId="{A106AEF2-F6F8-41F5-8CCC-762FBE89346F}">
      <dgm:prSet phldrT="[Text]" custT="1"/>
      <dgm:spPr/>
      <dgm:t>
        <a:bodyPr/>
        <a:lstStyle/>
        <a:p>
          <a:r>
            <a:rPr lang="en-US" sz="1100"/>
            <a:t>Key people:</a:t>
          </a:r>
          <a:endParaRPr lang="en-US" sz="1100"/>
        </a:p>
      </dgm:t>
    </dgm:pt>
    <dgm:pt modelId="{46D5410F-987E-484F-A091-370B9FAE7680}" type="parTrans" cxnId="{F8487A5D-B772-4E0C-9266-5EB9AE3F791B}">
      <dgm:prSet/>
      <dgm:spPr/>
      <dgm:t>
        <a:bodyPr/>
        <a:lstStyle/>
        <a:p>
          <a:endParaRPr lang="en-US"/>
        </a:p>
      </dgm:t>
    </dgm:pt>
    <dgm:pt modelId="{C5C7DF80-9265-4DA8-A118-37D012D56774}" type="sibTrans" cxnId="{F8487A5D-B772-4E0C-9266-5EB9AE3F791B}">
      <dgm:prSet/>
      <dgm:spPr/>
      <dgm:t>
        <a:bodyPr/>
        <a:lstStyle/>
        <a:p>
          <a:endParaRPr lang="en-US"/>
        </a:p>
      </dgm:t>
    </dgm:pt>
    <dgm:pt modelId="{3B080A45-9E50-4540-8943-27A7637294BC}">
      <dgm:prSet phldrT="[Text]" custT="1"/>
      <dgm:spPr/>
      <dgm:t>
        <a:bodyPr/>
        <a:lstStyle/>
        <a:p>
          <a:r>
            <a:rPr lang="en-US" sz="1100"/>
            <a:t>Goals</a:t>
          </a:r>
        </a:p>
      </dgm:t>
    </dgm:pt>
    <dgm:pt modelId="{E466A2BD-4CA8-4592-8EAB-13C40E38B65C}" type="parTrans" cxnId="{F3DCC6CA-6828-4AA5-8F5E-DF51C574292C}">
      <dgm:prSet/>
      <dgm:spPr/>
      <dgm:t>
        <a:bodyPr/>
        <a:lstStyle/>
        <a:p>
          <a:endParaRPr lang="en-US"/>
        </a:p>
      </dgm:t>
    </dgm:pt>
    <dgm:pt modelId="{CBE824E5-5B9F-4013-B3D5-11485B05CD53}" type="sibTrans" cxnId="{F3DCC6CA-6828-4AA5-8F5E-DF51C574292C}">
      <dgm:prSet/>
      <dgm:spPr/>
      <dgm:t>
        <a:bodyPr/>
        <a:lstStyle/>
        <a:p>
          <a:endParaRPr lang="en-US"/>
        </a:p>
      </dgm:t>
    </dgm:pt>
    <dgm:pt modelId="{CADFBB18-C596-477D-B9D7-7262B9A45ACD}">
      <dgm:prSet phldrT="[Text]" custT="1"/>
      <dgm:spPr/>
      <dgm:t>
        <a:bodyPr/>
        <a:lstStyle/>
        <a:p>
          <a:endParaRPr lang="en-US" sz="1100"/>
        </a:p>
      </dgm:t>
    </dgm:pt>
    <dgm:pt modelId="{C3E10C5C-6241-40EA-9D25-014656C48390}" type="parTrans" cxnId="{8064D27F-4521-4F4D-8182-E33BFE5A8627}">
      <dgm:prSet/>
      <dgm:spPr/>
      <dgm:t>
        <a:bodyPr/>
        <a:lstStyle/>
        <a:p>
          <a:endParaRPr lang="en-US"/>
        </a:p>
      </dgm:t>
    </dgm:pt>
    <dgm:pt modelId="{BFE31D67-783E-4FDE-992C-1A22696937E2}" type="sibTrans" cxnId="{8064D27F-4521-4F4D-8182-E33BFE5A8627}">
      <dgm:prSet/>
      <dgm:spPr/>
      <dgm:t>
        <a:bodyPr/>
        <a:lstStyle/>
        <a:p>
          <a:endParaRPr lang="en-US"/>
        </a:p>
      </dgm:t>
    </dgm:pt>
    <dgm:pt modelId="{F88707B9-CF9E-43F9-8449-ACE08C2EDF6A}">
      <dgm:prSet phldrT="[Text]" custT="1"/>
      <dgm:spPr/>
      <dgm:t>
        <a:bodyPr/>
        <a:lstStyle/>
        <a:p>
          <a:endParaRPr lang="en-US" sz="1100"/>
        </a:p>
      </dgm:t>
    </dgm:pt>
    <dgm:pt modelId="{F4B74863-D1DD-4245-8EA8-616E53782F2D}" type="parTrans" cxnId="{08B835C6-BDD3-41E6-B9ED-6CBB5399481C}">
      <dgm:prSet/>
      <dgm:spPr/>
      <dgm:t>
        <a:bodyPr/>
        <a:lstStyle/>
        <a:p>
          <a:endParaRPr lang="en-US"/>
        </a:p>
      </dgm:t>
    </dgm:pt>
    <dgm:pt modelId="{3E1F9E2D-25BB-4021-8E85-0C5B8C2EE216}" type="sibTrans" cxnId="{08B835C6-BDD3-41E6-B9ED-6CBB5399481C}">
      <dgm:prSet/>
      <dgm:spPr/>
      <dgm:t>
        <a:bodyPr/>
        <a:lstStyle/>
        <a:p>
          <a:endParaRPr lang="en-US"/>
        </a:p>
      </dgm:t>
    </dgm:pt>
    <dgm:pt modelId="{ECDA39FA-6B99-44C3-A32B-D85CEDF58A4B}">
      <dgm:prSet phldrT="[Text]" custT="1"/>
      <dgm:spPr/>
      <dgm:t>
        <a:bodyPr/>
        <a:lstStyle/>
        <a:p>
          <a:endParaRPr lang="en-US" sz="1100"/>
        </a:p>
      </dgm:t>
    </dgm:pt>
    <dgm:pt modelId="{6531AFAE-283B-4A44-B2C3-9195C6DFD525}" type="parTrans" cxnId="{37A68C94-3455-4E89-A133-B15B919B992C}">
      <dgm:prSet/>
      <dgm:spPr/>
      <dgm:t>
        <a:bodyPr/>
        <a:lstStyle/>
        <a:p>
          <a:endParaRPr lang="en-US"/>
        </a:p>
      </dgm:t>
    </dgm:pt>
    <dgm:pt modelId="{BBFBFC60-10EB-423A-B48B-5B931C16D30F}" type="sibTrans" cxnId="{37A68C94-3455-4E89-A133-B15B919B992C}">
      <dgm:prSet/>
      <dgm:spPr/>
      <dgm:t>
        <a:bodyPr/>
        <a:lstStyle/>
        <a:p>
          <a:endParaRPr lang="en-US"/>
        </a:p>
      </dgm:t>
    </dgm:pt>
    <dgm:pt modelId="{CF88D8E1-6D34-4A19-ADB2-04A5CFE2C858}">
      <dgm:prSet phldrT="[Text]" custT="1"/>
      <dgm:spPr/>
      <dgm:t>
        <a:bodyPr/>
        <a:lstStyle/>
        <a:p>
          <a:endParaRPr lang="en-US" sz="1100"/>
        </a:p>
      </dgm:t>
    </dgm:pt>
    <dgm:pt modelId="{32366DE0-51E8-45A0-96E9-CFF8448B1703}" type="parTrans" cxnId="{493E13DA-0141-4E91-B318-4C9F02E72F38}">
      <dgm:prSet/>
      <dgm:spPr/>
      <dgm:t>
        <a:bodyPr/>
        <a:lstStyle/>
        <a:p>
          <a:endParaRPr lang="en-US"/>
        </a:p>
      </dgm:t>
    </dgm:pt>
    <dgm:pt modelId="{C52FA887-0D2B-4C79-B9A9-0274332D04DC}" type="sibTrans" cxnId="{493E13DA-0141-4E91-B318-4C9F02E72F38}">
      <dgm:prSet/>
      <dgm:spPr/>
      <dgm:t>
        <a:bodyPr/>
        <a:lstStyle/>
        <a:p>
          <a:endParaRPr lang="en-US"/>
        </a:p>
      </dgm:t>
    </dgm:pt>
    <dgm:pt modelId="{A27607E7-3131-467A-8616-2D67BB2782B5}">
      <dgm:prSet phldrT="[Text]" custT="1"/>
      <dgm:spPr/>
      <dgm:t>
        <a:bodyPr/>
        <a:lstStyle/>
        <a:p>
          <a:endParaRPr lang="en-US" sz="1100"/>
        </a:p>
      </dgm:t>
    </dgm:pt>
    <dgm:pt modelId="{911D1B40-9F6D-418D-B479-9FEC7C845ABA}" type="parTrans" cxnId="{92D59D6B-4EEC-498D-9978-71492AAF812F}">
      <dgm:prSet/>
      <dgm:spPr/>
      <dgm:t>
        <a:bodyPr/>
        <a:lstStyle/>
        <a:p>
          <a:endParaRPr lang="en-US"/>
        </a:p>
      </dgm:t>
    </dgm:pt>
    <dgm:pt modelId="{1DE48645-BA3A-4870-8C65-C84F9BADFAFD}" type="sibTrans" cxnId="{92D59D6B-4EEC-498D-9978-71492AAF812F}">
      <dgm:prSet/>
      <dgm:spPr/>
      <dgm:t>
        <a:bodyPr/>
        <a:lstStyle/>
        <a:p>
          <a:endParaRPr lang="en-US"/>
        </a:p>
      </dgm:t>
    </dgm:pt>
    <dgm:pt modelId="{3DD52E34-84E6-4D7F-8421-7D69E04356AF}">
      <dgm:prSet phldrT="[Text]" custT="1"/>
      <dgm:spPr/>
      <dgm:t>
        <a:bodyPr/>
        <a:lstStyle/>
        <a:p>
          <a:endParaRPr lang="en-US" sz="1100"/>
        </a:p>
      </dgm:t>
    </dgm:pt>
    <dgm:pt modelId="{E1FF7428-D960-492D-AC7E-1A8E93F6B20E}" type="parTrans" cxnId="{0C50C99D-AC43-4E12-924B-79AB06365AEA}">
      <dgm:prSet/>
      <dgm:spPr/>
      <dgm:t>
        <a:bodyPr/>
        <a:lstStyle/>
        <a:p>
          <a:endParaRPr lang="en-US"/>
        </a:p>
      </dgm:t>
    </dgm:pt>
    <dgm:pt modelId="{8A733BC0-07E2-4C4E-8627-9BBE385F8D08}" type="sibTrans" cxnId="{0C50C99D-AC43-4E12-924B-79AB06365AEA}">
      <dgm:prSet/>
      <dgm:spPr/>
      <dgm:t>
        <a:bodyPr/>
        <a:lstStyle/>
        <a:p>
          <a:endParaRPr lang="en-US"/>
        </a:p>
      </dgm:t>
    </dgm:pt>
    <dgm:pt modelId="{41E26CC1-F4A5-4694-86AF-2FE6F80204A2}">
      <dgm:prSet phldrT="[Text]" custT="1"/>
      <dgm:spPr/>
      <dgm:t>
        <a:bodyPr/>
        <a:lstStyle/>
        <a:p>
          <a:endParaRPr lang="en-US" sz="1100"/>
        </a:p>
      </dgm:t>
    </dgm:pt>
    <dgm:pt modelId="{EC58C130-6F59-4D95-AA21-A243B906ACB4}" type="parTrans" cxnId="{4596C7F8-5940-4A7B-BDA7-0C558425153D}">
      <dgm:prSet/>
      <dgm:spPr/>
      <dgm:t>
        <a:bodyPr/>
        <a:lstStyle/>
        <a:p>
          <a:endParaRPr lang="en-US"/>
        </a:p>
      </dgm:t>
    </dgm:pt>
    <dgm:pt modelId="{11F1693F-5F4B-4E7F-8F44-F46248505E8D}" type="sibTrans" cxnId="{4596C7F8-5940-4A7B-BDA7-0C558425153D}">
      <dgm:prSet/>
      <dgm:spPr/>
      <dgm:t>
        <a:bodyPr/>
        <a:lstStyle/>
        <a:p>
          <a:endParaRPr lang="en-US"/>
        </a:p>
      </dgm:t>
    </dgm:pt>
    <dgm:pt modelId="{77DD39E1-F894-4E33-8DBB-34F4DAE4537B}">
      <dgm:prSet phldrT="[Text]" custT="1"/>
      <dgm:spPr/>
      <dgm:t>
        <a:bodyPr/>
        <a:lstStyle/>
        <a:p>
          <a:endParaRPr lang="en-US" sz="1100"/>
        </a:p>
      </dgm:t>
    </dgm:pt>
    <dgm:pt modelId="{AAF175FE-19A2-4118-AA17-B536CCC310C8}" type="parTrans" cxnId="{19A5C0E6-7843-47A3-9FEE-EB3223E04190}">
      <dgm:prSet/>
      <dgm:spPr/>
      <dgm:t>
        <a:bodyPr/>
        <a:lstStyle/>
        <a:p>
          <a:endParaRPr lang="en-US"/>
        </a:p>
      </dgm:t>
    </dgm:pt>
    <dgm:pt modelId="{BCB462E4-CDC6-46F6-87A0-E9246000E06E}" type="sibTrans" cxnId="{19A5C0E6-7843-47A3-9FEE-EB3223E04190}">
      <dgm:prSet/>
      <dgm:spPr/>
      <dgm:t>
        <a:bodyPr/>
        <a:lstStyle/>
        <a:p>
          <a:endParaRPr lang="en-US"/>
        </a:p>
      </dgm:t>
    </dgm:pt>
    <dgm:pt modelId="{F4C9AD3E-9785-4078-9D0A-1169EE49E64D}">
      <dgm:prSet phldrT="[Text]" custT="1"/>
      <dgm:spPr/>
      <dgm:t>
        <a:bodyPr/>
        <a:lstStyle/>
        <a:p>
          <a:endParaRPr lang="en-US" sz="1100"/>
        </a:p>
      </dgm:t>
    </dgm:pt>
    <dgm:pt modelId="{F9DE1948-47B7-4004-AA8C-CD4317180712}" type="parTrans" cxnId="{68FA74D9-0D7B-4B80-A04A-C5EDF63E769C}">
      <dgm:prSet/>
      <dgm:spPr/>
      <dgm:t>
        <a:bodyPr/>
        <a:lstStyle/>
        <a:p>
          <a:endParaRPr lang="en-US"/>
        </a:p>
      </dgm:t>
    </dgm:pt>
    <dgm:pt modelId="{3E3341C0-8868-4E40-9A31-EE2E0D2E432C}" type="sibTrans" cxnId="{68FA74D9-0D7B-4B80-A04A-C5EDF63E769C}">
      <dgm:prSet/>
      <dgm:spPr/>
      <dgm:t>
        <a:bodyPr/>
        <a:lstStyle/>
        <a:p>
          <a:endParaRPr lang="en-US"/>
        </a:p>
      </dgm:t>
    </dgm:pt>
    <dgm:pt modelId="{565CB8E1-EDB9-4336-BAC6-0C3C1A729D95}">
      <dgm:prSet phldrT="[Text]" custT="1"/>
      <dgm:spPr/>
      <dgm:t>
        <a:bodyPr/>
        <a:lstStyle/>
        <a:p>
          <a:endParaRPr lang="en-US" sz="1100"/>
        </a:p>
      </dgm:t>
    </dgm:pt>
    <dgm:pt modelId="{7BDB18ED-A5EA-4539-9242-AFEEF9850FDC}" type="parTrans" cxnId="{72784CB4-E98A-4B21-B576-79FA6D6D33C0}">
      <dgm:prSet/>
      <dgm:spPr/>
      <dgm:t>
        <a:bodyPr/>
        <a:lstStyle/>
        <a:p>
          <a:endParaRPr lang="en-US"/>
        </a:p>
      </dgm:t>
    </dgm:pt>
    <dgm:pt modelId="{F7E131ED-8D91-4711-BE84-BC79AE2F1AB2}" type="sibTrans" cxnId="{72784CB4-E98A-4B21-B576-79FA6D6D33C0}">
      <dgm:prSet/>
      <dgm:spPr/>
      <dgm:t>
        <a:bodyPr/>
        <a:lstStyle/>
        <a:p>
          <a:endParaRPr lang="en-US"/>
        </a:p>
      </dgm:t>
    </dgm:pt>
    <dgm:pt modelId="{DDA47546-A7B6-445B-A385-FD00D205C174}">
      <dgm:prSet phldrT="[Text]" custT="1"/>
      <dgm:spPr/>
      <dgm:t>
        <a:bodyPr/>
        <a:lstStyle/>
        <a:p>
          <a:endParaRPr lang="en-US" sz="1100"/>
        </a:p>
      </dgm:t>
    </dgm:pt>
    <dgm:pt modelId="{3377EEBC-F4BF-4CA2-B565-12ACAE6A77D6}" type="parTrans" cxnId="{3C3F8D75-ED2A-4F69-8F32-82F45AAD151A}">
      <dgm:prSet/>
      <dgm:spPr/>
      <dgm:t>
        <a:bodyPr/>
        <a:lstStyle/>
        <a:p>
          <a:endParaRPr lang="en-US"/>
        </a:p>
      </dgm:t>
    </dgm:pt>
    <dgm:pt modelId="{28D1F871-34C0-48EF-BFCC-4B6654637D77}" type="sibTrans" cxnId="{3C3F8D75-ED2A-4F69-8F32-82F45AAD151A}">
      <dgm:prSet/>
      <dgm:spPr/>
      <dgm:t>
        <a:bodyPr/>
        <a:lstStyle/>
        <a:p>
          <a:endParaRPr lang="en-US"/>
        </a:p>
      </dgm:t>
    </dgm:pt>
    <dgm:pt modelId="{71238393-EC05-4BEF-B225-58C0C1332EE6}">
      <dgm:prSet phldrT="[Text]" custT="1"/>
      <dgm:spPr/>
      <dgm:t>
        <a:bodyPr/>
        <a:lstStyle/>
        <a:p>
          <a:endParaRPr lang="en-US" sz="1100"/>
        </a:p>
      </dgm:t>
    </dgm:pt>
    <dgm:pt modelId="{78A8E695-83D4-4361-AAE8-2742405874DB}" type="parTrans" cxnId="{45337782-7C9A-454A-890B-687D1B2C4D66}">
      <dgm:prSet/>
      <dgm:spPr/>
      <dgm:t>
        <a:bodyPr/>
        <a:lstStyle/>
        <a:p>
          <a:endParaRPr lang="en-US"/>
        </a:p>
      </dgm:t>
    </dgm:pt>
    <dgm:pt modelId="{1791C087-7236-4EC9-8EE0-5C612F3A1A6F}" type="sibTrans" cxnId="{45337782-7C9A-454A-890B-687D1B2C4D66}">
      <dgm:prSet/>
      <dgm:spPr/>
      <dgm:t>
        <a:bodyPr/>
        <a:lstStyle/>
        <a:p>
          <a:endParaRPr lang="en-US"/>
        </a:p>
      </dgm:t>
    </dgm:pt>
    <dgm:pt modelId="{5B10C48D-2F51-4DDA-B28B-2176F3B54851}">
      <dgm:prSet phldrT="[Text]" custT="1"/>
      <dgm:spPr/>
      <dgm:t>
        <a:bodyPr/>
        <a:lstStyle/>
        <a:p>
          <a:endParaRPr lang="en-US" sz="1100"/>
        </a:p>
      </dgm:t>
    </dgm:pt>
    <dgm:pt modelId="{E2545720-8F64-4EAC-9723-0DB1FB9AFB4E}" type="parTrans" cxnId="{52D26A45-2FA6-4639-9D41-7CE89C17842C}">
      <dgm:prSet/>
      <dgm:spPr/>
      <dgm:t>
        <a:bodyPr/>
        <a:lstStyle/>
        <a:p>
          <a:endParaRPr lang="en-US"/>
        </a:p>
      </dgm:t>
    </dgm:pt>
    <dgm:pt modelId="{75ED9AE3-808C-4382-AB7A-A6A3EEE5EEDC}" type="sibTrans" cxnId="{52D26A45-2FA6-4639-9D41-7CE89C17842C}">
      <dgm:prSet/>
      <dgm:spPr/>
      <dgm:t>
        <a:bodyPr/>
        <a:lstStyle/>
        <a:p>
          <a:endParaRPr lang="en-US"/>
        </a:p>
      </dgm:t>
    </dgm:pt>
    <dgm:pt modelId="{88F66ECD-D1D7-4CB5-90F6-BD7AAA3CF6BF}">
      <dgm:prSet phldrT="[Text]" custT="1"/>
      <dgm:spPr/>
      <dgm:t>
        <a:bodyPr/>
        <a:lstStyle/>
        <a:p>
          <a:endParaRPr lang="en-US" sz="1100"/>
        </a:p>
      </dgm:t>
    </dgm:pt>
    <dgm:pt modelId="{47313BEC-9CEF-40AA-9A4C-B281F5E4C8CF}" type="parTrans" cxnId="{BFF77CB1-41E4-4E57-9AAE-FC4AE4E65FC1}">
      <dgm:prSet/>
      <dgm:spPr/>
      <dgm:t>
        <a:bodyPr/>
        <a:lstStyle/>
        <a:p>
          <a:endParaRPr lang="en-US"/>
        </a:p>
      </dgm:t>
    </dgm:pt>
    <dgm:pt modelId="{D8A32112-E94E-458D-8D17-4BC786489BB7}" type="sibTrans" cxnId="{BFF77CB1-41E4-4E57-9AAE-FC4AE4E65FC1}">
      <dgm:prSet/>
      <dgm:spPr/>
      <dgm:t>
        <a:bodyPr/>
        <a:lstStyle/>
        <a:p>
          <a:endParaRPr lang="en-US"/>
        </a:p>
      </dgm:t>
    </dgm:pt>
    <dgm:pt modelId="{7D6F9120-A840-46BC-A61E-0C57ACD49E18}">
      <dgm:prSet phldrT="[Text]" custT="1"/>
      <dgm:spPr/>
      <dgm:t>
        <a:bodyPr/>
        <a:lstStyle/>
        <a:p>
          <a:endParaRPr lang="en-US" sz="1100"/>
        </a:p>
      </dgm:t>
    </dgm:pt>
    <dgm:pt modelId="{2E9834EB-7531-4B9E-AAF0-1B9135E5C58A}" type="parTrans" cxnId="{391A05FA-1723-4E15-BC1B-1210356BF628}">
      <dgm:prSet/>
      <dgm:spPr/>
      <dgm:t>
        <a:bodyPr/>
        <a:lstStyle/>
        <a:p>
          <a:endParaRPr lang="en-US"/>
        </a:p>
      </dgm:t>
    </dgm:pt>
    <dgm:pt modelId="{543F9AB2-A135-4697-8B89-3941658A93E1}" type="sibTrans" cxnId="{391A05FA-1723-4E15-BC1B-1210356BF628}">
      <dgm:prSet/>
      <dgm:spPr/>
      <dgm:t>
        <a:bodyPr/>
        <a:lstStyle/>
        <a:p>
          <a:endParaRPr lang="en-US"/>
        </a:p>
      </dgm:t>
    </dgm:pt>
    <dgm:pt modelId="{DD2F8EA0-A377-4DD2-B0CF-1F7030E5E914}">
      <dgm:prSet phldrT="[Text]" custT="1"/>
      <dgm:spPr/>
      <dgm:t>
        <a:bodyPr/>
        <a:lstStyle/>
        <a:p>
          <a:endParaRPr lang="en-US" sz="1100"/>
        </a:p>
      </dgm:t>
    </dgm:pt>
    <dgm:pt modelId="{2D912F87-DD8B-435D-8EA7-EDBAE2E79B09}" type="parTrans" cxnId="{B495674F-2A46-4E5D-8E34-BF3DAD5FB889}">
      <dgm:prSet/>
      <dgm:spPr/>
      <dgm:t>
        <a:bodyPr/>
        <a:lstStyle/>
        <a:p>
          <a:endParaRPr lang="en-US"/>
        </a:p>
      </dgm:t>
    </dgm:pt>
    <dgm:pt modelId="{552A5CF9-85E9-44FE-8356-79EF6CB9C735}" type="sibTrans" cxnId="{B495674F-2A46-4E5D-8E34-BF3DAD5FB889}">
      <dgm:prSet/>
      <dgm:spPr/>
      <dgm:t>
        <a:bodyPr/>
        <a:lstStyle/>
        <a:p>
          <a:endParaRPr lang="en-US"/>
        </a:p>
      </dgm:t>
    </dgm:pt>
    <dgm:pt modelId="{A021CCA6-0BB6-4D2C-AE31-775C4A21001D}">
      <dgm:prSet phldrT="[Text]" custT="1"/>
      <dgm:spPr/>
      <dgm:t>
        <a:bodyPr/>
        <a:lstStyle/>
        <a:p>
          <a:endParaRPr lang="en-US" sz="1100"/>
        </a:p>
      </dgm:t>
    </dgm:pt>
    <dgm:pt modelId="{DD0A6AA9-25BA-4BDD-BC93-E267EB308938}" type="parTrans" cxnId="{1FA082D9-BFEC-4429-A323-FD1AD1401F3B}">
      <dgm:prSet/>
      <dgm:spPr/>
      <dgm:t>
        <a:bodyPr/>
        <a:lstStyle/>
        <a:p>
          <a:endParaRPr lang="en-US"/>
        </a:p>
      </dgm:t>
    </dgm:pt>
    <dgm:pt modelId="{9B240F5F-EE32-4D52-AAA0-5ED3C005C7F2}" type="sibTrans" cxnId="{1FA082D9-BFEC-4429-A323-FD1AD1401F3B}">
      <dgm:prSet/>
      <dgm:spPr/>
      <dgm:t>
        <a:bodyPr/>
        <a:lstStyle/>
        <a:p>
          <a:endParaRPr lang="en-US"/>
        </a:p>
      </dgm:t>
    </dgm:pt>
    <dgm:pt modelId="{5A12F1FD-7865-4F77-B4CA-B063A86BA3D3}">
      <dgm:prSet phldrT="[Text]" custT="1"/>
      <dgm:spPr/>
      <dgm:t>
        <a:bodyPr/>
        <a:lstStyle/>
        <a:p>
          <a:endParaRPr lang="en-US" sz="1100"/>
        </a:p>
      </dgm:t>
    </dgm:pt>
    <dgm:pt modelId="{2D9B1C91-B729-435A-95EE-D52DB82C1CE2}" type="parTrans" cxnId="{2561B7AE-9FAC-4032-80E8-22559F319B5E}">
      <dgm:prSet/>
      <dgm:spPr/>
      <dgm:t>
        <a:bodyPr/>
        <a:lstStyle/>
        <a:p>
          <a:endParaRPr lang="en-US"/>
        </a:p>
      </dgm:t>
    </dgm:pt>
    <dgm:pt modelId="{E871ED8C-0A4C-47E5-A6C8-F462C04E0CE5}" type="sibTrans" cxnId="{2561B7AE-9FAC-4032-80E8-22559F319B5E}">
      <dgm:prSet/>
      <dgm:spPr/>
      <dgm:t>
        <a:bodyPr/>
        <a:lstStyle/>
        <a:p>
          <a:endParaRPr lang="en-US"/>
        </a:p>
      </dgm:t>
    </dgm:pt>
    <dgm:pt modelId="{2857AC34-FE84-44EE-B207-6E8AA2DC7B7D}">
      <dgm:prSet phldrT="[Text]" custT="1"/>
      <dgm:spPr/>
      <dgm:t>
        <a:bodyPr/>
        <a:lstStyle/>
        <a:p>
          <a:endParaRPr lang="en-US" sz="1100"/>
        </a:p>
      </dgm:t>
    </dgm:pt>
    <dgm:pt modelId="{21560E4E-1BA5-4E5C-A344-29B544C5FD8D}" type="parTrans" cxnId="{CB0745AC-1F79-40BD-BBF3-1C765EA38A83}">
      <dgm:prSet/>
      <dgm:spPr/>
      <dgm:t>
        <a:bodyPr/>
        <a:lstStyle/>
        <a:p>
          <a:endParaRPr lang="en-US"/>
        </a:p>
      </dgm:t>
    </dgm:pt>
    <dgm:pt modelId="{0C158826-02FF-40A1-953F-1E30BB5BC66B}" type="sibTrans" cxnId="{CB0745AC-1F79-40BD-BBF3-1C765EA38A83}">
      <dgm:prSet/>
      <dgm:spPr/>
      <dgm:t>
        <a:bodyPr/>
        <a:lstStyle/>
        <a:p>
          <a:endParaRPr lang="en-US"/>
        </a:p>
      </dgm:t>
    </dgm:pt>
    <dgm:pt modelId="{44BF19AE-83AA-44BE-B59D-D2CEA5EE9B46}">
      <dgm:prSet phldrT="[Text]" custT="1"/>
      <dgm:spPr/>
      <dgm:t>
        <a:bodyPr/>
        <a:lstStyle/>
        <a:p>
          <a:endParaRPr lang="en-US" sz="1100"/>
        </a:p>
      </dgm:t>
    </dgm:pt>
    <dgm:pt modelId="{AB5087DE-D0BA-4325-A3CA-7CBD6A1E3A01}" type="parTrans" cxnId="{BF303E49-7086-4006-9D08-7F1F43DBC905}">
      <dgm:prSet/>
      <dgm:spPr/>
      <dgm:t>
        <a:bodyPr/>
        <a:lstStyle/>
        <a:p>
          <a:endParaRPr lang="en-US"/>
        </a:p>
      </dgm:t>
    </dgm:pt>
    <dgm:pt modelId="{FCA1C595-5A70-4361-8B61-6EFE637F277E}" type="sibTrans" cxnId="{BF303E49-7086-4006-9D08-7F1F43DBC905}">
      <dgm:prSet/>
      <dgm:spPr/>
      <dgm:t>
        <a:bodyPr/>
        <a:lstStyle/>
        <a:p>
          <a:endParaRPr lang="en-US"/>
        </a:p>
      </dgm:t>
    </dgm:pt>
    <dgm:pt modelId="{512AF58C-903D-423F-B25F-B11759AA7008}">
      <dgm:prSet phldrT="[Text]" custT="1"/>
      <dgm:spPr/>
      <dgm:t>
        <a:bodyPr/>
        <a:lstStyle/>
        <a:p>
          <a:endParaRPr lang="en-US" sz="1100"/>
        </a:p>
      </dgm:t>
    </dgm:pt>
    <dgm:pt modelId="{0C63C924-6254-4908-AA7C-855454E04A68}" type="parTrans" cxnId="{11DB549E-93B4-4BA5-8D0D-7C0C73599C98}">
      <dgm:prSet/>
      <dgm:spPr/>
      <dgm:t>
        <a:bodyPr/>
        <a:lstStyle/>
        <a:p>
          <a:endParaRPr lang="en-US"/>
        </a:p>
      </dgm:t>
    </dgm:pt>
    <dgm:pt modelId="{C6C5982B-5066-493A-91C9-8B507E4B3644}" type="sibTrans" cxnId="{11DB549E-93B4-4BA5-8D0D-7C0C73599C98}">
      <dgm:prSet/>
      <dgm:spPr/>
      <dgm:t>
        <a:bodyPr/>
        <a:lstStyle/>
        <a:p>
          <a:endParaRPr lang="en-US"/>
        </a:p>
      </dgm:t>
    </dgm:pt>
    <dgm:pt modelId="{C1F969AE-C57D-479A-8C87-6FB832AE1EA8}">
      <dgm:prSet phldrT="[Text]" custT="1"/>
      <dgm:spPr/>
      <dgm:t>
        <a:bodyPr/>
        <a:lstStyle/>
        <a:p>
          <a:endParaRPr lang="en-US" sz="1100"/>
        </a:p>
      </dgm:t>
    </dgm:pt>
    <dgm:pt modelId="{727238F7-7629-4301-8936-2627101B1D83}" type="parTrans" cxnId="{3CC8C005-F095-4EA8-9881-68C37898D90D}">
      <dgm:prSet/>
      <dgm:spPr/>
      <dgm:t>
        <a:bodyPr/>
        <a:lstStyle/>
        <a:p>
          <a:endParaRPr lang="en-US"/>
        </a:p>
      </dgm:t>
    </dgm:pt>
    <dgm:pt modelId="{C2B37643-0176-4CFA-8475-8273FBE813F3}" type="sibTrans" cxnId="{3CC8C005-F095-4EA8-9881-68C37898D90D}">
      <dgm:prSet/>
      <dgm:spPr/>
      <dgm:t>
        <a:bodyPr/>
        <a:lstStyle/>
        <a:p>
          <a:endParaRPr lang="en-US"/>
        </a:p>
      </dgm:t>
    </dgm:pt>
    <dgm:pt modelId="{F5FDED31-4ED2-4B14-9E92-A73762B68914}">
      <dgm:prSet phldrT="[Text]" custT="1"/>
      <dgm:spPr/>
      <dgm:t>
        <a:bodyPr/>
        <a:lstStyle/>
        <a:p>
          <a:endParaRPr lang="en-US" sz="1100"/>
        </a:p>
      </dgm:t>
    </dgm:pt>
    <dgm:pt modelId="{D31D5328-62E2-44C6-B97E-88006F14C573}" type="parTrans" cxnId="{06B34EA0-A0FF-4CCB-BDCA-D3BECC7E4305}">
      <dgm:prSet/>
      <dgm:spPr/>
      <dgm:t>
        <a:bodyPr/>
        <a:lstStyle/>
        <a:p>
          <a:endParaRPr lang="en-US"/>
        </a:p>
      </dgm:t>
    </dgm:pt>
    <dgm:pt modelId="{E385E917-C962-48F4-B8FC-3102EA9909EB}" type="sibTrans" cxnId="{06B34EA0-A0FF-4CCB-BDCA-D3BECC7E4305}">
      <dgm:prSet/>
      <dgm:spPr/>
      <dgm:t>
        <a:bodyPr/>
        <a:lstStyle/>
        <a:p>
          <a:endParaRPr lang="en-US"/>
        </a:p>
      </dgm:t>
    </dgm:pt>
    <dgm:pt modelId="{A542D7E1-61E4-4FC1-BDED-BD4239DE4C38}">
      <dgm:prSet phldrT="[Text]" custT="1"/>
      <dgm:spPr/>
      <dgm:t>
        <a:bodyPr/>
        <a:lstStyle/>
        <a:p>
          <a:endParaRPr lang="en-US" sz="1100"/>
        </a:p>
      </dgm:t>
    </dgm:pt>
    <dgm:pt modelId="{AAD74548-974D-4DC2-A020-BAEC62225BBC}" type="parTrans" cxnId="{B06D89CF-23AF-4E78-A762-D06239AFF638}">
      <dgm:prSet/>
      <dgm:spPr/>
      <dgm:t>
        <a:bodyPr/>
        <a:lstStyle/>
        <a:p>
          <a:endParaRPr lang="en-US"/>
        </a:p>
      </dgm:t>
    </dgm:pt>
    <dgm:pt modelId="{0D00253A-2689-4534-91C9-D8BE456844D9}" type="sibTrans" cxnId="{B06D89CF-23AF-4E78-A762-D06239AFF638}">
      <dgm:prSet/>
      <dgm:spPr/>
      <dgm:t>
        <a:bodyPr/>
        <a:lstStyle/>
        <a:p>
          <a:endParaRPr lang="en-US"/>
        </a:p>
      </dgm:t>
    </dgm:pt>
    <dgm:pt modelId="{28501C40-5BCC-44A3-A757-35234B90486B}">
      <dgm:prSet phldrT="[Text]" custT="1"/>
      <dgm:spPr/>
      <dgm:t>
        <a:bodyPr/>
        <a:lstStyle/>
        <a:p>
          <a:endParaRPr lang="en-US" sz="1100"/>
        </a:p>
      </dgm:t>
    </dgm:pt>
    <dgm:pt modelId="{C71DA833-0E0C-4806-8737-BF07F8122B11}" type="parTrans" cxnId="{4D0D725C-E4FF-4356-B3CF-5B37B41B471B}">
      <dgm:prSet/>
      <dgm:spPr/>
      <dgm:t>
        <a:bodyPr/>
        <a:lstStyle/>
        <a:p>
          <a:endParaRPr lang="en-US"/>
        </a:p>
      </dgm:t>
    </dgm:pt>
    <dgm:pt modelId="{AC715EEE-F8AC-4093-9EE6-E2A8A1E35A29}" type="sibTrans" cxnId="{4D0D725C-E4FF-4356-B3CF-5B37B41B471B}">
      <dgm:prSet/>
      <dgm:spPr/>
      <dgm:t>
        <a:bodyPr/>
        <a:lstStyle/>
        <a:p>
          <a:endParaRPr lang="en-US"/>
        </a:p>
      </dgm:t>
    </dgm:pt>
    <dgm:pt modelId="{6C5EF4ED-29DF-48F9-8DD1-E58E46692E16}">
      <dgm:prSet phldrT="[Text]" custT="1"/>
      <dgm:spPr/>
      <dgm:t>
        <a:bodyPr/>
        <a:lstStyle/>
        <a:p>
          <a:r>
            <a:rPr lang="en-US" sz="1100"/>
            <a:t>Key events:</a:t>
          </a:r>
        </a:p>
      </dgm:t>
    </dgm:pt>
    <dgm:pt modelId="{D366B36B-5F88-451B-B551-0414930E3EBC}" type="parTrans" cxnId="{4DC00DE2-483D-46D6-8A17-DE397BEF43DA}">
      <dgm:prSet/>
      <dgm:spPr/>
      <dgm:t>
        <a:bodyPr/>
        <a:lstStyle/>
        <a:p>
          <a:endParaRPr lang="en-US"/>
        </a:p>
      </dgm:t>
    </dgm:pt>
    <dgm:pt modelId="{9030D509-ABA4-44F9-81D1-8E8BF0A9E6F9}" type="sibTrans" cxnId="{4DC00DE2-483D-46D6-8A17-DE397BEF43DA}">
      <dgm:prSet/>
      <dgm:spPr/>
      <dgm:t>
        <a:bodyPr/>
        <a:lstStyle/>
        <a:p>
          <a:endParaRPr lang="en-US"/>
        </a:p>
      </dgm:t>
    </dgm:pt>
    <dgm:pt modelId="{40572961-7FA0-4F73-A2F8-EEF38BDE8497}">
      <dgm:prSet phldrT="[Text]" custT="1"/>
      <dgm:spPr/>
      <dgm:t>
        <a:bodyPr/>
        <a:lstStyle/>
        <a:p>
          <a:endParaRPr lang="en-US" sz="1100"/>
        </a:p>
      </dgm:t>
    </dgm:pt>
    <dgm:pt modelId="{88996C8C-1E5A-4FC0-8E76-57C88AAEAEE1}" type="parTrans" cxnId="{8858520D-4F58-44D2-ABAF-99EE82266F50}">
      <dgm:prSet/>
      <dgm:spPr/>
      <dgm:t>
        <a:bodyPr/>
        <a:lstStyle/>
        <a:p>
          <a:endParaRPr lang="en-US"/>
        </a:p>
      </dgm:t>
    </dgm:pt>
    <dgm:pt modelId="{82048A4C-EB14-4BDB-88A6-1DB51CB10A60}" type="sibTrans" cxnId="{8858520D-4F58-44D2-ABAF-99EE82266F50}">
      <dgm:prSet/>
      <dgm:spPr/>
      <dgm:t>
        <a:bodyPr/>
        <a:lstStyle/>
        <a:p>
          <a:endParaRPr lang="en-US"/>
        </a:p>
      </dgm:t>
    </dgm:pt>
    <dgm:pt modelId="{48A78C99-E594-4919-9F7D-30DEF927FEB4}">
      <dgm:prSet phldrT="[Text]" custT="1"/>
      <dgm:spPr/>
      <dgm:t>
        <a:bodyPr/>
        <a:lstStyle/>
        <a:p>
          <a:endParaRPr lang="en-US" sz="1100"/>
        </a:p>
      </dgm:t>
    </dgm:pt>
    <dgm:pt modelId="{4CF54657-0265-4D5C-A7E8-1ED008B94205}" type="parTrans" cxnId="{AEABF26C-0E80-4F70-8C6A-2B88267D7A8C}">
      <dgm:prSet/>
      <dgm:spPr/>
      <dgm:t>
        <a:bodyPr/>
        <a:lstStyle/>
        <a:p>
          <a:endParaRPr lang="en-US"/>
        </a:p>
      </dgm:t>
    </dgm:pt>
    <dgm:pt modelId="{040230A9-EEF8-4418-A8C7-0449A7B67594}" type="sibTrans" cxnId="{AEABF26C-0E80-4F70-8C6A-2B88267D7A8C}">
      <dgm:prSet/>
      <dgm:spPr/>
      <dgm:t>
        <a:bodyPr/>
        <a:lstStyle/>
        <a:p>
          <a:endParaRPr lang="en-US"/>
        </a:p>
      </dgm:t>
    </dgm:pt>
    <dgm:pt modelId="{95CC1EF4-71A6-40CE-A3FC-CF5A1FF6684B}">
      <dgm:prSet phldrT="[Text]" custT="1"/>
      <dgm:spPr/>
      <dgm:t>
        <a:bodyPr/>
        <a:lstStyle/>
        <a:p>
          <a:endParaRPr lang="en-US" sz="1100"/>
        </a:p>
      </dgm:t>
    </dgm:pt>
    <dgm:pt modelId="{4773806A-EC91-4351-94EE-BFD3A0D0FD10}" type="parTrans" cxnId="{8D7AF9A0-0340-4B0C-B2BE-1DFB70310F06}">
      <dgm:prSet/>
      <dgm:spPr/>
      <dgm:t>
        <a:bodyPr/>
        <a:lstStyle/>
        <a:p>
          <a:endParaRPr lang="en-US"/>
        </a:p>
      </dgm:t>
    </dgm:pt>
    <dgm:pt modelId="{8E95C887-2D80-47DA-ABE4-DD11F20C62BF}" type="sibTrans" cxnId="{8D7AF9A0-0340-4B0C-B2BE-1DFB70310F06}">
      <dgm:prSet/>
      <dgm:spPr/>
      <dgm:t>
        <a:bodyPr/>
        <a:lstStyle/>
        <a:p>
          <a:endParaRPr lang="en-US"/>
        </a:p>
      </dgm:t>
    </dgm:pt>
    <dgm:pt modelId="{BB12ED49-FE4B-4E93-8EAC-EFD6000997E9}">
      <dgm:prSet phldrT="[Text]" custT="1"/>
      <dgm:spPr/>
      <dgm:t>
        <a:bodyPr/>
        <a:lstStyle/>
        <a:p>
          <a:endParaRPr lang="en-US" sz="1100"/>
        </a:p>
      </dgm:t>
    </dgm:pt>
    <dgm:pt modelId="{E6F1A1B9-B7F2-40BD-ACD1-9B20911EC8C6}" type="parTrans" cxnId="{879A5A38-F6C3-405D-A12F-76DF73FD1967}">
      <dgm:prSet/>
      <dgm:spPr/>
      <dgm:t>
        <a:bodyPr/>
        <a:lstStyle/>
        <a:p>
          <a:endParaRPr lang="en-US"/>
        </a:p>
      </dgm:t>
    </dgm:pt>
    <dgm:pt modelId="{26BB1975-23A5-4F70-93CA-65CCFE847CD3}" type="sibTrans" cxnId="{879A5A38-F6C3-405D-A12F-76DF73FD1967}">
      <dgm:prSet/>
      <dgm:spPr/>
      <dgm:t>
        <a:bodyPr/>
        <a:lstStyle/>
        <a:p>
          <a:endParaRPr lang="en-US"/>
        </a:p>
      </dgm:t>
    </dgm:pt>
    <dgm:pt modelId="{3BBE3CA5-9C17-4084-B1F0-19C01A87D421}">
      <dgm:prSet phldrT="[Text]" custT="1"/>
      <dgm:spPr/>
      <dgm:t>
        <a:bodyPr/>
        <a:lstStyle/>
        <a:p>
          <a:endParaRPr lang="en-US" sz="1100"/>
        </a:p>
      </dgm:t>
    </dgm:pt>
    <dgm:pt modelId="{6233763C-3B6F-4AAC-8BA1-DF240E16E259}" type="parTrans" cxnId="{EFF488B2-0D1A-4BF1-B973-315227C0AD08}">
      <dgm:prSet/>
      <dgm:spPr/>
      <dgm:t>
        <a:bodyPr/>
        <a:lstStyle/>
        <a:p>
          <a:endParaRPr lang="en-US"/>
        </a:p>
      </dgm:t>
    </dgm:pt>
    <dgm:pt modelId="{62B07913-D007-48EF-8487-08DB1D3801EF}" type="sibTrans" cxnId="{EFF488B2-0D1A-4BF1-B973-315227C0AD08}">
      <dgm:prSet/>
      <dgm:spPr/>
      <dgm:t>
        <a:bodyPr/>
        <a:lstStyle/>
        <a:p>
          <a:endParaRPr lang="en-US"/>
        </a:p>
      </dgm:t>
    </dgm:pt>
    <dgm:pt modelId="{F43469AA-AFEC-4CB4-AD81-7AD1AB7F3265}">
      <dgm:prSet phldrT="[Text]" custT="1"/>
      <dgm:spPr/>
      <dgm:t>
        <a:bodyPr/>
        <a:lstStyle/>
        <a:p>
          <a:endParaRPr lang="en-US" sz="1100"/>
        </a:p>
      </dgm:t>
    </dgm:pt>
    <dgm:pt modelId="{98739DE8-DB9F-43F5-A938-E612380832B4}" type="parTrans" cxnId="{BA2316BF-6044-48E6-B730-BED0BF40F496}">
      <dgm:prSet/>
      <dgm:spPr/>
      <dgm:t>
        <a:bodyPr/>
        <a:lstStyle/>
        <a:p>
          <a:endParaRPr lang="en-US"/>
        </a:p>
      </dgm:t>
    </dgm:pt>
    <dgm:pt modelId="{E5B273C7-DA98-4097-97BD-F1B744EBB0FE}" type="sibTrans" cxnId="{BA2316BF-6044-48E6-B730-BED0BF40F496}">
      <dgm:prSet/>
      <dgm:spPr/>
      <dgm:t>
        <a:bodyPr/>
        <a:lstStyle/>
        <a:p>
          <a:endParaRPr lang="en-US"/>
        </a:p>
      </dgm:t>
    </dgm:pt>
    <dgm:pt modelId="{EFE9ADBE-43C2-4079-AE29-4BAD52FFE526}">
      <dgm:prSet phldrT="[Text]" custT="1"/>
      <dgm:spPr/>
      <dgm:t>
        <a:bodyPr/>
        <a:lstStyle/>
        <a:p>
          <a:endParaRPr lang="en-US" sz="1100"/>
        </a:p>
      </dgm:t>
    </dgm:pt>
    <dgm:pt modelId="{154D8BB0-D24D-4CD1-8A58-0ADC7ACAEA12}" type="parTrans" cxnId="{9329E9D3-902A-4B38-A2D1-45C25E3CB903}">
      <dgm:prSet/>
      <dgm:spPr/>
      <dgm:t>
        <a:bodyPr/>
        <a:lstStyle/>
        <a:p>
          <a:endParaRPr lang="en-US"/>
        </a:p>
      </dgm:t>
    </dgm:pt>
    <dgm:pt modelId="{7DAE41E3-FD22-4059-9605-E50BC2243029}" type="sibTrans" cxnId="{9329E9D3-902A-4B38-A2D1-45C25E3CB903}">
      <dgm:prSet/>
      <dgm:spPr/>
      <dgm:t>
        <a:bodyPr/>
        <a:lstStyle/>
        <a:p>
          <a:endParaRPr lang="en-US"/>
        </a:p>
      </dgm:t>
    </dgm:pt>
    <dgm:pt modelId="{FFEABC0B-BAC4-4B23-B076-EC37F5689570}">
      <dgm:prSet phldrT="[Text]" custT="1"/>
      <dgm:spPr/>
      <dgm:t>
        <a:bodyPr/>
        <a:lstStyle/>
        <a:p>
          <a:endParaRPr lang="en-US" sz="1100"/>
        </a:p>
      </dgm:t>
    </dgm:pt>
    <dgm:pt modelId="{503B2392-76C3-4675-BD27-EC7DA7FEE048}" type="parTrans" cxnId="{99924712-A2E9-4AC7-862D-5944E7F52786}">
      <dgm:prSet/>
      <dgm:spPr/>
      <dgm:t>
        <a:bodyPr/>
        <a:lstStyle/>
        <a:p>
          <a:endParaRPr lang="en-US"/>
        </a:p>
      </dgm:t>
    </dgm:pt>
    <dgm:pt modelId="{AC640F27-4EE2-4855-AA16-A52C222F6F67}" type="sibTrans" cxnId="{99924712-A2E9-4AC7-862D-5944E7F52786}">
      <dgm:prSet/>
      <dgm:spPr/>
      <dgm:t>
        <a:bodyPr/>
        <a:lstStyle/>
        <a:p>
          <a:endParaRPr lang="en-US"/>
        </a:p>
      </dgm:t>
    </dgm:pt>
    <dgm:pt modelId="{3B0D597D-3835-4F5C-965C-265491CB38AA}">
      <dgm:prSet phldrT="[Text]" custT="1"/>
      <dgm:spPr/>
      <dgm:t>
        <a:bodyPr/>
        <a:lstStyle/>
        <a:p>
          <a:endParaRPr lang="en-US" sz="1100"/>
        </a:p>
      </dgm:t>
    </dgm:pt>
    <dgm:pt modelId="{80FD3750-AA73-4634-9CEB-56EDF463BB11}" type="parTrans" cxnId="{63A8CC29-9858-4D71-BEC0-E9473EB9BF25}">
      <dgm:prSet/>
      <dgm:spPr/>
      <dgm:t>
        <a:bodyPr/>
        <a:lstStyle/>
        <a:p>
          <a:endParaRPr lang="en-US"/>
        </a:p>
      </dgm:t>
    </dgm:pt>
    <dgm:pt modelId="{742AF11F-7668-45FE-BE16-0E7746F66607}" type="sibTrans" cxnId="{63A8CC29-9858-4D71-BEC0-E9473EB9BF25}">
      <dgm:prSet/>
      <dgm:spPr/>
      <dgm:t>
        <a:bodyPr/>
        <a:lstStyle/>
        <a:p>
          <a:endParaRPr lang="en-US"/>
        </a:p>
      </dgm:t>
    </dgm:pt>
    <dgm:pt modelId="{B64FF9F6-90FD-473D-81DF-A68011C3016C}">
      <dgm:prSet phldrT="[Text]" custT="1"/>
      <dgm:spPr/>
      <dgm:t>
        <a:bodyPr/>
        <a:lstStyle/>
        <a:p>
          <a:endParaRPr lang="en-US" sz="1100"/>
        </a:p>
      </dgm:t>
    </dgm:pt>
    <dgm:pt modelId="{8C9CD8E5-FC1E-4B88-A311-982ABC6DE4DB}" type="parTrans" cxnId="{86FBC45D-EBD2-40BD-AA56-994929CAA17B}">
      <dgm:prSet/>
      <dgm:spPr/>
      <dgm:t>
        <a:bodyPr/>
        <a:lstStyle/>
        <a:p>
          <a:endParaRPr lang="en-US"/>
        </a:p>
      </dgm:t>
    </dgm:pt>
    <dgm:pt modelId="{2CEC78E1-919A-42CF-80C8-E739C264FC3A}" type="sibTrans" cxnId="{86FBC45D-EBD2-40BD-AA56-994929CAA17B}">
      <dgm:prSet/>
      <dgm:spPr/>
      <dgm:t>
        <a:bodyPr/>
        <a:lstStyle/>
        <a:p>
          <a:endParaRPr lang="en-US"/>
        </a:p>
      </dgm:t>
    </dgm:pt>
    <dgm:pt modelId="{5D5CF156-25C1-402D-B1B9-40993E41E59D}">
      <dgm:prSet phldrT="[Text]" custT="1"/>
      <dgm:spPr/>
      <dgm:t>
        <a:bodyPr/>
        <a:lstStyle/>
        <a:p>
          <a:endParaRPr lang="en-US" sz="1100"/>
        </a:p>
      </dgm:t>
    </dgm:pt>
    <dgm:pt modelId="{24748D8B-BE5A-4FE3-98A8-9BF0A6DB592F}" type="parTrans" cxnId="{E0A3E5C8-823A-43CC-A66D-8E4E59D01E99}">
      <dgm:prSet/>
      <dgm:spPr/>
      <dgm:t>
        <a:bodyPr/>
        <a:lstStyle/>
        <a:p>
          <a:endParaRPr lang="en-US"/>
        </a:p>
      </dgm:t>
    </dgm:pt>
    <dgm:pt modelId="{7B21812F-9D29-4DDD-A956-6E6FCE8B93EC}" type="sibTrans" cxnId="{E0A3E5C8-823A-43CC-A66D-8E4E59D01E99}">
      <dgm:prSet/>
      <dgm:spPr/>
      <dgm:t>
        <a:bodyPr/>
        <a:lstStyle/>
        <a:p>
          <a:endParaRPr lang="en-US"/>
        </a:p>
      </dgm:t>
    </dgm:pt>
    <dgm:pt modelId="{7AE90B35-2E65-4A67-94F5-4B102735B228}">
      <dgm:prSet custT="1"/>
      <dgm:spPr/>
      <dgm:t>
        <a:bodyPr/>
        <a:lstStyle/>
        <a:p>
          <a:endParaRPr lang="en-US" sz="1100"/>
        </a:p>
      </dgm:t>
    </dgm:pt>
    <dgm:pt modelId="{20D633AF-17A4-4302-A0F1-6FE75710A768}" type="parTrans" cxnId="{A432D9DA-80DA-4B61-821A-61248DCFF2C1}">
      <dgm:prSet/>
      <dgm:spPr/>
      <dgm:t>
        <a:bodyPr/>
        <a:lstStyle/>
        <a:p>
          <a:endParaRPr lang="en-US"/>
        </a:p>
      </dgm:t>
    </dgm:pt>
    <dgm:pt modelId="{1EDDAAEC-44E3-437A-BC3C-0B2B424280F0}" type="sibTrans" cxnId="{A432D9DA-80DA-4B61-821A-61248DCFF2C1}">
      <dgm:prSet/>
      <dgm:spPr/>
      <dgm:t>
        <a:bodyPr/>
        <a:lstStyle/>
        <a:p>
          <a:endParaRPr lang="en-US"/>
        </a:p>
      </dgm:t>
    </dgm:pt>
    <dgm:pt modelId="{0497B56C-047D-4CBB-8DFF-AD90D93F3505}">
      <dgm:prSet custT="1"/>
      <dgm:spPr/>
      <dgm:t>
        <a:bodyPr/>
        <a:lstStyle/>
        <a:p>
          <a:endParaRPr lang="en-US" sz="1100"/>
        </a:p>
      </dgm:t>
    </dgm:pt>
    <dgm:pt modelId="{4D8ADBEB-97D5-487A-820D-2A201189CB4C}" type="parTrans" cxnId="{F2E2FCFF-FFCD-4BFF-BF0C-188514D383A5}">
      <dgm:prSet/>
      <dgm:spPr/>
      <dgm:t>
        <a:bodyPr/>
        <a:lstStyle/>
        <a:p>
          <a:endParaRPr lang="en-US"/>
        </a:p>
      </dgm:t>
    </dgm:pt>
    <dgm:pt modelId="{1576C486-FE35-4E22-A962-64C051CCB8A2}" type="sibTrans" cxnId="{F2E2FCFF-FFCD-4BFF-BF0C-188514D383A5}">
      <dgm:prSet/>
      <dgm:spPr/>
      <dgm:t>
        <a:bodyPr/>
        <a:lstStyle/>
        <a:p>
          <a:endParaRPr lang="en-US"/>
        </a:p>
      </dgm:t>
    </dgm:pt>
    <dgm:pt modelId="{DC774367-9637-464E-9A01-CD936CC3C802}">
      <dgm:prSet custT="1"/>
      <dgm:spPr/>
      <dgm:t>
        <a:bodyPr/>
        <a:lstStyle/>
        <a:p>
          <a:endParaRPr lang="en-US" sz="1100"/>
        </a:p>
      </dgm:t>
    </dgm:pt>
    <dgm:pt modelId="{CADC576E-2693-4BB2-8F6E-4DAC6443E1E3}" type="parTrans" cxnId="{811B8CAB-DFDE-4C26-95D6-303909150B97}">
      <dgm:prSet/>
      <dgm:spPr/>
      <dgm:t>
        <a:bodyPr/>
        <a:lstStyle/>
        <a:p>
          <a:endParaRPr lang="en-US"/>
        </a:p>
      </dgm:t>
    </dgm:pt>
    <dgm:pt modelId="{B95CBC30-234D-4FAC-A8FD-AB1794636ECF}" type="sibTrans" cxnId="{811B8CAB-DFDE-4C26-95D6-303909150B97}">
      <dgm:prSet/>
      <dgm:spPr/>
      <dgm:t>
        <a:bodyPr/>
        <a:lstStyle/>
        <a:p>
          <a:endParaRPr lang="en-US"/>
        </a:p>
      </dgm:t>
    </dgm:pt>
    <dgm:pt modelId="{4E6707C9-0AAD-4CFD-AC7F-EE4D1C4F2F84}">
      <dgm:prSet custT="1"/>
      <dgm:spPr/>
      <dgm:t>
        <a:bodyPr/>
        <a:lstStyle/>
        <a:p>
          <a:endParaRPr lang="en-US" sz="1100"/>
        </a:p>
      </dgm:t>
    </dgm:pt>
    <dgm:pt modelId="{E606C6F2-9FEF-4ECC-92EB-5748602E517B}" type="parTrans" cxnId="{BF076F56-D844-4FF8-95CC-C444F8D1ADA7}">
      <dgm:prSet/>
      <dgm:spPr/>
      <dgm:t>
        <a:bodyPr/>
        <a:lstStyle/>
        <a:p>
          <a:endParaRPr lang="en-US"/>
        </a:p>
      </dgm:t>
    </dgm:pt>
    <dgm:pt modelId="{4B4BFCA3-27C8-493B-8CF8-CDA789B8B99F}" type="sibTrans" cxnId="{BF076F56-D844-4FF8-95CC-C444F8D1ADA7}">
      <dgm:prSet/>
      <dgm:spPr/>
      <dgm:t>
        <a:bodyPr/>
        <a:lstStyle/>
        <a:p>
          <a:endParaRPr lang="en-US"/>
        </a:p>
      </dgm:t>
    </dgm:pt>
    <dgm:pt modelId="{F9253DE8-B3DB-4AF4-A639-0C0C656A7448}">
      <dgm:prSet custT="1"/>
      <dgm:spPr/>
      <dgm:t>
        <a:bodyPr/>
        <a:lstStyle/>
        <a:p>
          <a:endParaRPr lang="en-US" sz="1100"/>
        </a:p>
      </dgm:t>
    </dgm:pt>
    <dgm:pt modelId="{0A5E3B5E-4E76-40A1-AB6C-89F55ADA3AC8}" type="parTrans" cxnId="{97D29BE6-129E-4519-B08A-5F63D57B7769}">
      <dgm:prSet/>
      <dgm:spPr/>
      <dgm:t>
        <a:bodyPr/>
        <a:lstStyle/>
        <a:p>
          <a:endParaRPr lang="en-US"/>
        </a:p>
      </dgm:t>
    </dgm:pt>
    <dgm:pt modelId="{E355B0E6-4CC2-447C-BCBF-EE1400765E26}" type="sibTrans" cxnId="{97D29BE6-129E-4519-B08A-5F63D57B7769}">
      <dgm:prSet/>
      <dgm:spPr/>
      <dgm:t>
        <a:bodyPr/>
        <a:lstStyle/>
        <a:p>
          <a:endParaRPr lang="en-US"/>
        </a:p>
      </dgm:t>
    </dgm:pt>
    <dgm:pt modelId="{90A0993F-90FA-4DDF-A7CA-318C5E286C67}">
      <dgm:prSet custT="1"/>
      <dgm:spPr/>
      <dgm:t>
        <a:bodyPr/>
        <a:lstStyle/>
        <a:p>
          <a:endParaRPr lang="en-US" sz="1100"/>
        </a:p>
      </dgm:t>
    </dgm:pt>
    <dgm:pt modelId="{AF7BD9D3-687B-4879-9CB2-8ECD286CB86F}" type="parTrans" cxnId="{38022736-394E-43E5-93B1-AE4548B03F8B}">
      <dgm:prSet/>
      <dgm:spPr/>
      <dgm:t>
        <a:bodyPr/>
        <a:lstStyle/>
        <a:p>
          <a:endParaRPr lang="en-US"/>
        </a:p>
      </dgm:t>
    </dgm:pt>
    <dgm:pt modelId="{51E52E5F-E16C-4AC8-A72F-5349671A761B}" type="sibTrans" cxnId="{38022736-394E-43E5-93B1-AE4548B03F8B}">
      <dgm:prSet/>
      <dgm:spPr/>
      <dgm:t>
        <a:bodyPr/>
        <a:lstStyle/>
        <a:p>
          <a:endParaRPr lang="en-US"/>
        </a:p>
      </dgm:t>
    </dgm:pt>
    <dgm:pt modelId="{1C2BF1CA-A0D2-4059-82F2-8C4FDA9F8A05}">
      <dgm:prSet custT="1"/>
      <dgm:spPr/>
      <dgm:t>
        <a:bodyPr/>
        <a:lstStyle/>
        <a:p>
          <a:endParaRPr lang="en-US" sz="1100"/>
        </a:p>
      </dgm:t>
    </dgm:pt>
    <dgm:pt modelId="{693AA734-248A-4116-A7E3-F8F69DE69E02}" type="parTrans" cxnId="{136DD276-6344-4188-BA26-016754008E9F}">
      <dgm:prSet/>
      <dgm:spPr/>
      <dgm:t>
        <a:bodyPr/>
        <a:lstStyle/>
        <a:p>
          <a:endParaRPr lang="en-US"/>
        </a:p>
      </dgm:t>
    </dgm:pt>
    <dgm:pt modelId="{FC7259E9-02B0-4C58-BA56-99135FCED6F4}" type="sibTrans" cxnId="{136DD276-6344-4188-BA26-016754008E9F}">
      <dgm:prSet/>
      <dgm:spPr/>
      <dgm:t>
        <a:bodyPr/>
        <a:lstStyle/>
        <a:p>
          <a:endParaRPr lang="en-US"/>
        </a:p>
      </dgm:t>
    </dgm:pt>
    <dgm:pt modelId="{D0F88A17-4119-4D2C-A7AD-903A395EC880}">
      <dgm:prSet custT="1"/>
      <dgm:spPr/>
      <dgm:t>
        <a:bodyPr/>
        <a:lstStyle/>
        <a:p>
          <a:endParaRPr lang="en-US" sz="1100"/>
        </a:p>
      </dgm:t>
    </dgm:pt>
    <dgm:pt modelId="{8F2AD95D-2759-48CF-BFD8-F7DC83E4B14D}" type="parTrans" cxnId="{22D4AFDB-B772-48AC-A595-6B70F52E00A4}">
      <dgm:prSet/>
      <dgm:spPr/>
      <dgm:t>
        <a:bodyPr/>
        <a:lstStyle/>
        <a:p>
          <a:endParaRPr lang="en-US"/>
        </a:p>
      </dgm:t>
    </dgm:pt>
    <dgm:pt modelId="{09D03FB4-F753-405C-AC3F-2AFC657B5C9F}" type="sibTrans" cxnId="{22D4AFDB-B772-48AC-A595-6B70F52E00A4}">
      <dgm:prSet/>
      <dgm:spPr/>
      <dgm:t>
        <a:bodyPr/>
        <a:lstStyle/>
        <a:p>
          <a:endParaRPr lang="en-US"/>
        </a:p>
      </dgm:t>
    </dgm:pt>
    <dgm:pt modelId="{275F2983-7D02-41EB-9633-C4B25D6B2795}">
      <dgm:prSet custT="1"/>
      <dgm:spPr/>
      <dgm:t>
        <a:bodyPr/>
        <a:lstStyle/>
        <a:p>
          <a:endParaRPr lang="en-US" sz="1100"/>
        </a:p>
      </dgm:t>
    </dgm:pt>
    <dgm:pt modelId="{69681721-3CEF-47BC-9272-AF767B1C1627}" type="parTrans" cxnId="{27FC41F0-F34A-4779-B64A-6734B5208481}">
      <dgm:prSet/>
      <dgm:spPr/>
      <dgm:t>
        <a:bodyPr/>
        <a:lstStyle/>
        <a:p>
          <a:endParaRPr lang="en-US"/>
        </a:p>
      </dgm:t>
    </dgm:pt>
    <dgm:pt modelId="{A0215338-9F58-4E81-98CB-31CB4182FF79}" type="sibTrans" cxnId="{27FC41F0-F34A-4779-B64A-6734B5208481}">
      <dgm:prSet/>
      <dgm:spPr/>
      <dgm:t>
        <a:bodyPr/>
        <a:lstStyle/>
        <a:p>
          <a:endParaRPr lang="en-US"/>
        </a:p>
      </dgm:t>
    </dgm:pt>
    <dgm:pt modelId="{AF1CC9F6-C398-451F-8169-C67201BDC8C8}">
      <dgm:prSet custT="1"/>
      <dgm:spPr/>
      <dgm:t>
        <a:bodyPr/>
        <a:lstStyle/>
        <a:p>
          <a:endParaRPr lang="en-US" sz="1100"/>
        </a:p>
      </dgm:t>
    </dgm:pt>
    <dgm:pt modelId="{734DA2DD-85D5-442C-95B6-B975DBC005F2}" type="parTrans" cxnId="{535F8919-D594-4068-8C6A-6D660AD36170}">
      <dgm:prSet/>
      <dgm:spPr/>
      <dgm:t>
        <a:bodyPr/>
        <a:lstStyle/>
        <a:p>
          <a:endParaRPr lang="en-US"/>
        </a:p>
      </dgm:t>
    </dgm:pt>
    <dgm:pt modelId="{6B0EFAC4-B54E-4873-A857-568CA61A9835}" type="sibTrans" cxnId="{535F8919-D594-4068-8C6A-6D660AD36170}">
      <dgm:prSet/>
      <dgm:spPr/>
      <dgm:t>
        <a:bodyPr/>
        <a:lstStyle/>
        <a:p>
          <a:endParaRPr lang="en-US"/>
        </a:p>
      </dgm:t>
    </dgm:pt>
    <dgm:pt modelId="{DDED8467-9905-4A34-8ACC-4F6CB43B0D2C}">
      <dgm:prSet custT="1"/>
      <dgm:spPr/>
      <dgm:t>
        <a:bodyPr/>
        <a:lstStyle/>
        <a:p>
          <a:endParaRPr lang="en-US" sz="1100"/>
        </a:p>
      </dgm:t>
    </dgm:pt>
    <dgm:pt modelId="{B28633DA-7AED-471C-A55E-CC97D5295225}" type="parTrans" cxnId="{1949CABF-02DB-428B-ACEA-06C804AC61E1}">
      <dgm:prSet/>
      <dgm:spPr/>
      <dgm:t>
        <a:bodyPr/>
        <a:lstStyle/>
        <a:p>
          <a:endParaRPr lang="en-US"/>
        </a:p>
      </dgm:t>
    </dgm:pt>
    <dgm:pt modelId="{3EBCC376-F5D3-4201-AD73-9581F1137D55}" type="sibTrans" cxnId="{1949CABF-02DB-428B-ACEA-06C804AC61E1}">
      <dgm:prSet/>
      <dgm:spPr/>
      <dgm:t>
        <a:bodyPr/>
        <a:lstStyle/>
        <a:p>
          <a:endParaRPr lang="en-US"/>
        </a:p>
      </dgm:t>
    </dgm:pt>
    <dgm:pt modelId="{DAFC5798-368A-4E4A-AC96-550C6E9052AA}">
      <dgm:prSet custT="1"/>
      <dgm:spPr/>
      <dgm:t>
        <a:bodyPr/>
        <a:lstStyle/>
        <a:p>
          <a:r>
            <a:rPr lang="en-US" sz="1100"/>
            <a:t>Key events:</a:t>
          </a:r>
        </a:p>
      </dgm:t>
    </dgm:pt>
    <dgm:pt modelId="{735C8372-18D4-4A0C-B5E1-EE80085E15EC}" type="parTrans" cxnId="{B658BB2A-CA1F-403E-8CE5-7DF7CB1F445C}">
      <dgm:prSet/>
      <dgm:spPr/>
      <dgm:t>
        <a:bodyPr/>
        <a:lstStyle/>
        <a:p>
          <a:endParaRPr lang="en-US"/>
        </a:p>
      </dgm:t>
    </dgm:pt>
    <dgm:pt modelId="{57743B09-608A-4568-950A-B3CAB6C80CAA}" type="sibTrans" cxnId="{B658BB2A-CA1F-403E-8CE5-7DF7CB1F445C}">
      <dgm:prSet/>
      <dgm:spPr/>
      <dgm:t>
        <a:bodyPr/>
        <a:lstStyle/>
        <a:p>
          <a:endParaRPr lang="en-US"/>
        </a:p>
      </dgm:t>
    </dgm:pt>
    <dgm:pt modelId="{C834D8E6-A799-43F3-84A2-02F03AB548C9}" type="pres">
      <dgm:prSet presAssocID="{336A1091-61B0-4244-8E37-0A9B839C9CFB}" presName="linearFlow" presStyleCnt="0">
        <dgm:presLayoutVars>
          <dgm:dir/>
          <dgm:animLvl val="lvl"/>
          <dgm:resizeHandles val="exact"/>
        </dgm:presLayoutVars>
      </dgm:prSet>
      <dgm:spPr/>
    </dgm:pt>
    <dgm:pt modelId="{E29D11C6-2FF1-4F60-A2B1-BDB5A1D7CB10}" type="pres">
      <dgm:prSet presAssocID="{298ACC5F-CE4C-4173-A7B9-279923175DC4}" presName="composite" presStyleCnt="0"/>
      <dgm:spPr/>
    </dgm:pt>
    <dgm:pt modelId="{7463747E-8469-4FAB-A421-16F2002121A1}" type="pres">
      <dgm:prSet presAssocID="{298ACC5F-CE4C-4173-A7B9-279923175DC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90EFD0D-74F3-41D9-B736-F70FBC0610DA}" type="pres">
      <dgm:prSet presAssocID="{298ACC5F-CE4C-4173-A7B9-279923175DC4}" presName="parSh" presStyleLbl="node1" presStyleIdx="0" presStyleCnt="3"/>
      <dgm:spPr/>
    </dgm:pt>
    <dgm:pt modelId="{3FA03071-2491-4359-B4A1-D65B85A83500}" type="pres">
      <dgm:prSet presAssocID="{298ACC5F-CE4C-4173-A7B9-279923175DC4}" presName="desTx" presStyleLbl="fgAcc1" presStyleIdx="0" presStyleCnt="3" custScaleX="1677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15F3E4-C9E7-45DE-A0A6-58A86DCEE4BC}" type="pres">
      <dgm:prSet presAssocID="{4FD8630D-B23B-43B3-AC98-529486BBC88C}" presName="sibTrans" presStyleLbl="sibTrans2D1" presStyleIdx="0" presStyleCnt="2"/>
      <dgm:spPr/>
    </dgm:pt>
    <dgm:pt modelId="{B7459F4D-6B73-47E5-B6FA-48534B98C823}" type="pres">
      <dgm:prSet presAssocID="{4FD8630D-B23B-43B3-AC98-529486BBC88C}" presName="connTx" presStyleLbl="sibTrans2D1" presStyleIdx="0" presStyleCnt="2"/>
      <dgm:spPr/>
    </dgm:pt>
    <dgm:pt modelId="{2F6047BB-0E08-4C8A-B772-85C53BFA59C6}" type="pres">
      <dgm:prSet presAssocID="{39C468FD-E50A-4E1C-BC42-9A192DBF1C06}" presName="composite" presStyleCnt="0"/>
      <dgm:spPr/>
    </dgm:pt>
    <dgm:pt modelId="{0218791E-FBC2-4C63-AF63-B940DC415D31}" type="pres">
      <dgm:prSet presAssocID="{39C468FD-E50A-4E1C-BC42-9A192DBF1C06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6AEBD5C-21F1-44F8-A5A4-2B2067B3200A}" type="pres">
      <dgm:prSet presAssocID="{39C468FD-E50A-4E1C-BC42-9A192DBF1C06}" presName="parSh" presStyleLbl="node1" presStyleIdx="1" presStyleCnt="3"/>
      <dgm:spPr/>
    </dgm:pt>
    <dgm:pt modelId="{C0E4F8DC-47DB-4549-B0B8-841C648F67B0}" type="pres">
      <dgm:prSet presAssocID="{39C468FD-E50A-4E1C-BC42-9A192DBF1C06}" presName="desTx" presStyleLbl="fgAcc1" presStyleIdx="1" presStyleCnt="3" custScaleX="1685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1A437F-9F23-4C82-B810-E49A506FF469}" type="pres">
      <dgm:prSet presAssocID="{6FBAD32F-9957-4274-9A04-C26266525834}" presName="sibTrans" presStyleLbl="sibTrans2D1" presStyleIdx="1" presStyleCnt="2"/>
      <dgm:spPr/>
    </dgm:pt>
    <dgm:pt modelId="{13B2E949-31F4-4B29-B0DF-0984C4C41236}" type="pres">
      <dgm:prSet presAssocID="{6FBAD32F-9957-4274-9A04-C26266525834}" presName="connTx" presStyleLbl="sibTrans2D1" presStyleIdx="1" presStyleCnt="2"/>
      <dgm:spPr/>
    </dgm:pt>
    <dgm:pt modelId="{6A47623C-D30F-41CB-99F5-C6447F9FAD62}" type="pres">
      <dgm:prSet presAssocID="{683512BB-3FF1-43F3-93C5-B5AD23067F0F}" presName="composite" presStyleCnt="0"/>
      <dgm:spPr/>
    </dgm:pt>
    <dgm:pt modelId="{0D7C4D78-CA35-4B5D-BA40-0C5B8EDC94CC}" type="pres">
      <dgm:prSet presAssocID="{683512BB-3FF1-43F3-93C5-B5AD23067F0F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3CAF33-F280-40A5-9B22-F32120A27A57}" type="pres">
      <dgm:prSet presAssocID="{683512BB-3FF1-43F3-93C5-B5AD23067F0F}" presName="parSh" presStyleLbl="node1" presStyleIdx="2" presStyleCnt="3"/>
      <dgm:spPr/>
      <dgm:t>
        <a:bodyPr/>
        <a:lstStyle/>
        <a:p>
          <a:endParaRPr lang="en-US"/>
        </a:p>
      </dgm:t>
    </dgm:pt>
    <dgm:pt modelId="{A93E5512-3249-43C0-8BAC-A2DE6196169B}" type="pres">
      <dgm:prSet presAssocID="{683512BB-3FF1-43F3-93C5-B5AD23067F0F}" presName="desTx" presStyleLbl="fgAcc1" presStyleIdx="2" presStyleCnt="3" custScaleX="1712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58520D-4F58-44D2-ABAF-99EE82266F50}" srcId="{39C468FD-E50A-4E1C-BC42-9A192DBF1C06}" destId="{40572961-7FA0-4F73-A2F8-EEF38BDE8497}" srcOrd="1" destOrd="0" parTransId="{88996C8C-1E5A-4FC0-8E76-57C88AAEAEE1}" sibTransId="{82048A4C-EB14-4BDB-88A6-1DB51CB10A60}"/>
    <dgm:cxn modelId="{702029CC-E258-4460-A33D-7E0EDA6CD2D5}" type="presOf" srcId="{FFEABC0B-BAC4-4B23-B076-EC37F5689570}" destId="{C0E4F8DC-47DB-4549-B0B8-841C648F67B0}" srcOrd="0" destOrd="8" presId="urn:microsoft.com/office/officeart/2005/8/layout/process3"/>
    <dgm:cxn modelId="{6EE99853-9DD3-4294-A0D2-93565CB948B7}" type="presOf" srcId="{298ACC5F-CE4C-4173-A7B9-279923175DC4}" destId="{D90EFD0D-74F3-41D9-B736-F70FBC0610DA}" srcOrd="1" destOrd="0" presId="urn:microsoft.com/office/officeart/2005/8/layout/process3"/>
    <dgm:cxn modelId="{89DBFB97-1405-42FE-B48B-28753E466ECF}" type="presOf" srcId="{48A78C99-E594-4919-9F7D-30DEF927FEB4}" destId="{C0E4F8DC-47DB-4549-B0B8-841C648F67B0}" srcOrd="0" destOrd="2" presId="urn:microsoft.com/office/officeart/2005/8/layout/process3"/>
    <dgm:cxn modelId="{53FAE405-2B49-4201-9EE6-B5E7819BDB5A}" type="presOf" srcId="{F9253DE8-B3DB-4AF4-A639-0C0C656A7448}" destId="{A93E5512-3249-43C0-8BAC-A2DE6196169B}" srcOrd="0" destOrd="5" presId="urn:microsoft.com/office/officeart/2005/8/layout/process3"/>
    <dgm:cxn modelId="{F8EF3724-0737-4590-A30D-41D035393ED3}" type="presOf" srcId="{D0F88A17-4119-4D2C-A7AD-903A395EC880}" destId="{A93E5512-3249-43C0-8BAC-A2DE6196169B}" srcOrd="0" destOrd="8" presId="urn:microsoft.com/office/officeart/2005/8/layout/process3"/>
    <dgm:cxn modelId="{08B835C6-BDD3-41E6-B9ED-6CBB5399481C}" srcId="{298ACC5F-CE4C-4173-A7B9-279923175DC4}" destId="{F88707B9-CF9E-43F9-8449-ACE08C2EDF6A}" srcOrd="2" destOrd="0" parTransId="{F4B74863-D1DD-4245-8EA8-616E53782F2D}" sibTransId="{3E1F9E2D-25BB-4021-8E85-0C5B8C2EE216}"/>
    <dgm:cxn modelId="{B06D89CF-23AF-4E78-A762-D06239AFF638}" srcId="{298ACC5F-CE4C-4173-A7B9-279923175DC4}" destId="{A542D7E1-61E4-4FC1-BDED-BD4239DE4C38}" srcOrd="7" destOrd="0" parTransId="{AAD74548-974D-4DC2-A020-BAEC62225BBC}" sibTransId="{0D00253A-2689-4534-91C9-D8BE456844D9}"/>
    <dgm:cxn modelId="{AA7B8E59-0484-4091-A7D4-73E870F975DB}" type="presOf" srcId="{3B080A45-9E50-4540-8943-27A7637294BC}" destId="{3FA03071-2491-4359-B4A1-D65B85A83500}" srcOrd="0" destOrd="12" presId="urn:microsoft.com/office/officeart/2005/8/layout/process3"/>
    <dgm:cxn modelId="{0C50C99D-AC43-4E12-924B-79AB06365AEA}" srcId="{298ACC5F-CE4C-4173-A7B9-279923175DC4}" destId="{3DD52E34-84E6-4D7F-8421-7D69E04356AF}" srcOrd="9" destOrd="0" parTransId="{E1FF7428-D960-492D-AC7E-1A8E93F6B20E}" sibTransId="{8A733BC0-07E2-4C4E-8627-9BBE385F8D08}"/>
    <dgm:cxn modelId="{178F7065-0AAA-40D9-9D1E-FF9635F15540}" type="presOf" srcId="{A27607E7-3131-467A-8616-2D67BB2782B5}" destId="{3FA03071-2491-4359-B4A1-D65B85A83500}" srcOrd="0" destOrd="5" presId="urn:microsoft.com/office/officeart/2005/8/layout/process3"/>
    <dgm:cxn modelId="{38022736-394E-43E5-93B1-AE4548B03F8B}" srcId="{683512BB-3FF1-43F3-93C5-B5AD23067F0F}" destId="{90A0993F-90FA-4DDF-A7CA-318C5E286C67}" srcOrd="6" destOrd="0" parTransId="{AF7BD9D3-687B-4879-9CB2-8ECD286CB86F}" sibTransId="{51E52E5F-E16C-4AC8-A72F-5349671A761B}"/>
    <dgm:cxn modelId="{4596C7F8-5940-4A7B-BDA7-0C558425153D}" srcId="{298ACC5F-CE4C-4173-A7B9-279923175DC4}" destId="{41E26CC1-F4A5-4694-86AF-2FE6F80204A2}" srcOrd="10" destOrd="0" parTransId="{EC58C130-6F59-4D95-AA21-A243B906ACB4}" sibTransId="{11F1693F-5F4B-4E7F-8F44-F46248505E8D}"/>
    <dgm:cxn modelId="{2EAA08B7-0AA5-469A-8154-B16B63E5C13A}" srcId="{336A1091-61B0-4244-8E37-0A9B839C9CFB}" destId="{683512BB-3FF1-43F3-93C5-B5AD23067F0F}" srcOrd="2" destOrd="0" parTransId="{881C6409-BA5F-40A8-9144-05822A29E92D}" sibTransId="{374541E2-DD54-481D-A32F-509D9CEFB2A9}"/>
    <dgm:cxn modelId="{ADBDF352-012D-446B-99B6-B2464FB457B5}" type="presOf" srcId="{683512BB-3FF1-43F3-93C5-B5AD23067F0F}" destId="{BF3CAF33-F280-40A5-9B22-F32120A27A57}" srcOrd="1" destOrd="0" presId="urn:microsoft.com/office/officeart/2005/8/layout/process3"/>
    <dgm:cxn modelId="{BF303E49-7086-4006-9D08-7F1F43DBC905}" srcId="{298ACC5F-CE4C-4173-A7B9-279923175DC4}" destId="{44BF19AE-83AA-44BE-B59D-D2CEA5EE9B46}" srcOrd="23" destOrd="0" parTransId="{AB5087DE-D0BA-4325-A3CA-7CBD6A1E3A01}" sibTransId="{FCA1C595-5A70-4361-8B61-6EFE637F277E}"/>
    <dgm:cxn modelId="{493E13DA-0141-4E91-B318-4C9F02E72F38}" srcId="{298ACC5F-CE4C-4173-A7B9-279923175DC4}" destId="{CF88D8E1-6D34-4A19-ADB2-04A5CFE2C858}" srcOrd="4" destOrd="0" parTransId="{32366DE0-51E8-45A0-96E9-CFF8448B1703}" sibTransId="{C52FA887-0D2B-4C79-B9A9-0274332D04DC}"/>
    <dgm:cxn modelId="{3C3F8D75-ED2A-4F69-8F32-82F45AAD151A}" srcId="{298ACC5F-CE4C-4173-A7B9-279923175DC4}" destId="{DDA47546-A7B6-445B-A385-FD00D205C174}" srcOrd="14" destOrd="0" parTransId="{3377EEBC-F4BF-4CA2-B565-12ACAE6A77D6}" sibTransId="{28D1F871-34C0-48EF-BFCC-4B6654637D77}"/>
    <dgm:cxn modelId="{CB0745AC-1F79-40BD-BBF3-1C765EA38A83}" srcId="{298ACC5F-CE4C-4173-A7B9-279923175DC4}" destId="{2857AC34-FE84-44EE-B207-6E8AA2DC7B7D}" srcOrd="22" destOrd="0" parTransId="{21560E4E-1BA5-4E5C-A344-29B544C5FD8D}" sibTransId="{0C158826-02FF-40A1-953F-1E30BB5BC66B}"/>
    <dgm:cxn modelId="{4DC00DE2-483D-46D6-8A17-DE397BEF43DA}" srcId="{39C468FD-E50A-4E1C-BC42-9A192DBF1C06}" destId="{6C5EF4ED-29DF-48F9-8DD1-E58E46692E16}" srcOrd="12" destOrd="0" parTransId="{D366B36B-5F88-451B-B551-0414930E3EBC}" sibTransId="{9030D509-ABA4-44F9-81D1-8E8BF0A9E6F9}"/>
    <dgm:cxn modelId="{9329E9D3-902A-4B38-A2D1-45C25E3CB903}" srcId="{39C468FD-E50A-4E1C-BC42-9A192DBF1C06}" destId="{EFE9ADBE-43C2-4079-AE29-4BAD52FFE526}" srcOrd="7" destOrd="0" parTransId="{154D8BB0-D24D-4CD1-8A58-0ADC7ACAEA12}" sibTransId="{7DAE41E3-FD22-4059-9605-E50BC2243029}"/>
    <dgm:cxn modelId="{DE9FB6CA-2F0D-4CA9-B5B5-2D5F89244A02}" type="presOf" srcId="{5B10C48D-2F51-4DDA-B28B-2176F3B54851}" destId="{3FA03071-2491-4359-B4A1-D65B85A83500}" srcOrd="0" destOrd="16" presId="urn:microsoft.com/office/officeart/2005/8/layout/process3"/>
    <dgm:cxn modelId="{08C6C310-DA80-49DE-86AD-07D80B27DAC3}" type="presOf" srcId="{C1F969AE-C57D-479A-8C87-6FB832AE1EA8}" destId="{3FA03071-2491-4359-B4A1-D65B85A83500}" srcOrd="0" destOrd="25" presId="urn:microsoft.com/office/officeart/2005/8/layout/process3"/>
    <dgm:cxn modelId="{17166B2D-61BD-430B-870D-D1A9ECCB52BA}" type="presOf" srcId="{F43469AA-AFEC-4CB4-AD81-7AD1AB7F3265}" destId="{C0E4F8DC-47DB-4549-B0B8-841C648F67B0}" srcOrd="0" destOrd="6" presId="urn:microsoft.com/office/officeart/2005/8/layout/process3"/>
    <dgm:cxn modelId="{391A05FA-1723-4E15-BC1B-1210356BF628}" srcId="{298ACC5F-CE4C-4173-A7B9-279923175DC4}" destId="{7D6F9120-A840-46BC-A61E-0C57ACD49E18}" srcOrd="18" destOrd="0" parTransId="{2E9834EB-7531-4B9E-AAF0-1B9135E5C58A}" sibTransId="{543F9AB2-A135-4697-8B89-3941658A93E1}"/>
    <dgm:cxn modelId="{28382CB6-9C3E-47EE-A2B3-B5D6CC363819}" type="presOf" srcId="{336A1091-61B0-4244-8E37-0A9B839C9CFB}" destId="{C834D8E6-A799-43F3-84A2-02F03AB548C9}" srcOrd="0" destOrd="0" presId="urn:microsoft.com/office/officeart/2005/8/layout/process3"/>
    <dgm:cxn modelId="{9B6D6F25-6F49-437E-B799-55E2E6AAE8FE}" type="presOf" srcId="{7D6F9120-A840-46BC-A61E-0C57ACD49E18}" destId="{3FA03071-2491-4359-B4A1-D65B85A83500}" srcOrd="0" destOrd="18" presId="urn:microsoft.com/office/officeart/2005/8/layout/process3"/>
    <dgm:cxn modelId="{72784CB4-E98A-4B21-B576-79FA6D6D33C0}" srcId="{298ACC5F-CE4C-4173-A7B9-279923175DC4}" destId="{565CB8E1-EDB9-4336-BAC6-0C3C1A729D95}" srcOrd="13" destOrd="0" parTransId="{7BDB18ED-A5EA-4539-9242-AFEEF9850FDC}" sibTransId="{F7E131ED-8D91-4711-BE84-BC79AE2F1AB2}"/>
    <dgm:cxn modelId="{F13E95BF-F6C8-415E-84DF-EA0AA9049DA4}" type="presOf" srcId="{B64FF9F6-90FD-473D-81DF-A68011C3016C}" destId="{C0E4F8DC-47DB-4549-B0B8-841C648F67B0}" srcOrd="0" destOrd="10" presId="urn:microsoft.com/office/officeart/2005/8/layout/process3"/>
    <dgm:cxn modelId="{B658BB2A-CA1F-403E-8CE5-7DF7CB1F445C}" srcId="{683512BB-3FF1-43F3-93C5-B5AD23067F0F}" destId="{DAFC5798-368A-4E4A-AC96-550C6E9052AA}" srcOrd="12" destOrd="0" parTransId="{735C8372-18D4-4A0C-B5E1-EE80085E15EC}" sibTransId="{57743B09-608A-4568-950A-B3CAB6C80CAA}"/>
    <dgm:cxn modelId="{136DD276-6344-4188-BA26-016754008E9F}" srcId="{683512BB-3FF1-43F3-93C5-B5AD23067F0F}" destId="{1C2BF1CA-A0D2-4059-82F2-8C4FDA9F8A05}" srcOrd="7" destOrd="0" parTransId="{693AA734-248A-4116-A7E3-F8F69DE69E02}" sibTransId="{FC7259E9-02B0-4C58-BA56-99135FCED6F4}"/>
    <dgm:cxn modelId="{86FBC45D-EBD2-40BD-AA56-994929CAA17B}" srcId="{39C468FD-E50A-4E1C-BC42-9A192DBF1C06}" destId="{B64FF9F6-90FD-473D-81DF-A68011C3016C}" srcOrd="10" destOrd="0" parTransId="{8C9CD8E5-FC1E-4B88-A311-982ABC6DE4DB}" sibTransId="{2CEC78E1-919A-42CF-80C8-E739C264FC3A}"/>
    <dgm:cxn modelId="{1FA082D9-BFEC-4429-A323-FD1AD1401F3B}" srcId="{298ACC5F-CE4C-4173-A7B9-279923175DC4}" destId="{A021CCA6-0BB6-4D2C-AE31-775C4A21001D}" srcOrd="20" destOrd="0" parTransId="{DD0A6AA9-25BA-4BDD-BC93-E267EB308938}" sibTransId="{9B240F5F-EE32-4D52-AAA0-5ED3C005C7F2}"/>
    <dgm:cxn modelId="{D30A0ED9-3843-4E93-860D-2203B7EC2E90}" type="presOf" srcId="{275F2983-7D02-41EB-9633-C4B25D6B2795}" destId="{A93E5512-3249-43C0-8BAC-A2DE6196169B}" srcOrd="0" destOrd="9" presId="urn:microsoft.com/office/officeart/2005/8/layout/process3"/>
    <dgm:cxn modelId="{1949CABF-02DB-428B-ACEA-06C804AC61E1}" srcId="{683512BB-3FF1-43F3-93C5-B5AD23067F0F}" destId="{DDED8467-9905-4A34-8ACC-4F6CB43B0D2C}" srcOrd="11" destOrd="0" parTransId="{B28633DA-7AED-471C-A55E-CC97D5295225}" sibTransId="{3EBCC376-F5D3-4201-AD73-9581F1137D55}"/>
    <dgm:cxn modelId="{811B8CAB-DFDE-4C26-95D6-303909150B97}" srcId="{683512BB-3FF1-43F3-93C5-B5AD23067F0F}" destId="{DC774367-9637-464E-9A01-CD936CC3C802}" srcOrd="3" destOrd="0" parTransId="{CADC576E-2693-4BB2-8F6E-4DAC6443E1E3}" sibTransId="{B95CBC30-234D-4FAC-A8FD-AB1794636ECF}"/>
    <dgm:cxn modelId="{86D49815-9E6A-40E3-9290-9033819D6BB8}" srcId="{39C468FD-E50A-4E1C-BC42-9A192DBF1C06}" destId="{BEF28524-18BD-4AD2-8135-87E1FBF66936}" srcOrd="0" destOrd="0" parTransId="{61AD0885-BA53-4B03-89C5-97B2819C45D6}" sibTransId="{37E9C114-DDA9-4B8B-BC27-864B419FDB8E}"/>
    <dgm:cxn modelId="{A039634F-F311-48B3-9294-79C9CFCEDEF3}" type="presOf" srcId="{A106AEF2-F6F8-41F5-8CCC-762FBE89346F}" destId="{A93E5512-3249-43C0-8BAC-A2DE6196169B}" srcOrd="0" destOrd="0" presId="urn:microsoft.com/office/officeart/2005/8/layout/process3"/>
    <dgm:cxn modelId="{11060EE0-CC22-4081-8544-8D6454BE7D09}" type="presOf" srcId="{3B0D597D-3835-4F5C-965C-265491CB38AA}" destId="{C0E4F8DC-47DB-4549-B0B8-841C648F67B0}" srcOrd="0" destOrd="9" presId="urn:microsoft.com/office/officeart/2005/8/layout/process3"/>
    <dgm:cxn modelId="{BB95148F-DC88-4F90-9D83-DA715CB06BE3}" type="presOf" srcId="{CADFBB18-C596-477D-B9D7-7262B9A45ACD}" destId="{3FA03071-2491-4359-B4A1-D65B85A83500}" srcOrd="0" destOrd="1" presId="urn:microsoft.com/office/officeart/2005/8/layout/process3"/>
    <dgm:cxn modelId="{E0A3E5C8-823A-43CC-A66D-8E4E59D01E99}" srcId="{39C468FD-E50A-4E1C-BC42-9A192DBF1C06}" destId="{5D5CF156-25C1-402D-B1B9-40993E41E59D}" srcOrd="11" destOrd="0" parTransId="{24748D8B-BE5A-4FE3-98A8-9BF0A6DB592F}" sibTransId="{7B21812F-9D29-4DDD-A956-6E6FCE8B93EC}"/>
    <dgm:cxn modelId="{AEABF26C-0E80-4F70-8C6A-2B88267D7A8C}" srcId="{39C468FD-E50A-4E1C-BC42-9A192DBF1C06}" destId="{48A78C99-E594-4919-9F7D-30DEF927FEB4}" srcOrd="2" destOrd="0" parTransId="{4CF54657-0265-4D5C-A7E8-1ED008B94205}" sibTransId="{040230A9-EEF8-4418-A8C7-0449A7B67594}"/>
    <dgm:cxn modelId="{833B47EB-198E-457F-9EF5-6929EDE39048}" type="presOf" srcId="{DDA47546-A7B6-445B-A385-FD00D205C174}" destId="{3FA03071-2491-4359-B4A1-D65B85A83500}" srcOrd="0" destOrd="14" presId="urn:microsoft.com/office/officeart/2005/8/layout/process3"/>
    <dgm:cxn modelId="{F1F7FF7E-0FD0-45BC-B398-1522B747667C}" type="presOf" srcId="{AF1CC9F6-C398-451F-8169-C67201BDC8C8}" destId="{A93E5512-3249-43C0-8BAC-A2DE6196169B}" srcOrd="0" destOrd="10" presId="urn:microsoft.com/office/officeart/2005/8/layout/process3"/>
    <dgm:cxn modelId="{11DB549E-93B4-4BA5-8D0D-7C0C73599C98}" srcId="{298ACC5F-CE4C-4173-A7B9-279923175DC4}" destId="{512AF58C-903D-423F-B25F-B11759AA7008}" srcOrd="24" destOrd="0" parTransId="{0C63C924-6254-4908-AA7C-855454E04A68}" sibTransId="{C6C5982B-5066-493A-91C9-8B507E4B3644}"/>
    <dgm:cxn modelId="{68FA74D9-0D7B-4B80-A04A-C5EDF63E769C}" srcId="{298ACC5F-CE4C-4173-A7B9-279923175DC4}" destId="{F4C9AD3E-9785-4078-9D0A-1169EE49E64D}" srcOrd="26" destOrd="0" parTransId="{F9DE1948-47B7-4004-AA8C-CD4317180712}" sibTransId="{3E3341C0-8868-4E40-9A31-EE2E0D2E432C}"/>
    <dgm:cxn modelId="{BA2316BF-6044-48E6-B730-BED0BF40F496}" srcId="{39C468FD-E50A-4E1C-BC42-9A192DBF1C06}" destId="{F43469AA-AFEC-4CB4-AD81-7AD1AB7F3265}" srcOrd="6" destOrd="0" parTransId="{98739DE8-DB9F-43F5-A938-E612380832B4}" sibTransId="{E5B273C7-DA98-4097-97BD-F1B744EBB0FE}"/>
    <dgm:cxn modelId="{19B942F3-A35D-46B4-89D1-AE517745EA08}" type="presOf" srcId="{F5FDED31-4ED2-4B14-9E92-A73762B68914}" destId="{3FA03071-2491-4359-B4A1-D65B85A83500}" srcOrd="0" destOrd="6" presId="urn:microsoft.com/office/officeart/2005/8/layout/process3"/>
    <dgm:cxn modelId="{B4358838-DFD5-43AC-8EDE-0AA775DD1DA1}" type="presOf" srcId="{ECDA39FA-6B99-44C3-A32B-D85CEDF58A4B}" destId="{3FA03071-2491-4359-B4A1-D65B85A83500}" srcOrd="0" destOrd="3" presId="urn:microsoft.com/office/officeart/2005/8/layout/process3"/>
    <dgm:cxn modelId="{52EDA637-DDFB-4FCC-9FD0-164B188842BB}" type="presOf" srcId="{5D5CF156-25C1-402D-B1B9-40993E41E59D}" destId="{C0E4F8DC-47DB-4549-B0B8-841C648F67B0}" srcOrd="0" destOrd="11" presId="urn:microsoft.com/office/officeart/2005/8/layout/process3"/>
    <dgm:cxn modelId="{BFF77CB1-41E4-4E57-9AAE-FC4AE4E65FC1}" srcId="{298ACC5F-CE4C-4173-A7B9-279923175DC4}" destId="{88F66ECD-D1D7-4CB5-90F6-BD7AAA3CF6BF}" srcOrd="17" destOrd="0" parTransId="{47313BEC-9CEF-40AA-9A4C-B281F5E4C8CF}" sibTransId="{D8A32112-E94E-458D-8D17-4BC786489BB7}"/>
    <dgm:cxn modelId="{F3DCC6CA-6828-4AA5-8F5E-DF51C574292C}" srcId="{298ACC5F-CE4C-4173-A7B9-279923175DC4}" destId="{3B080A45-9E50-4540-8943-27A7637294BC}" srcOrd="12" destOrd="0" parTransId="{E466A2BD-4CA8-4592-8EAB-13C40E38B65C}" sibTransId="{CBE824E5-5B9F-4013-B3D5-11485B05CD53}"/>
    <dgm:cxn modelId="{EFF488B2-0D1A-4BF1-B973-315227C0AD08}" srcId="{39C468FD-E50A-4E1C-BC42-9A192DBF1C06}" destId="{3BBE3CA5-9C17-4084-B1F0-19C01A87D421}" srcOrd="5" destOrd="0" parTransId="{6233763C-3B6F-4AAC-8BA1-DF240E16E259}" sibTransId="{62B07913-D007-48EF-8487-08DB1D3801EF}"/>
    <dgm:cxn modelId="{4374427B-D75A-48A0-B78D-5DC2ACD2859B}" type="presOf" srcId="{4E6707C9-0AAD-4CFD-AC7F-EE4D1C4F2F84}" destId="{A93E5512-3249-43C0-8BAC-A2DE6196169B}" srcOrd="0" destOrd="4" presId="urn:microsoft.com/office/officeart/2005/8/layout/process3"/>
    <dgm:cxn modelId="{46CE7A9A-820B-4A3A-8B51-DB11436A2BC5}" type="presOf" srcId="{95CC1EF4-71A6-40CE-A3FC-CF5A1FF6684B}" destId="{C0E4F8DC-47DB-4549-B0B8-841C648F67B0}" srcOrd="0" destOrd="3" presId="urn:microsoft.com/office/officeart/2005/8/layout/process3"/>
    <dgm:cxn modelId="{CB4F1BED-30AF-4693-A75C-8C4DC7F6C6DE}" type="presOf" srcId="{565CB8E1-EDB9-4336-BAC6-0C3C1A729D95}" destId="{3FA03071-2491-4359-B4A1-D65B85A83500}" srcOrd="0" destOrd="13" presId="urn:microsoft.com/office/officeart/2005/8/layout/process3"/>
    <dgm:cxn modelId="{19A5C0E6-7843-47A3-9FEE-EB3223E04190}" srcId="{298ACC5F-CE4C-4173-A7B9-279923175DC4}" destId="{77DD39E1-F894-4E33-8DBB-34F4DAE4537B}" srcOrd="11" destOrd="0" parTransId="{AAF175FE-19A2-4118-AA17-B536CCC310C8}" sibTransId="{BCB462E4-CDC6-46F6-87A0-E9246000E06E}"/>
    <dgm:cxn modelId="{63A8CC29-9858-4D71-BEC0-E9473EB9BF25}" srcId="{39C468FD-E50A-4E1C-BC42-9A192DBF1C06}" destId="{3B0D597D-3835-4F5C-965C-265491CB38AA}" srcOrd="9" destOrd="0" parTransId="{80FD3750-AA73-4634-9CEB-56EDF463BB11}" sibTransId="{742AF11F-7668-45FE-BE16-0E7746F66607}"/>
    <dgm:cxn modelId="{F2E2FCFF-FFCD-4BFF-BF0C-188514D383A5}" srcId="{683512BB-3FF1-43F3-93C5-B5AD23067F0F}" destId="{0497B56C-047D-4CBB-8DFF-AD90D93F3505}" srcOrd="2" destOrd="0" parTransId="{4D8ADBEB-97D5-487A-820D-2A201189CB4C}" sibTransId="{1576C486-FE35-4E22-A962-64C051CCB8A2}"/>
    <dgm:cxn modelId="{64816F7C-7CC7-4052-8239-27FC7C13C70C}" type="presOf" srcId="{DD2F8EA0-A377-4DD2-B0CF-1F7030E5E914}" destId="{3FA03071-2491-4359-B4A1-D65B85A83500}" srcOrd="0" destOrd="19" presId="urn:microsoft.com/office/officeart/2005/8/layout/process3"/>
    <dgm:cxn modelId="{7996343F-E81A-4DAA-ACD5-D0B73CA74E08}" type="presOf" srcId="{4FD8630D-B23B-43B3-AC98-529486BBC88C}" destId="{5015F3E4-C9E7-45DE-A0A6-58A86DCEE4BC}" srcOrd="0" destOrd="0" presId="urn:microsoft.com/office/officeart/2005/8/layout/process3"/>
    <dgm:cxn modelId="{68275A29-6EA5-472A-BAE8-F32E5B64AD85}" type="presOf" srcId="{41E26CC1-F4A5-4694-86AF-2FE6F80204A2}" destId="{3FA03071-2491-4359-B4A1-D65B85A83500}" srcOrd="0" destOrd="10" presId="urn:microsoft.com/office/officeart/2005/8/layout/process3"/>
    <dgm:cxn modelId="{DAAF10FF-85BD-49CA-BB2A-18FD9366EFBA}" type="presOf" srcId="{A542D7E1-61E4-4FC1-BDED-BD4239DE4C38}" destId="{3FA03071-2491-4359-B4A1-D65B85A83500}" srcOrd="0" destOrd="7" presId="urn:microsoft.com/office/officeart/2005/8/layout/process3"/>
    <dgm:cxn modelId="{89078983-8FD6-4902-A0BC-FDCA785FAB54}" srcId="{298ACC5F-CE4C-4173-A7B9-279923175DC4}" destId="{BDBBC07C-E2FA-4A71-8C67-7F3DEAD7D991}" srcOrd="0" destOrd="0" parTransId="{F76CBB7D-AC32-45B6-89B5-DE39FC41EE13}" sibTransId="{3F27FB75-E486-4852-9548-F211763B763B}"/>
    <dgm:cxn modelId="{98093B49-DD3B-4A53-9505-958A097B6D3A}" type="presOf" srcId="{EFE9ADBE-43C2-4079-AE29-4BAD52FFE526}" destId="{C0E4F8DC-47DB-4549-B0B8-841C648F67B0}" srcOrd="0" destOrd="7" presId="urn:microsoft.com/office/officeart/2005/8/layout/process3"/>
    <dgm:cxn modelId="{F6A3B825-DBB9-4387-BB55-2C32F6495000}" type="presOf" srcId="{2857AC34-FE84-44EE-B207-6E8AA2DC7B7D}" destId="{3FA03071-2491-4359-B4A1-D65B85A83500}" srcOrd="0" destOrd="22" presId="urn:microsoft.com/office/officeart/2005/8/layout/process3"/>
    <dgm:cxn modelId="{52D26A45-2FA6-4639-9D41-7CE89C17842C}" srcId="{298ACC5F-CE4C-4173-A7B9-279923175DC4}" destId="{5B10C48D-2F51-4DDA-B28B-2176F3B54851}" srcOrd="16" destOrd="0" parTransId="{E2545720-8F64-4EAC-9723-0DB1FB9AFB4E}" sibTransId="{75ED9AE3-808C-4382-AB7A-A6A3EEE5EEDC}"/>
    <dgm:cxn modelId="{A97CEBBC-08EE-4041-B540-056C1F85B041}" type="presOf" srcId="{1C2BF1CA-A0D2-4059-82F2-8C4FDA9F8A05}" destId="{A93E5512-3249-43C0-8BAC-A2DE6196169B}" srcOrd="0" destOrd="7" presId="urn:microsoft.com/office/officeart/2005/8/layout/process3"/>
    <dgm:cxn modelId="{826DD233-CC45-4152-A745-1DDEDC68E3E4}" type="presOf" srcId="{F4C9AD3E-9785-4078-9D0A-1169EE49E64D}" destId="{3FA03071-2491-4359-B4A1-D65B85A83500}" srcOrd="0" destOrd="26" presId="urn:microsoft.com/office/officeart/2005/8/layout/process3"/>
    <dgm:cxn modelId="{7D053463-E312-4A1E-8A50-4EEDBE37DDEF}" type="presOf" srcId="{28501C40-5BCC-44A3-A757-35234B90486B}" destId="{3FA03071-2491-4359-B4A1-D65B85A83500}" srcOrd="0" destOrd="8" presId="urn:microsoft.com/office/officeart/2005/8/layout/process3"/>
    <dgm:cxn modelId="{2561B7AE-9FAC-4032-80E8-22559F319B5E}" srcId="{298ACC5F-CE4C-4173-A7B9-279923175DC4}" destId="{5A12F1FD-7865-4F77-B4CA-B063A86BA3D3}" srcOrd="21" destOrd="0" parTransId="{2D9B1C91-B729-435A-95EE-D52DB82C1CE2}" sibTransId="{E871ED8C-0A4C-47E5-A6C8-F462C04E0CE5}"/>
    <dgm:cxn modelId="{384BADFA-3BE8-461E-9424-B6F85989B40E}" type="presOf" srcId="{39C468FD-E50A-4E1C-BC42-9A192DBF1C06}" destId="{B6AEBD5C-21F1-44F8-A5A4-2B2067B3200A}" srcOrd="1" destOrd="0" presId="urn:microsoft.com/office/officeart/2005/8/layout/process3"/>
    <dgm:cxn modelId="{A284D2AB-02DE-45F3-B8AF-918B413103E0}" srcId="{336A1091-61B0-4244-8E37-0A9B839C9CFB}" destId="{39C468FD-E50A-4E1C-BC42-9A192DBF1C06}" srcOrd="1" destOrd="0" parTransId="{C789DE85-8A61-4D76-935B-38ED553F3CAA}" sibTransId="{6FBAD32F-9957-4274-9A04-C26266525834}"/>
    <dgm:cxn modelId="{535F8919-D594-4068-8C6A-6D660AD36170}" srcId="{683512BB-3FF1-43F3-93C5-B5AD23067F0F}" destId="{AF1CC9F6-C398-451F-8169-C67201BDC8C8}" srcOrd="10" destOrd="0" parTransId="{734DA2DD-85D5-442C-95B6-B975DBC005F2}" sibTransId="{6B0EFAC4-B54E-4873-A857-568CA61A9835}"/>
    <dgm:cxn modelId="{4D0D725C-E4FF-4356-B3CF-5B37B41B471B}" srcId="{298ACC5F-CE4C-4173-A7B9-279923175DC4}" destId="{28501C40-5BCC-44A3-A757-35234B90486B}" srcOrd="8" destOrd="0" parTransId="{C71DA833-0E0C-4806-8737-BF07F8122B11}" sibTransId="{AC715EEE-F8AC-4093-9EE6-E2A8A1E35A29}"/>
    <dgm:cxn modelId="{C61383DF-0792-42BF-B01C-5E9407B4CD85}" type="presOf" srcId="{6FBAD32F-9957-4274-9A04-C26266525834}" destId="{13B2E949-31F4-4B29-B0DF-0984C4C41236}" srcOrd="1" destOrd="0" presId="urn:microsoft.com/office/officeart/2005/8/layout/process3"/>
    <dgm:cxn modelId="{22D4AFDB-B772-48AC-A595-6B70F52E00A4}" srcId="{683512BB-3FF1-43F3-93C5-B5AD23067F0F}" destId="{D0F88A17-4119-4D2C-A7AD-903A395EC880}" srcOrd="8" destOrd="0" parTransId="{8F2AD95D-2759-48CF-BFD8-F7DC83E4B14D}" sibTransId="{09D03FB4-F753-405C-AC3F-2AFC657B5C9F}"/>
    <dgm:cxn modelId="{1772F63D-A88B-45A3-8E65-3A452C0215DF}" type="presOf" srcId="{683512BB-3FF1-43F3-93C5-B5AD23067F0F}" destId="{0D7C4D78-CA35-4B5D-BA40-0C5B8EDC94CC}" srcOrd="0" destOrd="0" presId="urn:microsoft.com/office/officeart/2005/8/layout/process3"/>
    <dgm:cxn modelId="{45337782-7C9A-454A-890B-687D1B2C4D66}" srcId="{298ACC5F-CE4C-4173-A7B9-279923175DC4}" destId="{71238393-EC05-4BEF-B225-58C0C1332EE6}" srcOrd="15" destOrd="0" parTransId="{78A8E695-83D4-4361-AAE8-2742405874DB}" sibTransId="{1791C087-7236-4EC9-8EE0-5C612F3A1A6F}"/>
    <dgm:cxn modelId="{3CC8C005-F095-4EA8-9881-68C37898D90D}" srcId="{298ACC5F-CE4C-4173-A7B9-279923175DC4}" destId="{C1F969AE-C57D-479A-8C87-6FB832AE1EA8}" srcOrd="25" destOrd="0" parTransId="{727238F7-7629-4301-8936-2627101B1D83}" sibTransId="{C2B37643-0176-4CFA-8475-8273FBE813F3}"/>
    <dgm:cxn modelId="{2BF33D40-A9C1-4C19-83C8-2318DEA548F2}" type="presOf" srcId="{A021CCA6-0BB6-4D2C-AE31-775C4A21001D}" destId="{3FA03071-2491-4359-B4A1-D65B85A83500}" srcOrd="0" destOrd="20" presId="urn:microsoft.com/office/officeart/2005/8/layout/process3"/>
    <dgm:cxn modelId="{A886B04D-30A5-45C5-9866-EB58F1CB0BC5}" type="presOf" srcId="{6FBAD32F-9957-4274-9A04-C26266525834}" destId="{871A437F-9F23-4C82-B810-E49A506FF469}" srcOrd="0" destOrd="0" presId="urn:microsoft.com/office/officeart/2005/8/layout/process3"/>
    <dgm:cxn modelId="{23E354F9-CBF3-40E6-BC90-A3ACDABB656F}" type="presOf" srcId="{88F66ECD-D1D7-4CB5-90F6-BD7AAA3CF6BF}" destId="{3FA03071-2491-4359-B4A1-D65B85A83500}" srcOrd="0" destOrd="17" presId="urn:microsoft.com/office/officeart/2005/8/layout/process3"/>
    <dgm:cxn modelId="{8D7AF9A0-0340-4B0C-B2BE-1DFB70310F06}" srcId="{39C468FD-E50A-4E1C-BC42-9A192DBF1C06}" destId="{95CC1EF4-71A6-40CE-A3FC-CF5A1FF6684B}" srcOrd="3" destOrd="0" parTransId="{4773806A-EC91-4351-94EE-BFD3A0D0FD10}" sibTransId="{8E95C887-2D80-47DA-ABE4-DD11F20C62BF}"/>
    <dgm:cxn modelId="{30411AED-B550-4A71-8529-8BDF7C6592AC}" type="presOf" srcId="{BDBBC07C-E2FA-4A71-8C67-7F3DEAD7D991}" destId="{3FA03071-2491-4359-B4A1-D65B85A83500}" srcOrd="0" destOrd="0" presId="urn:microsoft.com/office/officeart/2005/8/layout/process3"/>
    <dgm:cxn modelId="{FEE4BAD4-328D-47D0-AFA6-EE473F308654}" type="presOf" srcId="{77DD39E1-F894-4E33-8DBB-34F4DAE4537B}" destId="{3FA03071-2491-4359-B4A1-D65B85A83500}" srcOrd="0" destOrd="11" presId="urn:microsoft.com/office/officeart/2005/8/layout/process3"/>
    <dgm:cxn modelId="{180C20A5-06D4-4ED2-A2B5-51E67A701FB8}" type="presOf" srcId="{39C468FD-E50A-4E1C-BC42-9A192DBF1C06}" destId="{0218791E-FBC2-4C63-AF63-B940DC415D31}" srcOrd="0" destOrd="0" presId="urn:microsoft.com/office/officeart/2005/8/layout/process3"/>
    <dgm:cxn modelId="{2BC1BA1C-95E8-4C89-8FCA-286809CFB5DC}" srcId="{336A1091-61B0-4244-8E37-0A9B839C9CFB}" destId="{298ACC5F-CE4C-4173-A7B9-279923175DC4}" srcOrd="0" destOrd="0" parTransId="{954ACBC2-B04E-4390-BE4B-AD445E9FBBC2}" sibTransId="{4FD8630D-B23B-43B3-AC98-529486BBC88C}"/>
    <dgm:cxn modelId="{F8487A5D-B772-4E0C-9266-5EB9AE3F791B}" srcId="{683512BB-3FF1-43F3-93C5-B5AD23067F0F}" destId="{A106AEF2-F6F8-41F5-8CCC-762FBE89346F}" srcOrd="0" destOrd="0" parTransId="{46D5410F-987E-484F-A091-370B9FAE7680}" sibTransId="{C5C7DF80-9265-4DA8-A118-37D012D56774}"/>
    <dgm:cxn modelId="{3082DE6C-A2BF-47B2-B1F1-DEAE3F19A93B}" type="presOf" srcId="{5A12F1FD-7865-4F77-B4CA-B063A86BA3D3}" destId="{3FA03071-2491-4359-B4A1-D65B85A83500}" srcOrd="0" destOrd="21" presId="urn:microsoft.com/office/officeart/2005/8/layout/process3"/>
    <dgm:cxn modelId="{BD475EF4-4587-4972-AE2D-008D59A0EDCA}" type="presOf" srcId="{DDED8467-9905-4A34-8ACC-4F6CB43B0D2C}" destId="{A93E5512-3249-43C0-8BAC-A2DE6196169B}" srcOrd="0" destOrd="11" presId="urn:microsoft.com/office/officeart/2005/8/layout/process3"/>
    <dgm:cxn modelId="{8E0F6CB4-94D9-42A2-AA9B-1E13312C329C}" type="presOf" srcId="{CF88D8E1-6D34-4A19-ADB2-04A5CFE2C858}" destId="{3FA03071-2491-4359-B4A1-D65B85A83500}" srcOrd="0" destOrd="4" presId="urn:microsoft.com/office/officeart/2005/8/layout/process3"/>
    <dgm:cxn modelId="{749B4FDC-4B94-4F54-B83B-1139D33C8E82}" type="presOf" srcId="{DC774367-9637-464E-9A01-CD936CC3C802}" destId="{A93E5512-3249-43C0-8BAC-A2DE6196169B}" srcOrd="0" destOrd="3" presId="urn:microsoft.com/office/officeart/2005/8/layout/process3"/>
    <dgm:cxn modelId="{92D59D6B-4EEC-498D-9978-71492AAF812F}" srcId="{298ACC5F-CE4C-4173-A7B9-279923175DC4}" destId="{A27607E7-3131-467A-8616-2D67BB2782B5}" srcOrd="5" destOrd="0" parTransId="{911D1B40-9F6D-418D-B479-9FEC7C845ABA}" sibTransId="{1DE48645-BA3A-4870-8C65-C84F9BADFAFD}"/>
    <dgm:cxn modelId="{82CBE92B-4432-4B7C-8A5D-8F6FF38F89DB}" type="presOf" srcId="{BEF28524-18BD-4AD2-8135-87E1FBF66936}" destId="{C0E4F8DC-47DB-4549-B0B8-841C648F67B0}" srcOrd="0" destOrd="0" presId="urn:microsoft.com/office/officeart/2005/8/layout/process3"/>
    <dgm:cxn modelId="{55DF12A2-F6C2-46A0-BADF-A89380F775DF}" type="presOf" srcId="{44BF19AE-83AA-44BE-B59D-D2CEA5EE9B46}" destId="{3FA03071-2491-4359-B4A1-D65B85A83500}" srcOrd="0" destOrd="23" presId="urn:microsoft.com/office/officeart/2005/8/layout/process3"/>
    <dgm:cxn modelId="{8092D423-FA51-4394-AA8E-71C7875FBEB6}" type="presOf" srcId="{7AE90B35-2E65-4A67-94F5-4B102735B228}" destId="{A93E5512-3249-43C0-8BAC-A2DE6196169B}" srcOrd="0" destOrd="1" presId="urn:microsoft.com/office/officeart/2005/8/layout/process3"/>
    <dgm:cxn modelId="{5F424B5E-74D3-42E0-8F0F-24C81B1FB2BD}" type="presOf" srcId="{BB12ED49-FE4B-4E93-8EAC-EFD6000997E9}" destId="{C0E4F8DC-47DB-4549-B0B8-841C648F67B0}" srcOrd="0" destOrd="4" presId="urn:microsoft.com/office/officeart/2005/8/layout/process3"/>
    <dgm:cxn modelId="{06B34EA0-A0FF-4CCB-BDCA-D3BECC7E4305}" srcId="{298ACC5F-CE4C-4173-A7B9-279923175DC4}" destId="{F5FDED31-4ED2-4B14-9E92-A73762B68914}" srcOrd="6" destOrd="0" parTransId="{D31D5328-62E2-44C6-B97E-88006F14C573}" sibTransId="{E385E917-C962-48F4-B8FC-3102EA9909EB}"/>
    <dgm:cxn modelId="{7F6A4E60-CB37-44CE-82F9-1FD28DBB24DD}" type="presOf" srcId="{298ACC5F-CE4C-4173-A7B9-279923175DC4}" destId="{7463747E-8469-4FAB-A421-16F2002121A1}" srcOrd="0" destOrd="0" presId="urn:microsoft.com/office/officeart/2005/8/layout/process3"/>
    <dgm:cxn modelId="{ADF46A1D-6CB3-4ED0-9ACF-8DDF2D9FA9B8}" type="presOf" srcId="{71238393-EC05-4BEF-B225-58C0C1332EE6}" destId="{3FA03071-2491-4359-B4A1-D65B85A83500}" srcOrd="0" destOrd="15" presId="urn:microsoft.com/office/officeart/2005/8/layout/process3"/>
    <dgm:cxn modelId="{1D255726-6A6B-4277-AEC4-3E9825D06EFF}" type="presOf" srcId="{0497B56C-047D-4CBB-8DFF-AD90D93F3505}" destId="{A93E5512-3249-43C0-8BAC-A2DE6196169B}" srcOrd="0" destOrd="2" presId="urn:microsoft.com/office/officeart/2005/8/layout/process3"/>
    <dgm:cxn modelId="{BF076F56-D844-4FF8-95CC-C444F8D1ADA7}" srcId="{683512BB-3FF1-43F3-93C5-B5AD23067F0F}" destId="{4E6707C9-0AAD-4CFD-AC7F-EE4D1C4F2F84}" srcOrd="4" destOrd="0" parTransId="{E606C6F2-9FEF-4ECC-92EB-5748602E517B}" sibTransId="{4B4BFCA3-27C8-493B-8CF8-CDA789B8B99F}"/>
    <dgm:cxn modelId="{3BD81063-6979-402A-886A-17EE637087A8}" type="presOf" srcId="{3BBE3CA5-9C17-4084-B1F0-19C01A87D421}" destId="{C0E4F8DC-47DB-4549-B0B8-841C648F67B0}" srcOrd="0" destOrd="5" presId="urn:microsoft.com/office/officeart/2005/8/layout/process3"/>
    <dgm:cxn modelId="{E46EB38F-70EB-4E70-9102-526ABD551E7C}" type="presOf" srcId="{DAFC5798-368A-4E4A-AC96-550C6E9052AA}" destId="{A93E5512-3249-43C0-8BAC-A2DE6196169B}" srcOrd="0" destOrd="12" presId="urn:microsoft.com/office/officeart/2005/8/layout/process3"/>
    <dgm:cxn modelId="{7125A399-5706-4D3A-8848-EA7DBC2F4A94}" type="presOf" srcId="{F88707B9-CF9E-43F9-8449-ACE08C2EDF6A}" destId="{3FA03071-2491-4359-B4A1-D65B85A83500}" srcOrd="0" destOrd="2" presId="urn:microsoft.com/office/officeart/2005/8/layout/process3"/>
    <dgm:cxn modelId="{39BF9409-69B3-4052-B781-49214F6249F0}" type="presOf" srcId="{3DD52E34-84E6-4D7F-8421-7D69E04356AF}" destId="{3FA03071-2491-4359-B4A1-D65B85A83500}" srcOrd="0" destOrd="9" presId="urn:microsoft.com/office/officeart/2005/8/layout/process3"/>
    <dgm:cxn modelId="{496A4D79-C2F0-4FDD-A5C3-AFC63A75ECBF}" type="presOf" srcId="{512AF58C-903D-423F-B25F-B11759AA7008}" destId="{3FA03071-2491-4359-B4A1-D65B85A83500}" srcOrd="0" destOrd="24" presId="urn:microsoft.com/office/officeart/2005/8/layout/process3"/>
    <dgm:cxn modelId="{2C06A760-B1E3-4F12-98A2-AE67CA011C69}" type="presOf" srcId="{4FD8630D-B23B-43B3-AC98-529486BBC88C}" destId="{B7459F4D-6B73-47E5-B6FA-48534B98C823}" srcOrd="1" destOrd="0" presId="urn:microsoft.com/office/officeart/2005/8/layout/process3"/>
    <dgm:cxn modelId="{B8D1A592-60B5-403C-92F3-3AE55A28B212}" type="presOf" srcId="{6C5EF4ED-29DF-48F9-8DD1-E58E46692E16}" destId="{C0E4F8DC-47DB-4549-B0B8-841C648F67B0}" srcOrd="0" destOrd="12" presId="urn:microsoft.com/office/officeart/2005/8/layout/process3"/>
    <dgm:cxn modelId="{879A5A38-F6C3-405D-A12F-76DF73FD1967}" srcId="{39C468FD-E50A-4E1C-BC42-9A192DBF1C06}" destId="{BB12ED49-FE4B-4E93-8EAC-EFD6000997E9}" srcOrd="4" destOrd="0" parTransId="{E6F1A1B9-B7F2-40BD-ACD1-9B20911EC8C6}" sibTransId="{26BB1975-23A5-4F70-93CA-65CCFE847CD3}"/>
    <dgm:cxn modelId="{188EB90B-2B1E-457D-ACAD-96AACE41F88A}" type="presOf" srcId="{40572961-7FA0-4F73-A2F8-EEF38BDE8497}" destId="{C0E4F8DC-47DB-4549-B0B8-841C648F67B0}" srcOrd="0" destOrd="1" presId="urn:microsoft.com/office/officeart/2005/8/layout/process3"/>
    <dgm:cxn modelId="{B495674F-2A46-4E5D-8E34-BF3DAD5FB889}" srcId="{298ACC5F-CE4C-4173-A7B9-279923175DC4}" destId="{DD2F8EA0-A377-4DD2-B0CF-1F7030E5E914}" srcOrd="19" destOrd="0" parTransId="{2D912F87-DD8B-435D-8EA7-EDBAE2E79B09}" sibTransId="{552A5CF9-85E9-44FE-8356-79EF6CB9C735}"/>
    <dgm:cxn modelId="{4D07E05B-B6A3-4C32-9BCA-41529E374821}" type="presOf" srcId="{90A0993F-90FA-4DDF-A7CA-318C5E286C67}" destId="{A93E5512-3249-43C0-8BAC-A2DE6196169B}" srcOrd="0" destOrd="6" presId="urn:microsoft.com/office/officeart/2005/8/layout/process3"/>
    <dgm:cxn modelId="{8064D27F-4521-4F4D-8182-E33BFE5A8627}" srcId="{298ACC5F-CE4C-4173-A7B9-279923175DC4}" destId="{CADFBB18-C596-477D-B9D7-7262B9A45ACD}" srcOrd="1" destOrd="0" parTransId="{C3E10C5C-6241-40EA-9D25-014656C48390}" sibTransId="{BFE31D67-783E-4FDE-992C-1A22696937E2}"/>
    <dgm:cxn modelId="{A432D9DA-80DA-4B61-821A-61248DCFF2C1}" srcId="{683512BB-3FF1-43F3-93C5-B5AD23067F0F}" destId="{7AE90B35-2E65-4A67-94F5-4B102735B228}" srcOrd="1" destOrd="0" parTransId="{20D633AF-17A4-4302-A0F1-6FE75710A768}" sibTransId="{1EDDAAEC-44E3-437A-BC3C-0B2B424280F0}"/>
    <dgm:cxn modelId="{37A68C94-3455-4E89-A133-B15B919B992C}" srcId="{298ACC5F-CE4C-4173-A7B9-279923175DC4}" destId="{ECDA39FA-6B99-44C3-A32B-D85CEDF58A4B}" srcOrd="3" destOrd="0" parTransId="{6531AFAE-283B-4A44-B2C3-9195C6DFD525}" sibTransId="{BBFBFC60-10EB-423A-B48B-5B931C16D30F}"/>
    <dgm:cxn modelId="{99924712-A2E9-4AC7-862D-5944E7F52786}" srcId="{39C468FD-E50A-4E1C-BC42-9A192DBF1C06}" destId="{FFEABC0B-BAC4-4B23-B076-EC37F5689570}" srcOrd="8" destOrd="0" parTransId="{503B2392-76C3-4675-BD27-EC7DA7FEE048}" sibTransId="{AC640F27-4EE2-4855-AA16-A52C222F6F67}"/>
    <dgm:cxn modelId="{27FC41F0-F34A-4779-B64A-6734B5208481}" srcId="{683512BB-3FF1-43F3-93C5-B5AD23067F0F}" destId="{275F2983-7D02-41EB-9633-C4B25D6B2795}" srcOrd="9" destOrd="0" parTransId="{69681721-3CEF-47BC-9272-AF767B1C1627}" sibTransId="{A0215338-9F58-4E81-98CB-31CB4182FF79}"/>
    <dgm:cxn modelId="{97D29BE6-129E-4519-B08A-5F63D57B7769}" srcId="{683512BB-3FF1-43F3-93C5-B5AD23067F0F}" destId="{F9253DE8-B3DB-4AF4-A639-0C0C656A7448}" srcOrd="5" destOrd="0" parTransId="{0A5E3B5E-4E76-40A1-AB6C-89F55ADA3AC8}" sibTransId="{E355B0E6-4CC2-447C-BCBF-EE1400765E26}"/>
    <dgm:cxn modelId="{0E735394-8A48-47B5-87BF-B34AC55CE89C}" type="presParOf" srcId="{C834D8E6-A799-43F3-84A2-02F03AB548C9}" destId="{E29D11C6-2FF1-4F60-A2B1-BDB5A1D7CB10}" srcOrd="0" destOrd="0" presId="urn:microsoft.com/office/officeart/2005/8/layout/process3"/>
    <dgm:cxn modelId="{415B76E1-C62F-4CAD-A5A5-49E9434E9D84}" type="presParOf" srcId="{E29D11C6-2FF1-4F60-A2B1-BDB5A1D7CB10}" destId="{7463747E-8469-4FAB-A421-16F2002121A1}" srcOrd="0" destOrd="0" presId="urn:microsoft.com/office/officeart/2005/8/layout/process3"/>
    <dgm:cxn modelId="{6C94DD08-F8CB-49B8-911B-8354D49DA9A7}" type="presParOf" srcId="{E29D11C6-2FF1-4F60-A2B1-BDB5A1D7CB10}" destId="{D90EFD0D-74F3-41D9-B736-F70FBC0610DA}" srcOrd="1" destOrd="0" presId="urn:microsoft.com/office/officeart/2005/8/layout/process3"/>
    <dgm:cxn modelId="{D60B04D6-4D05-45DF-9BF4-2D086A601CE1}" type="presParOf" srcId="{E29D11C6-2FF1-4F60-A2B1-BDB5A1D7CB10}" destId="{3FA03071-2491-4359-B4A1-D65B85A83500}" srcOrd="2" destOrd="0" presId="urn:microsoft.com/office/officeart/2005/8/layout/process3"/>
    <dgm:cxn modelId="{B4D932D9-1884-4EBE-93BD-BD1219FFB418}" type="presParOf" srcId="{C834D8E6-A799-43F3-84A2-02F03AB548C9}" destId="{5015F3E4-C9E7-45DE-A0A6-58A86DCEE4BC}" srcOrd="1" destOrd="0" presId="urn:microsoft.com/office/officeart/2005/8/layout/process3"/>
    <dgm:cxn modelId="{00EAA12D-CCAB-469F-80C9-1DEC85DE6275}" type="presParOf" srcId="{5015F3E4-C9E7-45DE-A0A6-58A86DCEE4BC}" destId="{B7459F4D-6B73-47E5-B6FA-48534B98C823}" srcOrd="0" destOrd="0" presId="urn:microsoft.com/office/officeart/2005/8/layout/process3"/>
    <dgm:cxn modelId="{635D3AB3-13ED-4FF6-B737-C401CFC5E39B}" type="presParOf" srcId="{C834D8E6-A799-43F3-84A2-02F03AB548C9}" destId="{2F6047BB-0E08-4C8A-B772-85C53BFA59C6}" srcOrd="2" destOrd="0" presId="urn:microsoft.com/office/officeart/2005/8/layout/process3"/>
    <dgm:cxn modelId="{DACC7999-C803-4386-939B-2751EEE6160F}" type="presParOf" srcId="{2F6047BB-0E08-4C8A-B772-85C53BFA59C6}" destId="{0218791E-FBC2-4C63-AF63-B940DC415D31}" srcOrd="0" destOrd="0" presId="urn:microsoft.com/office/officeart/2005/8/layout/process3"/>
    <dgm:cxn modelId="{2A4D1EA2-31B4-4D1E-8E87-FA615979EC84}" type="presParOf" srcId="{2F6047BB-0E08-4C8A-B772-85C53BFA59C6}" destId="{B6AEBD5C-21F1-44F8-A5A4-2B2067B3200A}" srcOrd="1" destOrd="0" presId="urn:microsoft.com/office/officeart/2005/8/layout/process3"/>
    <dgm:cxn modelId="{041CE45F-A86E-4AC4-AFF3-BA102567CA85}" type="presParOf" srcId="{2F6047BB-0E08-4C8A-B772-85C53BFA59C6}" destId="{C0E4F8DC-47DB-4549-B0B8-841C648F67B0}" srcOrd="2" destOrd="0" presId="urn:microsoft.com/office/officeart/2005/8/layout/process3"/>
    <dgm:cxn modelId="{01C833F6-21C5-444C-B482-02437930251E}" type="presParOf" srcId="{C834D8E6-A799-43F3-84A2-02F03AB548C9}" destId="{871A437F-9F23-4C82-B810-E49A506FF469}" srcOrd="3" destOrd="0" presId="urn:microsoft.com/office/officeart/2005/8/layout/process3"/>
    <dgm:cxn modelId="{EAB9E666-DEF5-40D4-9B34-94880D2838A4}" type="presParOf" srcId="{871A437F-9F23-4C82-B810-E49A506FF469}" destId="{13B2E949-31F4-4B29-B0DF-0984C4C41236}" srcOrd="0" destOrd="0" presId="urn:microsoft.com/office/officeart/2005/8/layout/process3"/>
    <dgm:cxn modelId="{FE5644D0-DD38-43C4-9CAB-DEA666BB9519}" type="presParOf" srcId="{C834D8E6-A799-43F3-84A2-02F03AB548C9}" destId="{6A47623C-D30F-41CB-99F5-C6447F9FAD62}" srcOrd="4" destOrd="0" presId="urn:microsoft.com/office/officeart/2005/8/layout/process3"/>
    <dgm:cxn modelId="{F0513107-0340-4B17-9AE8-9FD2EAE44D2A}" type="presParOf" srcId="{6A47623C-D30F-41CB-99F5-C6447F9FAD62}" destId="{0D7C4D78-CA35-4B5D-BA40-0C5B8EDC94CC}" srcOrd="0" destOrd="0" presId="urn:microsoft.com/office/officeart/2005/8/layout/process3"/>
    <dgm:cxn modelId="{32ADA79E-4F60-4B7C-8903-F22D32D24AED}" type="presParOf" srcId="{6A47623C-D30F-41CB-99F5-C6447F9FAD62}" destId="{BF3CAF33-F280-40A5-9B22-F32120A27A57}" srcOrd="1" destOrd="0" presId="urn:microsoft.com/office/officeart/2005/8/layout/process3"/>
    <dgm:cxn modelId="{5F4BBD1B-70DD-4B1B-B22C-F2F645C93544}" type="presParOf" srcId="{6A47623C-D30F-41CB-99F5-C6447F9FAD62}" destId="{A93E5512-3249-43C0-8BAC-A2DE6196169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6A1091-61B0-4244-8E37-0A9B839C9CFB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8ACC5F-CE4C-4173-A7B9-279923175DC4}">
      <dgm:prSet phldrT="[Text]" custT="1"/>
      <dgm:spPr/>
      <dgm:t>
        <a:bodyPr/>
        <a:lstStyle/>
        <a:p>
          <a:r>
            <a:rPr lang="en-US" sz="1200"/>
            <a:t>The Third Crusade</a:t>
          </a:r>
        </a:p>
      </dgm:t>
    </dgm:pt>
    <dgm:pt modelId="{954ACBC2-B04E-4390-BE4B-AD445E9FBBC2}" type="parTrans" cxnId="{2BC1BA1C-95E8-4C89-8FCA-286809CFB5DC}">
      <dgm:prSet/>
      <dgm:spPr/>
      <dgm:t>
        <a:bodyPr/>
        <a:lstStyle/>
        <a:p>
          <a:endParaRPr lang="en-US"/>
        </a:p>
      </dgm:t>
    </dgm:pt>
    <dgm:pt modelId="{4FD8630D-B23B-43B3-AC98-529486BBC88C}" type="sibTrans" cxnId="{2BC1BA1C-95E8-4C89-8FCA-286809CFB5DC}">
      <dgm:prSet/>
      <dgm:spPr/>
      <dgm:t>
        <a:bodyPr/>
        <a:lstStyle/>
        <a:p>
          <a:endParaRPr lang="en-US"/>
        </a:p>
      </dgm:t>
    </dgm:pt>
    <dgm:pt modelId="{BDBBC07C-E2FA-4A71-8C67-7F3DEAD7D991}">
      <dgm:prSet phldrT="[Text]" custT="1"/>
      <dgm:spPr/>
      <dgm:t>
        <a:bodyPr/>
        <a:lstStyle/>
        <a:p>
          <a:r>
            <a:rPr lang="en-US" sz="1100"/>
            <a:t>Key people:</a:t>
          </a:r>
        </a:p>
      </dgm:t>
    </dgm:pt>
    <dgm:pt modelId="{F76CBB7D-AC32-45B6-89B5-DE39FC41EE13}" type="parTrans" cxnId="{89078983-8FD6-4902-A0BC-FDCA785FAB54}">
      <dgm:prSet/>
      <dgm:spPr/>
      <dgm:t>
        <a:bodyPr/>
        <a:lstStyle/>
        <a:p>
          <a:endParaRPr lang="en-US"/>
        </a:p>
      </dgm:t>
    </dgm:pt>
    <dgm:pt modelId="{3F27FB75-E486-4852-9548-F211763B763B}" type="sibTrans" cxnId="{89078983-8FD6-4902-A0BC-FDCA785FAB54}">
      <dgm:prSet/>
      <dgm:spPr/>
      <dgm:t>
        <a:bodyPr/>
        <a:lstStyle/>
        <a:p>
          <a:endParaRPr lang="en-US"/>
        </a:p>
      </dgm:t>
    </dgm:pt>
    <dgm:pt modelId="{39C468FD-E50A-4E1C-BC42-9A192DBF1C06}">
      <dgm:prSet phldrT="[Text]" custT="1"/>
      <dgm:spPr/>
      <dgm:t>
        <a:bodyPr/>
        <a:lstStyle/>
        <a:p>
          <a:r>
            <a:rPr lang="en-US" sz="1100"/>
            <a:t>The Children's Crusade</a:t>
          </a:r>
        </a:p>
      </dgm:t>
    </dgm:pt>
    <dgm:pt modelId="{C789DE85-8A61-4D76-935B-38ED553F3CAA}" type="parTrans" cxnId="{A284D2AB-02DE-45F3-B8AF-918B413103E0}">
      <dgm:prSet/>
      <dgm:spPr/>
      <dgm:t>
        <a:bodyPr/>
        <a:lstStyle/>
        <a:p>
          <a:endParaRPr lang="en-US"/>
        </a:p>
      </dgm:t>
    </dgm:pt>
    <dgm:pt modelId="{6FBAD32F-9957-4274-9A04-C26266525834}" type="sibTrans" cxnId="{A284D2AB-02DE-45F3-B8AF-918B413103E0}">
      <dgm:prSet/>
      <dgm:spPr/>
      <dgm:t>
        <a:bodyPr/>
        <a:lstStyle/>
        <a:p>
          <a:endParaRPr lang="en-US"/>
        </a:p>
      </dgm:t>
    </dgm:pt>
    <dgm:pt modelId="{BEF28524-18BD-4AD2-8135-87E1FBF66936}">
      <dgm:prSet phldrT="[Text]" custT="1"/>
      <dgm:spPr/>
      <dgm:t>
        <a:bodyPr/>
        <a:lstStyle/>
        <a:p>
          <a:r>
            <a:rPr lang="en-US" sz="1100"/>
            <a:t>Key people:</a:t>
          </a:r>
        </a:p>
      </dgm:t>
    </dgm:pt>
    <dgm:pt modelId="{61AD0885-BA53-4B03-89C5-97B2819C45D6}" type="parTrans" cxnId="{86D49815-9E6A-40E3-9290-9033819D6BB8}">
      <dgm:prSet/>
      <dgm:spPr/>
      <dgm:t>
        <a:bodyPr/>
        <a:lstStyle/>
        <a:p>
          <a:endParaRPr lang="en-US"/>
        </a:p>
      </dgm:t>
    </dgm:pt>
    <dgm:pt modelId="{37E9C114-DDA9-4B8B-BC27-864B419FDB8E}" type="sibTrans" cxnId="{86D49815-9E6A-40E3-9290-9033819D6BB8}">
      <dgm:prSet/>
      <dgm:spPr/>
      <dgm:t>
        <a:bodyPr/>
        <a:lstStyle/>
        <a:p>
          <a:endParaRPr lang="en-US"/>
        </a:p>
      </dgm:t>
    </dgm:pt>
    <dgm:pt modelId="{683512BB-3FF1-43F3-93C5-B5AD23067F0F}">
      <dgm:prSet phldrT="[Text]" custT="1"/>
      <dgm:spPr/>
      <dgm:t>
        <a:bodyPr/>
        <a:lstStyle/>
        <a:p>
          <a:r>
            <a:rPr lang="en-US" sz="1200"/>
            <a:t>The</a:t>
          </a:r>
          <a:r>
            <a:rPr lang="en-US" sz="1200" baseline="0"/>
            <a:t> Spanish Crusade</a:t>
          </a:r>
          <a:endParaRPr lang="en-US" sz="1200"/>
        </a:p>
      </dgm:t>
    </dgm:pt>
    <dgm:pt modelId="{881C6409-BA5F-40A8-9144-05822A29E92D}" type="parTrans" cxnId="{2EAA08B7-0AA5-469A-8154-B16B63E5C13A}">
      <dgm:prSet/>
      <dgm:spPr/>
      <dgm:t>
        <a:bodyPr/>
        <a:lstStyle/>
        <a:p>
          <a:endParaRPr lang="en-US"/>
        </a:p>
      </dgm:t>
    </dgm:pt>
    <dgm:pt modelId="{374541E2-DD54-481D-A32F-509D9CEFB2A9}" type="sibTrans" cxnId="{2EAA08B7-0AA5-469A-8154-B16B63E5C13A}">
      <dgm:prSet/>
      <dgm:spPr/>
      <dgm:t>
        <a:bodyPr/>
        <a:lstStyle/>
        <a:p>
          <a:endParaRPr lang="en-US"/>
        </a:p>
      </dgm:t>
    </dgm:pt>
    <dgm:pt modelId="{A106AEF2-F6F8-41F5-8CCC-762FBE89346F}">
      <dgm:prSet phldrT="[Text]" custT="1"/>
      <dgm:spPr/>
      <dgm:t>
        <a:bodyPr/>
        <a:lstStyle/>
        <a:p>
          <a:r>
            <a:rPr lang="en-US" sz="1100"/>
            <a:t>Key people:</a:t>
          </a:r>
          <a:endParaRPr lang="en-US" sz="1100"/>
        </a:p>
      </dgm:t>
    </dgm:pt>
    <dgm:pt modelId="{46D5410F-987E-484F-A091-370B9FAE7680}" type="parTrans" cxnId="{F8487A5D-B772-4E0C-9266-5EB9AE3F791B}">
      <dgm:prSet/>
      <dgm:spPr/>
      <dgm:t>
        <a:bodyPr/>
        <a:lstStyle/>
        <a:p>
          <a:endParaRPr lang="en-US"/>
        </a:p>
      </dgm:t>
    </dgm:pt>
    <dgm:pt modelId="{C5C7DF80-9265-4DA8-A118-37D012D56774}" type="sibTrans" cxnId="{F8487A5D-B772-4E0C-9266-5EB9AE3F791B}">
      <dgm:prSet/>
      <dgm:spPr/>
      <dgm:t>
        <a:bodyPr/>
        <a:lstStyle/>
        <a:p>
          <a:endParaRPr lang="en-US"/>
        </a:p>
      </dgm:t>
    </dgm:pt>
    <dgm:pt modelId="{3B080A45-9E50-4540-8943-27A7637294BC}">
      <dgm:prSet phldrT="[Text]" custT="1"/>
      <dgm:spPr/>
      <dgm:t>
        <a:bodyPr/>
        <a:lstStyle/>
        <a:p>
          <a:r>
            <a:rPr lang="en-US" sz="1100"/>
            <a:t>Key events:</a:t>
          </a:r>
        </a:p>
      </dgm:t>
    </dgm:pt>
    <dgm:pt modelId="{E466A2BD-4CA8-4592-8EAB-13C40E38B65C}" type="parTrans" cxnId="{F3DCC6CA-6828-4AA5-8F5E-DF51C574292C}">
      <dgm:prSet/>
      <dgm:spPr/>
      <dgm:t>
        <a:bodyPr/>
        <a:lstStyle/>
        <a:p>
          <a:endParaRPr lang="en-US"/>
        </a:p>
      </dgm:t>
    </dgm:pt>
    <dgm:pt modelId="{CBE824E5-5B9F-4013-B3D5-11485B05CD53}" type="sibTrans" cxnId="{F3DCC6CA-6828-4AA5-8F5E-DF51C574292C}">
      <dgm:prSet/>
      <dgm:spPr/>
      <dgm:t>
        <a:bodyPr/>
        <a:lstStyle/>
        <a:p>
          <a:endParaRPr lang="en-US"/>
        </a:p>
      </dgm:t>
    </dgm:pt>
    <dgm:pt modelId="{F88707B9-CF9E-43F9-8449-ACE08C2EDF6A}">
      <dgm:prSet phldrT="[Text]" custT="1"/>
      <dgm:spPr/>
      <dgm:t>
        <a:bodyPr/>
        <a:lstStyle/>
        <a:p>
          <a:endParaRPr lang="en-US" sz="1100"/>
        </a:p>
      </dgm:t>
    </dgm:pt>
    <dgm:pt modelId="{F4B74863-D1DD-4245-8EA8-616E53782F2D}" type="parTrans" cxnId="{08B835C6-BDD3-41E6-B9ED-6CBB5399481C}">
      <dgm:prSet/>
      <dgm:spPr/>
      <dgm:t>
        <a:bodyPr/>
        <a:lstStyle/>
        <a:p>
          <a:endParaRPr lang="en-US"/>
        </a:p>
      </dgm:t>
    </dgm:pt>
    <dgm:pt modelId="{3E1F9E2D-25BB-4021-8E85-0C5B8C2EE216}" type="sibTrans" cxnId="{08B835C6-BDD3-41E6-B9ED-6CBB5399481C}">
      <dgm:prSet/>
      <dgm:spPr/>
      <dgm:t>
        <a:bodyPr/>
        <a:lstStyle/>
        <a:p>
          <a:endParaRPr lang="en-US"/>
        </a:p>
      </dgm:t>
    </dgm:pt>
    <dgm:pt modelId="{ECDA39FA-6B99-44C3-A32B-D85CEDF58A4B}">
      <dgm:prSet phldrT="[Text]" custT="1"/>
      <dgm:spPr/>
      <dgm:t>
        <a:bodyPr/>
        <a:lstStyle/>
        <a:p>
          <a:endParaRPr lang="en-US" sz="1100"/>
        </a:p>
      </dgm:t>
    </dgm:pt>
    <dgm:pt modelId="{6531AFAE-283B-4A44-B2C3-9195C6DFD525}" type="parTrans" cxnId="{37A68C94-3455-4E89-A133-B15B919B992C}">
      <dgm:prSet/>
      <dgm:spPr/>
      <dgm:t>
        <a:bodyPr/>
        <a:lstStyle/>
        <a:p>
          <a:endParaRPr lang="en-US"/>
        </a:p>
      </dgm:t>
    </dgm:pt>
    <dgm:pt modelId="{BBFBFC60-10EB-423A-B48B-5B931C16D30F}" type="sibTrans" cxnId="{37A68C94-3455-4E89-A133-B15B919B992C}">
      <dgm:prSet/>
      <dgm:spPr/>
      <dgm:t>
        <a:bodyPr/>
        <a:lstStyle/>
        <a:p>
          <a:endParaRPr lang="en-US"/>
        </a:p>
      </dgm:t>
    </dgm:pt>
    <dgm:pt modelId="{CF88D8E1-6D34-4A19-ADB2-04A5CFE2C858}">
      <dgm:prSet phldrT="[Text]" custT="1"/>
      <dgm:spPr/>
      <dgm:t>
        <a:bodyPr/>
        <a:lstStyle/>
        <a:p>
          <a:endParaRPr lang="en-US" sz="1100"/>
        </a:p>
      </dgm:t>
    </dgm:pt>
    <dgm:pt modelId="{32366DE0-51E8-45A0-96E9-CFF8448B1703}" type="parTrans" cxnId="{493E13DA-0141-4E91-B318-4C9F02E72F38}">
      <dgm:prSet/>
      <dgm:spPr/>
      <dgm:t>
        <a:bodyPr/>
        <a:lstStyle/>
        <a:p>
          <a:endParaRPr lang="en-US"/>
        </a:p>
      </dgm:t>
    </dgm:pt>
    <dgm:pt modelId="{C52FA887-0D2B-4C79-B9A9-0274332D04DC}" type="sibTrans" cxnId="{493E13DA-0141-4E91-B318-4C9F02E72F38}">
      <dgm:prSet/>
      <dgm:spPr/>
      <dgm:t>
        <a:bodyPr/>
        <a:lstStyle/>
        <a:p>
          <a:endParaRPr lang="en-US"/>
        </a:p>
      </dgm:t>
    </dgm:pt>
    <dgm:pt modelId="{A27607E7-3131-467A-8616-2D67BB2782B5}">
      <dgm:prSet phldrT="[Text]" custT="1"/>
      <dgm:spPr/>
      <dgm:t>
        <a:bodyPr/>
        <a:lstStyle/>
        <a:p>
          <a:endParaRPr lang="en-US" sz="1100"/>
        </a:p>
      </dgm:t>
    </dgm:pt>
    <dgm:pt modelId="{911D1B40-9F6D-418D-B479-9FEC7C845ABA}" type="parTrans" cxnId="{92D59D6B-4EEC-498D-9978-71492AAF812F}">
      <dgm:prSet/>
      <dgm:spPr/>
      <dgm:t>
        <a:bodyPr/>
        <a:lstStyle/>
        <a:p>
          <a:endParaRPr lang="en-US"/>
        </a:p>
      </dgm:t>
    </dgm:pt>
    <dgm:pt modelId="{1DE48645-BA3A-4870-8C65-C84F9BADFAFD}" type="sibTrans" cxnId="{92D59D6B-4EEC-498D-9978-71492AAF812F}">
      <dgm:prSet/>
      <dgm:spPr/>
      <dgm:t>
        <a:bodyPr/>
        <a:lstStyle/>
        <a:p>
          <a:endParaRPr lang="en-US"/>
        </a:p>
      </dgm:t>
    </dgm:pt>
    <dgm:pt modelId="{3DD52E34-84E6-4D7F-8421-7D69E04356AF}">
      <dgm:prSet phldrT="[Text]" custT="1"/>
      <dgm:spPr/>
      <dgm:t>
        <a:bodyPr/>
        <a:lstStyle/>
        <a:p>
          <a:endParaRPr lang="en-US" sz="1100"/>
        </a:p>
      </dgm:t>
    </dgm:pt>
    <dgm:pt modelId="{E1FF7428-D960-492D-AC7E-1A8E93F6B20E}" type="parTrans" cxnId="{0C50C99D-AC43-4E12-924B-79AB06365AEA}">
      <dgm:prSet/>
      <dgm:spPr/>
      <dgm:t>
        <a:bodyPr/>
        <a:lstStyle/>
        <a:p>
          <a:endParaRPr lang="en-US"/>
        </a:p>
      </dgm:t>
    </dgm:pt>
    <dgm:pt modelId="{8A733BC0-07E2-4C4E-8627-9BBE385F8D08}" type="sibTrans" cxnId="{0C50C99D-AC43-4E12-924B-79AB06365AEA}">
      <dgm:prSet/>
      <dgm:spPr/>
      <dgm:t>
        <a:bodyPr/>
        <a:lstStyle/>
        <a:p>
          <a:endParaRPr lang="en-US"/>
        </a:p>
      </dgm:t>
    </dgm:pt>
    <dgm:pt modelId="{41E26CC1-F4A5-4694-86AF-2FE6F80204A2}">
      <dgm:prSet phldrT="[Text]" custT="1"/>
      <dgm:spPr/>
      <dgm:t>
        <a:bodyPr/>
        <a:lstStyle/>
        <a:p>
          <a:endParaRPr lang="en-US" sz="1100"/>
        </a:p>
      </dgm:t>
    </dgm:pt>
    <dgm:pt modelId="{EC58C130-6F59-4D95-AA21-A243B906ACB4}" type="parTrans" cxnId="{4596C7F8-5940-4A7B-BDA7-0C558425153D}">
      <dgm:prSet/>
      <dgm:spPr/>
      <dgm:t>
        <a:bodyPr/>
        <a:lstStyle/>
        <a:p>
          <a:endParaRPr lang="en-US"/>
        </a:p>
      </dgm:t>
    </dgm:pt>
    <dgm:pt modelId="{11F1693F-5F4B-4E7F-8F44-F46248505E8D}" type="sibTrans" cxnId="{4596C7F8-5940-4A7B-BDA7-0C558425153D}">
      <dgm:prSet/>
      <dgm:spPr/>
      <dgm:t>
        <a:bodyPr/>
        <a:lstStyle/>
        <a:p>
          <a:endParaRPr lang="en-US"/>
        </a:p>
      </dgm:t>
    </dgm:pt>
    <dgm:pt modelId="{77DD39E1-F894-4E33-8DBB-34F4DAE4537B}">
      <dgm:prSet phldrT="[Text]" custT="1"/>
      <dgm:spPr/>
      <dgm:t>
        <a:bodyPr/>
        <a:lstStyle/>
        <a:p>
          <a:endParaRPr lang="en-US" sz="1100"/>
        </a:p>
      </dgm:t>
    </dgm:pt>
    <dgm:pt modelId="{AAF175FE-19A2-4118-AA17-B536CCC310C8}" type="parTrans" cxnId="{19A5C0E6-7843-47A3-9FEE-EB3223E04190}">
      <dgm:prSet/>
      <dgm:spPr/>
      <dgm:t>
        <a:bodyPr/>
        <a:lstStyle/>
        <a:p>
          <a:endParaRPr lang="en-US"/>
        </a:p>
      </dgm:t>
    </dgm:pt>
    <dgm:pt modelId="{BCB462E4-CDC6-46F6-87A0-E9246000E06E}" type="sibTrans" cxnId="{19A5C0E6-7843-47A3-9FEE-EB3223E04190}">
      <dgm:prSet/>
      <dgm:spPr/>
      <dgm:t>
        <a:bodyPr/>
        <a:lstStyle/>
        <a:p>
          <a:endParaRPr lang="en-US"/>
        </a:p>
      </dgm:t>
    </dgm:pt>
    <dgm:pt modelId="{F4C9AD3E-9785-4078-9D0A-1169EE49E64D}">
      <dgm:prSet phldrT="[Text]" custT="1"/>
      <dgm:spPr/>
      <dgm:t>
        <a:bodyPr/>
        <a:lstStyle/>
        <a:p>
          <a:endParaRPr lang="en-US" sz="1100"/>
        </a:p>
      </dgm:t>
    </dgm:pt>
    <dgm:pt modelId="{F9DE1948-47B7-4004-AA8C-CD4317180712}" type="parTrans" cxnId="{68FA74D9-0D7B-4B80-A04A-C5EDF63E769C}">
      <dgm:prSet/>
      <dgm:spPr/>
      <dgm:t>
        <a:bodyPr/>
        <a:lstStyle/>
        <a:p>
          <a:endParaRPr lang="en-US"/>
        </a:p>
      </dgm:t>
    </dgm:pt>
    <dgm:pt modelId="{3E3341C0-8868-4E40-9A31-EE2E0D2E432C}" type="sibTrans" cxnId="{68FA74D9-0D7B-4B80-A04A-C5EDF63E769C}">
      <dgm:prSet/>
      <dgm:spPr/>
      <dgm:t>
        <a:bodyPr/>
        <a:lstStyle/>
        <a:p>
          <a:endParaRPr lang="en-US"/>
        </a:p>
      </dgm:t>
    </dgm:pt>
    <dgm:pt modelId="{565CB8E1-EDB9-4336-BAC6-0C3C1A729D95}">
      <dgm:prSet phldrT="[Text]" custT="1"/>
      <dgm:spPr/>
      <dgm:t>
        <a:bodyPr/>
        <a:lstStyle/>
        <a:p>
          <a:endParaRPr lang="en-US" sz="1100"/>
        </a:p>
      </dgm:t>
    </dgm:pt>
    <dgm:pt modelId="{7BDB18ED-A5EA-4539-9242-AFEEF9850FDC}" type="parTrans" cxnId="{72784CB4-E98A-4B21-B576-79FA6D6D33C0}">
      <dgm:prSet/>
      <dgm:spPr/>
      <dgm:t>
        <a:bodyPr/>
        <a:lstStyle/>
        <a:p>
          <a:endParaRPr lang="en-US"/>
        </a:p>
      </dgm:t>
    </dgm:pt>
    <dgm:pt modelId="{F7E131ED-8D91-4711-BE84-BC79AE2F1AB2}" type="sibTrans" cxnId="{72784CB4-E98A-4B21-B576-79FA6D6D33C0}">
      <dgm:prSet/>
      <dgm:spPr/>
      <dgm:t>
        <a:bodyPr/>
        <a:lstStyle/>
        <a:p>
          <a:endParaRPr lang="en-US"/>
        </a:p>
      </dgm:t>
    </dgm:pt>
    <dgm:pt modelId="{DDA47546-A7B6-445B-A385-FD00D205C174}">
      <dgm:prSet phldrT="[Text]" custT="1"/>
      <dgm:spPr/>
      <dgm:t>
        <a:bodyPr/>
        <a:lstStyle/>
        <a:p>
          <a:endParaRPr lang="en-US" sz="1100"/>
        </a:p>
      </dgm:t>
    </dgm:pt>
    <dgm:pt modelId="{3377EEBC-F4BF-4CA2-B565-12ACAE6A77D6}" type="parTrans" cxnId="{3C3F8D75-ED2A-4F69-8F32-82F45AAD151A}">
      <dgm:prSet/>
      <dgm:spPr/>
      <dgm:t>
        <a:bodyPr/>
        <a:lstStyle/>
        <a:p>
          <a:endParaRPr lang="en-US"/>
        </a:p>
      </dgm:t>
    </dgm:pt>
    <dgm:pt modelId="{28D1F871-34C0-48EF-BFCC-4B6654637D77}" type="sibTrans" cxnId="{3C3F8D75-ED2A-4F69-8F32-82F45AAD151A}">
      <dgm:prSet/>
      <dgm:spPr/>
      <dgm:t>
        <a:bodyPr/>
        <a:lstStyle/>
        <a:p>
          <a:endParaRPr lang="en-US"/>
        </a:p>
      </dgm:t>
    </dgm:pt>
    <dgm:pt modelId="{71238393-EC05-4BEF-B225-58C0C1332EE6}">
      <dgm:prSet phldrT="[Text]" custT="1"/>
      <dgm:spPr/>
      <dgm:t>
        <a:bodyPr/>
        <a:lstStyle/>
        <a:p>
          <a:endParaRPr lang="en-US" sz="1100"/>
        </a:p>
      </dgm:t>
    </dgm:pt>
    <dgm:pt modelId="{78A8E695-83D4-4361-AAE8-2742405874DB}" type="parTrans" cxnId="{45337782-7C9A-454A-890B-687D1B2C4D66}">
      <dgm:prSet/>
      <dgm:spPr/>
      <dgm:t>
        <a:bodyPr/>
        <a:lstStyle/>
        <a:p>
          <a:endParaRPr lang="en-US"/>
        </a:p>
      </dgm:t>
    </dgm:pt>
    <dgm:pt modelId="{1791C087-7236-4EC9-8EE0-5C612F3A1A6F}" type="sibTrans" cxnId="{45337782-7C9A-454A-890B-687D1B2C4D66}">
      <dgm:prSet/>
      <dgm:spPr/>
      <dgm:t>
        <a:bodyPr/>
        <a:lstStyle/>
        <a:p>
          <a:endParaRPr lang="en-US"/>
        </a:p>
      </dgm:t>
    </dgm:pt>
    <dgm:pt modelId="{5B10C48D-2F51-4DDA-B28B-2176F3B54851}">
      <dgm:prSet phldrT="[Text]" custT="1"/>
      <dgm:spPr/>
      <dgm:t>
        <a:bodyPr/>
        <a:lstStyle/>
        <a:p>
          <a:endParaRPr lang="en-US" sz="1100"/>
        </a:p>
      </dgm:t>
    </dgm:pt>
    <dgm:pt modelId="{E2545720-8F64-4EAC-9723-0DB1FB9AFB4E}" type="parTrans" cxnId="{52D26A45-2FA6-4639-9D41-7CE89C17842C}">
      <dgm:prSet/>
      <dgm:spPr/>
      <dgm:t>
        <a:bodyPr/>
        <a:lstStyle/>
        <a:p>
          <a:endParaRPr lang="en-US"/>
        </a:p>
      </dgm:t>
    </dgm:pt>
    <dgm:pt modelId="{75ED9AE3-808C-4382-AB7A-A6A3EEE5EEDC}" type="sibTrans" cxnId="{52D26A45-2FA6-4639-9D41-7CE89C17842C}">
      <dgm:prSet/>
      <dgm:spPr/>
      <dgm:t>
        <a:bodyPr/>
        <a:lstStyle/>
        <a:p>
          <a:endParaRPr lang="en-US"/>
        </a:p>
      </dgm:t>
    </dgm:pt>
    <dgm:pt modelId="{88F66ECD-D1D7-4CB5-90F6-BD7AAA3CF6BF}">
      <dgm:prSet phldrT="[Text]" custT="1"/>
      <dgm:spPr/>
      <dgm:t>
        <a:bodyPr/>
        <a:lstStyle/>
        <a:p>
          <a:endParaRPr lang="en-US" sz="1100"/>
        </a:p>
      </dgm:t>
    </dgm:pt>
    <dgm:pt modelId="{47313BEC-9CEF-40AA-9A4C-B281F5E4C8CF}" type="parTrans" cxnId="{BFF77CB1-41E4-4E57-9AAE-FC4AE4E65FC1}">
      <dgm:prSet/>
      <dgm:spPr/>
      <dgm:t>
        <a:bodyPr/>
        <a:lstStyle/>
        <a:p>
          <a:endParaRPr lang="en-US"/>
        </a:p>
      </dgm:t>
    </dgm:pt>
    <dgm:pt modelId="{D8A32112-E94E-458D-8D17-4BC786489BB7}" type="sibTrans" cxnId="{BFF77CB1-41E4-4E57-9AAE-FC4AE4E65FC1}">
      <dgm:prSet/>
      <dgm:spPr/>
      <dgm:t>
        <a:bodyPr/>
        <a:lstStyle/>
        <a:p>
          <a:endParaRPr lang="en-US"/>
        </a:p>
      </dgm:t>
    </dgm:pt>
    <dgm:pt modelId="{7D6F9120-A840-46BC-A61E-0C57ACD49E18}">
      <dgm:prSet phldrT="[Text]" custT="1"/>
      <dgm:spPr/>
      <dgm:t>
        <a:bodyPr/>
        <a:lstStyle/>
        <a:p>
          <a:endParaRPr lang="en-US" sz="1100"/>
        </a:p>
      </dgm:t>
    </dgm:pt>
    <dgm:pt modelId="{2E9834EB-7531-4B9E-AAF0-1B9135E5C58A}" type="parTrans" cxnId="{391A05FA-1723-4E15-BC1B-1210356BF628}">
      <dgm:prSet/>
      <dgm:spPr/>
      <dgm:t>
        <a:bodyPr/>
        <a:lstStyle/>
        <a:p>
          <a:endParaRPr lang="en-US"/>
        </a:p>
      </dgm:t>
    </dgm:pt>
    <dgm:pt modelId="{543F9AB2-A135-4697-8B89-3941658A93E1}" type="sibTrans" cxnId="{391A05FA-1723-4E15-BC1B-1210356BF628}">
      <dgm:prSet/>
      <dgm:spPr/>
      <dgm:t>
        <a:bodyPr/>
        <a:lstStyle/>
        <a:p>
          <a:endParaRPr lang="en-US"/>
        </a:p>
      </dgm:t>
    </dgm:pt>
    <dgm:pt modelId="{DD2F8EA0-A377-4DD2-B0CF-1F7030E5E914}">
      <dgm:prSet phldrT="[Text]" custT="1"/>
      <dgm:spPr/>
      <dgm:t>
        <a:bodyPr/>
        <a:lstStyle/>
        <a:p>
          <a:endParaRPr lang="en-US" sz="1100"/>
        </a:p>
      </dgm:t>
    </dgm:pt>
    <dgm:pt modelId="{2D912F87-DD8B-435D-8EA7-EDBAE2E79B09}" type="parTrans" cxnId="{B495674F-2A46-4E5D-8E34-BF3DAD5FB889}">
      <dgm:prSet/>
      <dgm:spPr/>
      <dgm:t>
        <a:bodyPr/>
        <a:lstStyle/>
        <a:p>
          <a:endParaRPr lang="en-US"/>
        </a:p>
      </dgm:t>
    </dgm:pt>
    <dgm:pt modelId="{552A5CF9-85E9-44FE-8356-79EF6CB9C735}" type="sibTrans" cxnId="{B495674F-2A46-4E5D-8E34-BF3DAD5FB889}">
      <dgm:prSet/>
      <dgm:spPr/>
      <dgm:t>
        <a:bodyPr/>
        <a:lstStyle/>
        <a:p>
          <a:endParaRPr lang="en-US"/>
        </a:p>
      </dgm:t>
    </dgm:pt>
    <dgm:pt modelId="{A021CCA6-0BB6-4D2C-AE31-775C4A21001D}">
      <dgm:prSet phldrT="[Text]" custT="1"/>
      <dgm:spPr/>
      <dgm:t>
        <a:bodyPr/>
        <a:lstStyle/>
        <a:p>
          <a:endParaRPr lang="en-US" sz="1100"/>
        </a:p>
      </dgm:t>
    </dgm:pt>
    <dgm:pt modelId="{DD0A6AA9-25BA-4BDD-BC93-E267EB308938}" type="parTrans" cxnId="{1FA082D9-BFEC-4429-A323-FD1AD1401F3B}">
      <dgm:prSet/>
      <dgm:spPr/>
      <dgm:t>
        <a:bodyPr/>
        <a:lstStyle/>
        <a:p>
          <a:endParaRPr lang="en-US"/>
        </a:p>
      </dgm:t>
    </dgm:pt>
    <dgm:pt modelId="{9B240F5F-EE32-4D52-AAA0-5ED3C005C7F2}" type="sibTrans" cxnId="{1FA082D9-BFEC-4429-A323-FD1AD1401F3B}">
      <dgm:prSet/>
      <dgm:spPr/>
      <dgm:t>
        <a:bodyPr/>
        <a:lstStyle/>
        <a:p>
          <a:endParaRPr lang="en-US"/>
        </a:p>
      </dgm:t>
    </dgm:pt>
    <dgm:pt modelId="{5A12F1FD-7865-4F77-B4CA-B063A86BA3D3}">
      <dgm:prSet phldrT="[Text]" custT="1"/>
      <dgm:spPr/>
      <dgm:t>
        <a:bodyPr/>
        <a:lstStyle/>
        <a:p>
          <a:endParaRPr lang="en-US" sz="1100"/>
        </a:p>
      </dgm:t>
    </dgm:pt>
    <dgm:pt modelId="{2D9B1C91-B729-435A-95EE-D52DB82C1CE2}" type="parTrans" cxnId="{2561B7AE-9FAC-4032-80E8-22559F319B5E}">
      <dgm:prSet/>
      <dgm:spPr/>
      <dgm:t>
        <a:bodyPr/>
        <a:lstStyle/>
        <a:p>
          <a:endParaRPr lang="en-US"/>
        </a:p>
      </dgm:t>
    </dgm:pt>
    <dgm:pt modelId="{E871ED8C-0A4C-47E5-A6C8-F462C04E0CE5}" type="sibTrans" cxnId="{2561B7AE-9FAC-4032-80E8-22559F319B5E}">
      <dgm:prSet/>
      <dgm:spPr/>
      <dgm:t>
        <a:bodyPr/>
        <a:lstStyle/>
        <a:p>
          <a:endParaRPr lang="en-US"/>
        </a:p>
      </dgm:t>
    </dgm:pt>
    <dgm:pt modelId="{2857AC34-FE84-44EE-B207-6E8AA2DC7B7D}">
      <dgm:prSet phldrT="[Text]" custT="1"/>
      <dgm:spPr/>
      <dgm:t>
        <a:bodyPr/>
        <a:lstStyle/>
        <a:p>
          <a:endParaRPr lang="en-US" sz="1100"/>
        </a:p>
      </dgm:t>
    </dgm:pt>
    <dgm:pt modelId="{21560E4E-1BA5-4E5C-A344-29B544C5FD8D}" type="parTrans" cxnId="{CB0745AC-1F79-40BD-BBF3-1C765EA38A83}">
      <dgm:prSet/>
      <dgm:spPr/>
      <dgm:t>
        <a:bodyPr/>
        <a:lstStyle/>
        <a:p>
          <a:endParaRPr lang="en-US"/>
        </a:p>
      </dgm:t>
    </dgm:pt>
    <dgm:pt modelId="{0C158826-02FF-40A1-953F-1E30BB5BC66B}" type="sibTrans" cxnId="{CB0745AC-1F79-40BD-BBF3-1C765EA38A83}">
      <dgm:prSet/>
      <dgm:spPr/>
      <dgm:t>
        <a:bodyPr/>
        <a:lstStyle/>
        <a:p>
          <a:endParaRPr lang="en-US"/>
        </a:p>
      </dgm:t>
    </dgm:pt>
    <dgm:pt modelId="{44BF19AE-83AA-44BE-B59D-D2CEA5EE9B46}">
      <dgm:prSet phldrT="[Text]" custT="1"/>
      <dgm:spPr/>
      <dgm:t>
        <a:bodyPr/>
        <a:lstStyle/>
        <a:p>
          <a:endParaRPr lang="en-US" sz="1100"/>
        </a:p>
      </dgm:t>
    </dgm:pt>
    <dgm:pt modelId="{AB5087DE-D0BA-4325-A3CA-7CBD6A1E3A01}" type="parTrans" cxnId="{BF303E49-7086-4006-9D08-7F1F43DBC905}">
      <dgm:prSet/>
      <dgm:spPr/>
      <dgm:t>
        <a:bodyPr/>
        <a:lstStyle/>
        <a:p>
          <a:endParaRPr lang="en-US"/>
        </a:p>
      </dgm:t>
    </dgm:pt>
    <dgm:pt modelId="{FCA1C595-5A70-4361-8B61-6EFE637F277E}" type="sibTrans" cxnId="{BF303E49-7086-4006-9D08-7F1F43DBC905}">
      <dgm:prSet/>
      <dgm:spPr/>
      <dgm:t>
        <a:bodyPr/>
        <a:lstStyle/>
        <a:p>
          <a:endParaRPr lang="en-US"/>
        </a:p>
      </dgm:t>
    </dgm:pt>
    <dgm:pt modelId="{512AF58C-903D-423F-B25F-B11759AA7008}">
      <dgm:prSet phldrT="[Text]" custT="1"/>
      <dgm:spPr/>
      <dgm:t>
        <a:bodyPr/>
        <a:lstStyle/>
        <a:p>
          <a:endParaRPr lang="en-US" sz="1100"/>
        </a:p>
      </dgm:t>
    </dgm:pt>
    <dgm:pt modelId="{0C63C924-6254-4908-AA7C-855454E04A68}" type="parTrans" cxnId="{11DB549E-93B4-4BA5-8D0D-7C0C73599C98}">
      <dgm:prSet/>
      <dgm:spPr/>
      <dgm:t>
        <a:bodyPr/>
        <a:lstStyle/>
        <a:p>
          <a:endParaRPr lang="en-US"/>
        </a:p>
      </dgm:t>
    </dgm:pt>
    <dgm:pt modelId="{C6C5982B-5066-493A-91C9-8B507E4B3644}" type="sibTrans" cxnId="{11DB549E-93B4-4BA5-8D0D-7C0C73599C98}">
      <dgm:prSet/>
      <dgm:spPr/>
      <dgm:t>
        <a:bodyPr/>
        <a:lstStyle/>
        <a:p>
          <a:endParaRPr lang="en-US"/>
        </a:p>
      </dgm:t>
    </dgm:pt>
    <dgm:pt modelId="{C1F969AE-C57D-479A-8C87-6FB832AE1EA8}">
      <dgm:prSet phldrT="[Text]" custT="1"/>
      <dgm:spPr/>
      <dgm:t>
        <a:bodyPr/>
        <a:lstStyle/>
        <a:p>
          <a:endParaRPr lang="en-US" sz="1100"/>
        </a:p>
      </dgm:t>
    </dgm:pt>
    <dgm:pt modelId="{727238F7-7629-4301-8936-2627101B1D83}" type="parTrans" cxnId="{3CC8C005-F095-4EA8-9881-68C37898D90D}">
      <dgm:prSet/>
      <dgm:spPr/>
      <dgm:t>
        <a:bodyPr/>
        <a:lstStyle/>
        <a:p>
          <a:endParaRPr lang="en-US"/>
        </a:p>
      </dgm:t>
    </dgm:pt>
    <dgm:pt modelId="{C2B37643-0176-4CFA-8475-8273FBE813F3}" type="sibTrans" cxnId="{3CC8C005-F095-4EA8-9881-68C37898D90D}">
      <dgm:prSet/>
      <dgm:spPr/>
      <dgm:t>
        <a:bodyPr/>
        <a:lstStyle/>
        <a:p>
          <a:endParaRPr lang="en-US"/>
        </a:p>
      </dgm:t>
    </dgm:pt>
    <dgm:pt modelId="{F5FDED31-4ED2-4B14-9E92-A73762B68914}">
      <dgm:prSet phldrT="[Text]" custT="1"/>
      <dgm:spPr/>
      <dgm:t>
        <a:bodyPr/>
        <a:lstStyle/>
        <a:p>
          <a:endParaRPr lang="en-US" sz="1100"/>
        </a:p>
      </dgm:t>
    </dgm:pt>
    <dgm:pt modelId="{D31D5328-62E2-44C6-B97E-88006F14C573}" type="parTrans" cxnId="{06B34EA0-A0FF-4CCB-BDCA-D3BECC7E4305}">
      <dgm:prSet/>
      <dgm:spPr/>
      <dgm:t>
        <a:bodyPr/>
        <a:lstStyle/>
        <a:p>
          <a:endParaRPr lang="en-US"/>
        </a:p>
      </dgm:t>
    </dgm:pt>
    <dgm:pt modelId="{E385E917-C962-48F4-B8FC-3102EA9909EB}" type="sibTrans" cxnId="{06B34EA0-A0FF-4CCB-BDCA-D3BECC7E4305}">
      <dgm:prSet/>
      <dgm:spPr/>
      <dgm:t>
        <a:bodyPr/>
        <a:lstStyle/>
        <a:p>
          <a:endParaRPr lang="en-US"/>
        </a:p>
      </dgm:t>
    </dgm:pt>
    <dgm:pt modelId="{A542D7E1-61E4-4FC1-BDED-BD4239DE4C38}">
      <dgm:prSet phldrT="[Text]" custT="1"/>
      <dgm:spPr/>
      <dgm:t>
        <a:bodyPr/>
        <a:lstStyle/>
        <a:p>
          <a:endParaRPr lang="en-US" sz="1100"/>
        </a:p>
      </dgm:t>
    </dgm:pt>
    <dgm:pt modelId="{AAD74548-974D-4DC2-A020-BAEC62225BBC}" type="parTrans" cxnId="{B06D89CF-23AF-4E78-A762-D06239AFF638}">
      <dgm:prSet/>
      <dgm:spPr/>
      <dgm:t>
        <a:bodyPr/>
        <a:lstStyle/>
        <a:p>
          <a:endParaRPr lang="en-US"/>
        </a:p>
      </dgm:t>
    </dgm:pt>
    <dgm:pt modelId="{0D00253A-2689-4534-91C9-D8BE456844D9}" type="sibTrans" cxnId="{B06D89CF-23AF-4E78-A762-D06239AFF638}">
      <dgm:prSet/>
      <dgm:spPr/>
      <dgm:t>
        <a:bodyPr/>
        <a:lstStyle/>
        <a:p>
          <a:endParaRPr lang="en-US"/>
        </a:p>
      </dgm:t>
    </dgm:pt>
    <dgm:pt modelId="{28501C40-5BCC-44A3-A757-35234B90486B}">
      <dgm:prSet phldrT="[Text]" custT="1"/>
      <dgm:spPr/>
      <dgm:t>
        <a:bodyPr/>
        <a:lstStyle/>
        <a:p>
          <a:endParaRPr lang="en-US" sz="1100"/>
        </a:p>
      </dgm:t>
    </dgm:pt>
    <dgm:pt modelId="{C71DA833-0E0C-4806-8737-BF07F8122B11}" type="parTrans" cxnId="{4D0D725C-E4FF-4356-B3CF-5B37B41B471B}">
      <dgm:prSet/>
      <dgm:spPr/>
      <dgm:t>
        <a:bodyPr/>
        <a:lstStyle/>
        <a:p>
          <a:endParaRPr lang="en-US"/>
        </a:p>
      </dgm:t>
    </dgm:pt>
    <dgm:pt modelId="{AC715EEE-F8AC-4093-9EE6-E2A8A1E35A29}" type="sibTrans" cxnId="{4D0D725C-E4FF-4356-B3CF-5B37B41B471B}">
      <dgm:prSet/>
      <dgm:spPr/>
      <dgm:t>
        <a:bodyPr/>
        <a:lstStyle/>
        <a:p>
          <a:endParaRPr lang="en-US"/>
        </a:p>
      </dgm:t>
    </dgm:pt>
    <dgm:pt modelId="{6C5EF4ED-29DF-48F9-8DD1-E58E46692E16}">
      <dgm:prSet phldrT="[Text]" custT="1"/>
      <dgm:spPr/>
      <dgm:t>
        <a:bodyPr/>
        <a:lstStyle/>
        <a:p>
          <a:r>
            <a:rPr lang="en-US" sz="1100"/>
            <a:t>Key events:</a:t>
          </a:r>
        </a:p>
      </dgm:t>
    </dgm:pt>
    <dgm:pt modelId="{D366B36B-5F88-451B-B551-0414930E3EBC}" type="parTrans" cxnId="{4DC00DE2-483D-46D6-8A17-DE397BEF43DA}">
      <dgm:prSet/>
      <dgm:spPr/>
      <dgm:t>
        <a:bodyPr/>
        <a:lstStyle/>
        <a:p>
          <a:endParaRPr lang="en-US"/>
        </a:p>
      </dgm:t>
    </dgm:pt>
    <dgm:pt modelId="{9030D509-ABA4-44F9-81D1-8E8BF0A9E6F9}" type="sibTrans" cxnId="{4DC00DE2-483D-46D6-8A17-DE397BEF43DA}">
      <dgm:prSet/>
      <dgm:spPr/>
      <dgm:t>
        <a:bodyPr/>
        <a:lstStyle/>
        <a:p>
          <a:endParaRPr lang="en-US"/>
        </a:p>
      </dgm:t>
    </dgm:pt>
    <dgm:pt modelId="{40572961-7FA0-4F73-A2F8-EEF38BDE8497}">
      <dgm:prSet phldrT="[Text]" custT="1"/>
      <dgm:spPr/>
      <dgm:t>
        <a:bodyPr/>
        <a:lstStyle/>
        <a:p>
          <a:endParaRPr lang="en-US" sz="1100"/>
        </a:p>
      </dgm:t>
    </dgm:pt>
    <dgm:pt modelId="{88996C8C-1E5A-4FC0-8E76-57C88AAEAEE1}" type="parTrans" cxnId="{8858520D-4F58-44D2-ABAF-99EE82266F50}">
      <dgm:prSet/>
      <dgm:spPr/>
      <dgm:t>
        <a:bodyPr/>
        <a:lstStyle/>
        <a:p>
          <a:endParaRPr lang="en-US"/>
        </a:p>
      </dgm:t>
    </dgm:pt>
    <dgm:pt modelId="{82048A4C-EB14-4BDB-88A6-1DB51CB10A60}" type="sibTrans" cxnId="{8858520D-4F58-44D2-ABAF-99EE82266F50}">
      <dgm:prSet/>
      <dgm:spPr/>
      <dgm:t>
        <a:bodyPr/>
        <a:lstStyle/>
        <a:p>
          <a:endParaRPr lang="en-US"/>
        </a:p>
      </dgm:t>
    </dgm:pt>
    <dgm:pt modelId="{48A78C99-E594-4919-9F7D-30DEF927FEB4}">
      <dgm:prSet phldrT="[Text]" custT="1"/>
      <dgm:spPr/>
      <dgm:t>
        <a:bodyPr/>
        <a:lstStyle/>
        <a:p>
          <a:endParaRPr lang="en-US" sz="1100"/>
        </a:p>
      </dgm:t>
    </dgm:pt>
    <dgm:pt modelId="{4CF54657-0265-4D5C-A7E8-1ED008B94205}" type="parTrans" cxnId="{AEABF26C-0E80-4F70-8C6A-2B88267D7A8C}">
      <dgm:prSet/>
      <dgm:spPr/>
      <dgm:t>
        <a:bodyPr/>
        <a:lstStyle/>
        <a:p>
          <a:endParaRPr lang="en-US"/>
        </a:p>
      </dgm:t>
    </dgm:pt>
    <dgm:pt modelId="{040230A9-EEF8-4418-A8C7-0449A7B67594}" type="sibTrans" cxnId="{AEABF26C-0E80-4F70-8C6A-2B88267D7A8C}">
      <dgm:prSet/>
      <dgm:spPr/>
      <dgm:t>
        <a:bodyPr/>
        <a:lstStyle/>
        <a:p>
          <a:endParaRPr lang="en-US"/>
        </a:p>
      </dgm:t>
    </dgm:pt>
    <dgm:pt modelId="{95CC1EF4-71A6-40CE-A3FC-CF5A1FF6684B}">
      <dgm:prSet phldrT="[Text]" custT="1"/>
      <dgm:spPr/>
      <dgm:t>
        <a:bodyPr/>
        <a:lstStyle/>
        <a:p>
          <a:endParaRPr lang="en-US" sz="1100"/>
        </a:p>
      </dgm:t>
    </dgm:pt>
    <dgm:pt modelId="{4773806A-EC91-4351-94EE-BFD3A0D0FD10}" type="parTrans" cxnId="{8D7AF9A0-0340-4B0C-B2BE-1DFB70310F06}">
      <dgm:prSet/>
      <dgm:spPr/>
      <dgm:t>
        <a:bodyPr/>
        <a:lstStyle/>
        <a:p>
          <a:endParaRPr lang="en-US"/>
        </a:p>
      </dgm:t>
    </dgm:pt>
    <dgm:pt modelId="{8E95C887-2D80-47DA-ABE4-DD11F20C62BF}" type="sibTrans" cxnId="{8D7AF9A0-0340-4B0C-B2BE-1DFB70310F06}">
      <dgm:prSet/>
      <dgm:spPr/>
      <dgm:t>
        <a:bodyPr/>
        <a:lstStyle/>
        <a:p>
          <a:endParaRPr lang="en-US"/>
        </a:p>
      </dgm:t>
    </dgm:pt>
    <dgm:pt modelId="{BB12ED49-FE4B-4E93-8EAC-EFD6000997E9}">
      <dgm:prSet phldrT="[Text]" custT="1"/>
      <dgm:spPr/>
      <dgm:t>
        <a:bodyPr/>
        <a:lstStyle/>
        <a:p>
          <a:endParaRPr lang="en-US" sz="1100"/>
        </a:p>
      </dgm:t>
    </dgm:pt>
    <dgm:pt modelId="{E6F1A1B9-B7F2-40BD-ACD1-9B20911EC8C6}" type="parTrans" cxnId="{879A5A38-F6C3-405D-A12F-76DF73FD1967}">
      <dgm:prSet/>
      <dgm:spPr/>
      <dgm:t>
        <a:bodyPr/>
        <a:lstStyle/>
        <a:p>
          <a:endParaRPr lang="en-US"/>
        </a:p>
      </dgm:t>
    </dgm:pt>
    <dgm:pt modelId="{26BB1975-23A5-4F70-93CA-65CCFE847CD3}" type="sibTrans" cxnId="{879A5A38-F6C3-405D-A12F-76DF73FD1967}">
      <dgm:prSet/>
      <dgm:spPr/>
      <dgm:t>
        <a:bodyPr/>
        <a:lstStyle/>
        <a:p>
          <a:endParaRPr lang="en-US"/>
        </a:p>
      </dgm:t>
    </dgm:pt>
    <dgm:pt modelId="{3BBE3CA5-9C17-4084-B1F0-19C01A87D421}">
      <dgm:prSet phldrT="[Text]" custT="1"/>
      <dgm:spPr/>
      <dgm:t>
        <a:bodyPr/>
        <a:lstStyle/>
        <a:p>
          <a:endParaRPr lang="en-US" sz="1100"/>
        </a:p>
      </dgm:t>
    </dgm:pt>
    <dgm:pt modelId="{6233763C-3B6F-4AAC-8BA1-DF240E16E259}" type="parTrans" cxnId="{EFF488B2-0D1A-4BF1-B973-315227C0AD08}">
      <dgm:prSet/>
      <dgm:spPr/>
      <dgm:t>
        <a:bodyPr/>
        <a:lstStyle/>
        <a:p>
          <a:endParaRPr lang="en-US"/>
        </a:p>
      </dgm:t>
    </dgm:pt>
    <dgm:pt modelId="{62B07913-D007-48EF-8487-08DB1D3801EF}" type="sibTrans" cxnId="{EFF488B2-0D1A-4BF1-B973-315227C0AD08}">
      <dgm:prSet/>
      <dgm:spPr/>
      <dgm:t>
        <a:bodyPr/>
        <a:lstStyle/>
        <a:p>
          <a:endParaRPr lang="en-US"/>
        </a:p>
      </dgm:t>
    </dgm:pt>
    <dgm:pt modelId="{F43469AA-AFEC-4CB4-AD81-7AD1AB7F3265}">
      <dgm:prSet phldrT="[Text]" custT="1"/>
      <dgm:spPr/>
      <dgm:t>
        <a:bodyPr/>
        <a:lstStyle/>
        <a:p>
          <a:endParaRPr lang="en-US" sz="1100"/>
        </a:p>
      </dgm:t>
    </dgm:pt>
    <dgm:pt modelId="{98739DE8-DB9F-43F5-A938-E612380832B4}" type="parTrans" cxnId="{BA2316BF-6044-48E6-B730-BED0BF40F496}">
      <dgm:prSet/>
      <dgm:spPr/>
      <dgm:t>
        <a:bodyPr/>
        <a:lstStyle/>
        <a:p>
          <a:endParaRPr lang="en-US"/>
        </a:p>
      </dgm:t>
    </dgm:pt>
    <dgm:pt modelId="{E5B273C7-DA98-4097-97BD-F1B744EBB0FE}" type="sibTrans" cxnId="{BA2316BF-6044-48E6-B730-BED0BF40F496}">
      <dgm:prSet/>
      <dgm:spPr/>
      <dgm:t>
        <a:bodyPr/>
        <a:lstStyle/>
        <a:p>
          <a:endParaRPr lang="en-US"/>
        </a:p>
      </dgm:t>
    </dgm:pt>
    <dgm:pt modelId="{EFE9ADBE-43C2-4079-AE29-4BAD52FFE526}">
      <dgm:prSet phldrT="[Text]" custT="1"/>
      <dgm:spPr/>
      <dgm:t>
        <a:bodyPr/>
        <a:lstStyle/>
        <a:p>
          <a:endParaRPr lang="en-US" sz="1100"/>
        </a:p>
      </dgm:t>
    </dgm:pt>
    <dgm:pt modelId="{154D8BB0-D24D-4CD1-8A58-0ADC7ACAEA12}" type="parTrans" cxnId="{9329E9D3-902A-4B38-A2D1-45C25E3CB903}">
      <dgm:prSet/>
      <dgm:spPr/>
      <dgm:t>
        <a:bodyPr/>
        <a:lstStyle/>
        <a:p>
          <a:endParaRPr lang="en-US"/>
        </a:p>
      </dgm:t>
    </dgm:pt>
    <dgm:pt modelId="{7DAE41E3-FD22-4059-9605-E50BC2243029}" type="sibTrans" cxnId="{9329E9D3-902A-4B38-A2D1-45C25E3CB903}">
      <dgm:prSet/>
      <dgm:spPr/>
      <dgm:t>
        <a:bodyPr/>
        <a:lstStyle/>
        <a:p>
          <a:endParaRPr lang="en-US"/>
        </a:p>
      </dgm:t>
    </dgm:pt>
    <dgm:pt modelId="{FFEABC0B-BAC4-4B23-B076-EC37F5689570}">
      <dgm:prSet phldrT="[Text]" custT="1"/>
      <dgm:spPr/>
      <dgm:t>
        <a:bodyPr/>
        <a:lstStyle/>
        <a:p>
          <a:endParaRPr lang="en-US" sz="1100"/>
        </a:p>
      </dgm:t>
    </dgm:pt>
    <dgm:pt modelId="{503B2392-76C3-4675-BD27-EC7DA7FEE048}" type="parTrans" cxnId="{99924712-A2E9-4AC7-862D-5944E7F52786}">
      <dgm:prSet/>
      <dgm:spPr/>
      <dgm:t>
        <a:bodyPr/>
        <a:lstStyle/>
        <a:p>
          <a:endParaRPr lang="en-US"/>
        </a:p>
      </dgm:t>
    </dgm:pt>
    <dgm:pt modelId="{AC640F27-4EE2-4855-AA16-A52C222F6F67}" type="sibTrans" cxnId="{99924712-A2E9-4AC7-862D-5944E7F52786}">
      <dgm:prSet/>
      <dgm:spPr/>
      <dgm:t>
        <a:bodyPr/>
        <a:lstStyle/>
        <a:p>
          <a:endParaRPr lang="en-US"/>
        </a:p>
      </dgm:t>
    </dgm:pt>
    <dgm:pt modelId="{3B0D597D-3835-4F5C-965C-265491CB38AA}">
      <dgm:prSet phldrT="[Text]" custT="1"/>
      <dgm:spPr/>
      <dgm:t>
        <a:bodyPr/>
        <a:lstStyle/>
        <a:p>
          <a:endParaRPr lang="en-US" sz="1100"/>
        </a:p>
      </dgm:t>
    </dgm:pt>
    <dgm:pt modelId="{80FD3750-AA73-4634-9CEB-56EDF463BB11}" type="parTrans" cxnId="{63A8CC29-9858-4D71-BEC0-E9473EB9BF25}">
      <dgm:prSet/>
      <dgm:spPr/>
      <dgm:t>
        <a:bodyPr/>
        <a:lstStyle/>
        <a:p>
          <a:endParaRPr lang="en-US"/>
        </a:p>
      </dgm:t>
    </dgm:pt>
    <dgm:pt modelId="{742AF11F-7668-45FE-BE16-0E7746F66607}" type="sibTrans" cxnId="{63A8CC29-9858-4D71-BEC0-E9473EB9BF25}">
      <dgm:prSet/>
      <dgm:spPr/>
      <dgm:t>
        <a:bodyPr/>
        <a:lstStyle/>
        <a:p>
          <a:endParaRPr lang="en-US"/>
        </a:p>
      </dgm:t>
    </dgm:pt>
    <dgm:pt modelId="{B64FF9F6-90FD-473D-81DF-A68011C3016C}">
      <dgm:prSet phldrT="[Text]" custT="1"/>
      <dgm:spPr/>
      <dgm:t>
        <a:bodyPr/>
        <a:lstStyle/>
        <a:p>
          <a:endParaRPr lang="en-US" sz="1100"/>
        </a:p>
      </dgm:t>
    </dgm:pt>
    <dgm:pt modelId="{8C9CD8E5-FC1E-4B88-A311-982ABC6DE4DB}" type="parTrans" cxnId="{86FBC45D-EBD2-40BD-AA56-994929CAA17B}">
      <dgm:prSet/>
      <dgm:spPr/>
      <dgm:t>
        <a:bodyPr/>
        <a:lstStyle/>
        <a:p>
          <a:endParaRPr lang="en-US"/>
        </a:p>
      </dgm:t>
    </dgm:pt>
    <dgm:pt modelId="{2CEC78E1-919A-42CF-80C8-E739C264FC3A}" type="sibTrans" cxnId="{86FBC45D-EBD2-40BD-AA56-994929CAA17B}">
      <dgm:prSet/>
      <dgm:spPr/>
      <dgm:t>
        <a:bodyPr/>
        <a:lstStyle/>
        <a:p>
          <a:endParaRPr lang="en-US"/>
        </a:p>
      </dgm:t>
    </dgm:pt>
    <dgm:pt modelId="{5D5CF156-25C1-402D-B1B9-40993E41E59D}">
      <dgm:prSet phldrT="[Text]" custT="1"/>
      <dgm:spPr/>
      <dgm:t>
        <a:bodyPr/>
        <a:lstStyle/>
        <a:p>
          <a:endParaRPr lang="en-US" sz="1100"/>
        </a:p>
      </dgm:t>
    </dgm:pt>
    <dgm:pt modelId="{24748D8B-BE5A-4FE3-98A8-9BF0A6DB592F}" type="parTrans" cxnId="{E0A3E5C8-823A-43CC-A66D-8E4E59D01E99}">
      <dgm:prSet/>
      <dgm:spPr/>
      <dgm:t>
        <a:bodyPr/>
        <a:lstStyle/>
        <a:p>
          <a:endParaRPr lang="en-US"/>
        </a:p>
      </dgm:t>
    </dgm:pt>
    <dgm:pt modelId="{7B21812F-9D29-4DDD-A956-6E6FCE8B93EC}" type="sibTrans" cxnId="{E0A3E5C8-823A-43CC-A66D-8E4E59D01E99}">
      <dgm:prSet/>
      <dgm:spPr/>
      <dgm:t>
        <a:bodyPr/>
        <a:lstStyle/>
        <a:p>
          <a:endParaRPr lang="en-US"/>
        </a:p>
      </dgm:t>
    </dgm:pt>
    <dgm:pt modelId="{7AE90B35-2E65-4A67-94F5-4B102735B228}">
      <dgm:prSet custT="1"/>
      <dgm:spPr/>
      <dgm:t>
        <a:bodyPr/>
        <a:lstStyle/>
        <a:p>
          <a:endParaRPr lang="en-US" sz="1100"/>
        </a:p>
      </dgm:t>
    </dgm:pt>
    <dgm:pt modelId="{20D633AF-17A4-4302-A0F1-6FE75710A768}" type="parTrans" cxnId="{A432D9DA-80DA-4B61-821A-61248DCFF2C1}">
      <dgm:prSet/>
      <dgm:spPr/>
      <dgm:t>
        <a:bodyPr/>
        <a:lstStyle/>
        <a:p>
          <a:endParaRPr lang="en-US"/>
        </a:p>
      </dgm:t>
    </dgm:pt>
    <dgm:pt modelId="{1EDDAAEC-44E3-437A-BC3C-0B2B424280F0}" type="sibTrans" cxnId="{A432D9DA-80DA-4B61-821A-61248DCFF2C1}">
      <dgm:prSet/>
      <dgm:spPr/>
      <dgm:t>
        <a:bodyPr/>
        <a:lstStyle/>
        <a:p>
          <a:endParaRPr lang="en-US"/>
        </a:p>
      </dgm:t>
    </dgm:pt>
    <dgm:pt modelId="{0497B56C-047D-4CBB-8DFF-AD90D93F3505}">
      <dgm:prSet custT="1"/>
      <dgm:spPr/>
      <dgm:t>
        <a:bodyPr/>
        <a:lstStyle/>
        <a:p>
          <a:endParaRPr lang="en-US" sz="1100"/>
        </a:p>
      </dgm:t>
    </dgm:pt>
    <dgm:pt modelId="{4D8ADBEB-97D5-487A-820D-2A201189CB4C}" type="parTrans" cxnId="{F2E2FCFF-FFCD-4BFF-BF0C-188514D383A5}">
      <dgm:prSet/>
      <dgm:spPr/>
      <dgm:t>
        <a:bodyPr/>
        <a:lstStyle/>
        <a:p>
          <a:endParaRPr lang="en-US"/>
        </a:p>
      </dgm:t>
    </dgm:pt>
    <dgm:pt modelId="{1576C486-FE35-4E22-A962-64C051CCB8A2}" type="sibTrans" cxnId="{F2E2FCFF-FFCD-4BFF-BF0C-188514D383A5}">
      <dgm:prSet/>
      <dgm:spPr/>
      <dgm:t>
        <a:bodyPr/>
        <a:lstStyle/>
        <a:p>
          <a:endParaRPr lang="en-US"/>
        </a:p>
      </dgm:t>
    </dgm:pt>
    <dgm:pt modelId="{DC774367-9637-464E-9A01-CD936CC3C802}">
      <dgm:prSet custT="1"/>
      <dgm:spPr/>
      <dgm:t>
        <a:bodyPr/>
        <a:lstStyle/>
        <a:p>
          <a:endParaRPr lang="en-US" sz="1100"/>
        </a:p>
      </dgm:t>
    </dgm:pt>
    <dgm:pt modelId="{CADC576E-2693-4BB2-8F6E-4DAC6443E1E3}" type="parTrans" cxnId="{811B8CAB-DFDE-4C26-95D6-303909150B97}">
      <dgm:prSet/>
      <dgm:spPr/>
      <dgm:t>
        <a:bodyPr/>
        <a:lstStyle/>
        <a:p>
          <a:endParaRPr lang="en-US"/>
        </a:p>
      </dgm:t>
    </dgm:pt>
    <dgm:pt modelId="{B95CBC30-234D-4FAC-A8FD-AB1794636ECF}" type="sibTrans" cxnId="{811B8CAB-DFDE-4C26-95D6-303909150B97}">
      <dgm:prSet/>
      <dgm:spPr/>
      <dgm:t>
        <a:bodyPr/>
        <a:lstStyle/>
        <a:p>
          <a:endParaRPr lang="en-US"/>
        </a:p>
      </dgm:t>
    </dgm:pt>
    <dgm:pt modelId="{4E6707C9-0AAD-4CFD-AC7F-EE4D1C4F2F84}">
      <dgm:prSet custT="1"/>
      <dgm:spPr/>
      <dgm:t>
        <a:bodyPr/>
        <a:lstStyle/>
        <a:p>
          <a:endParaRPr lang="en-US" sz="1100"/>
        </a:p>
      </dgm:t>
    </dgm:pt>
    <dgm:pt modelId="{E606C6F2-9FEF-4ECC-92EB-5748602E517B}" type="parTrans" cxnId="{BF076F56-D844-4FF8-95CC-C444F8D1ADA7}">
      <dgm:prSet/>
      <dgm:spPr/>
      <dgm:t>
        <a:bodyPr/>
        <a:lstStyle/>
        <a:p>
          <a:endParaRPr lang="en-US"/>
        </a:p>
      </dgm:t>
    </dgm:pt>
    <dgm:pt modelId="{4B4BFCA3-27C8-493B-8CF8-CDA789B8B99F}" type="sibTrans" cxnId="{BF076F56-D844-4FF8-95CC-C444F8D1ADA7}">
      <dgm:prSet/>
      <dgm:spPr/>
      <dgm:t>
        <a:bodyPr/>
        <a:lstStyle/>
        <a:p>
          <a:endParaRPr lang="en-US"/>
        </a:p>
      </dgm:t>
    </dgm:pt>
    <dgm:pt modelId="{F9253DE8-B3DB-4AF4-A639-0C0C656A7448}">
      <dgm:prSet custT="1"/>
      <dgm:spPr/>
      <dgm:t>
        <a:bodyPr/>
        <a:lstStyle/>
        <a:p>
          <a:endParaRPr lang="en-US" sz="1100"/>
        </a:p>
      </dgm:t>
    </dgm:pt>
    <dgm:pt modelId="{0A5E3B5E-4E76-40A1-AB6C-89F55ADA3AC8}" type="parTrans" cxnId="{97D29BE6-129E-4519-B08A-5F63D57B7769}">
      <dgm:prSet/>
      <dgm:spPr/>
      <dgm:t>
        <a:bodyPr/>
        <a:lstStyle/>
        <a:p>
          <a:endParaRPr lang="en-US"/>
        </a:p>
      </dgm:t>
    </dgm:pt>
    <dgm:pt modelId="{E355B0E6-4CC2-447C-BCBF-EE1400765E26}" type="sibTrans" cxnId="{97D29BE6-129E-4519-B08A-5F63D57B7769}">
      <dgm:prSet/>
      <dgm:spPr/>
      <dgm:t>
        <a:bodyPr/>
        <a:lstStyle/>
        <a:p>
          <a:endParaRPr lang="en-US"/>
        </a:p>
      </dgm:t>
    </dgm:pt>
    <dgm:pt modelId="{90A0993F-90FA-4DDF-A7CA-318C5E286C67}">
      <dgm:prSet custT="1"/>
      <dgm:spPr/>
      <dgm:t>
        <a:bodyPr/>
        <a:lstStyle/>
        <a:p>
          <a:endParaRPr lang="en-US" sz="1100"/>
        </a:p>
      </dgm:t>
    </dgm:pt>
    <dgm:pt modelId="{AF7BD9D3-687B-4879-9CB2-8ECD286CB86F}" type="parTrans" cxnId="{38022736-394E-43E5-93B1-AE4548B03F8B}">
      <dgm:prSet/>
      <dgm:spPr/>
      <dgm:t>
        <a:bodyPr/>
        <a:lstStyle/>
        <a:p>
          <a:endParaRPr lang="en-US"/>
        </a:p>
      </dgm:t>
    </dgm:pt>
    <dgm:pt modelId="{51E52E5F-E16C-4AC8-A72F-5349671A761B}" type="sibTrans" cxnId="{38022736-394E-43E5-93B1-AE4548B03F8B}">
      <dgm:prSet/>
      <dgm:spPr/>
      <dgm:t>
        <a:bodyPr/>
        <a:lstStyle/>
        <a:p>
          <a:endParaRPr lang="en-US"/>
        </a:p>
      </dgm:t>
    </dgm:pt>
    <dgm:pt modelId="{1C2BF1CA-A0D2-4059-82F2-8C4FDA9F8A05}">
      <dgm:prSet custT="1"/>
      <dgm:spPr/>
      <dgm:t>
        <a:bodyPr/>
        <a:lstStyle/>
        <a:p>
          <a:endParaRPr lang="en-US" sz="1100"/>
        </a:p>
      </dgm:t>
    </dgm:pt>
    <dgm:pt modelId="{693AA734-248A-4116-A7E3-F8F69DE69E02}" type="parTrans" cxnId="{136DD276-6344-4188-BA26-016754008E9F}">
      <dgm:prSet/>
      <dgm:spPr/>
      <dgm:t>
        <a:bodyPr/>
        <a:lstStyle/>
        <a:p>
          <a:endParaRPr lang="en-US"/>
        </a:p>
      </dgm:t>
    </dgm:pt>
    <dgm:pt modelId="{FC7259E9-02B0-4C58-BA56-99135FCED6F4}" type="sibTrans" cxnId="{136DD276-6344-4188-BA26-016754008E9F}">
      <dgm:prSet/>
      <dgm:spPr/>
      <dgm:t>
        <a:bodyPr/>
        <a:lstStyle/>
        <a:p>
          <a:endParaRPr lang="en-US"/>
        </a:p>
      </dgm:t>
    </dgm:pt>
    <dgm:pt modelId="{D0F88A17-4119-4D2C-A7AD-903A395EC880}">
      <dgm:prSet custT="1"/>
      <dgm:spPr/>
      <dgm:t>
        <a:bodyPr/>
        <a:lstStyle/>
        <a:p>
          <a:endParaRPr lang="en-US" sz="1100"/>
        </a:p>
      </dgm:t>
    </dgm:pt>
    <dgm:pt modelId="{8F2AD95D-2759-48CF-BFD8-F7DC83E4B14D}" type="parTrans" cxnId="{22D4AFDB-B772-48AC-A595-6B70F52E00A4}">
      <dgm:prSet/>
      <dgm:spPr/>
      <dgm:t>
        <a:bodyPr/>
        <a:lstStyle/>
        <a:p>
          <a:endParaRPr lang="en-US"/>
        </a:p>
      </dgm:t>
    </dgm:pt>
    <dgm:pt modelId="{09D03FB4-F753-405C-AC3F-2AFC657B5C9F}" type="sibTrans" cxnId="{22D4AFDB-B772-48AC-A595-6B70F52E00A4}">
      <dgm:prSet/>
      <dgm:spPr/>
      <dgm:t>
        <a:bodyPr/>
        <a:lstStyle/>
        <a:p>
          <a:endParaRPr lang="en-US"/>
        </a:p>
      </dgm:t>
    </dgm:pt>
    <dgm:pt modelId="{275F2983-7D02-41EB-9633-C4B25D6B2795}">
      <dgm:prSet custT="1"/>
      <dgm:spPr/>
      <dgm:t>
        <a:bodyPr/>
        <a:lstStyle/>
        <a:p>
          <a:endParaRPr lang="en-US" sz="1100"/>
        </a:p>
      </dgm:t>
    </dgm:pt>
    <dgm:pt modelId="{69681721-3CEF-47BC-9272-AF767B1C1627}" type="parTrans" cxnId="{27FC41F0-F34A-4779-B64A-6734B5208481}">
      <dgm:prSet/>
      <dgm:spPr/>
      <dgm:t>
        <a:bodyPr/>
        <a:lstStyle/>
        <a:p>
          <a:endParaRPr lang="en-US"/>
        </a:p>
      </dgm:t>
    </dgm:pt>
    <dgm:pt modelId="{A0215338-9F58-4E81-98CB-31CB4182FF79}" type="sibTrans" cxnId="{27FC41F0-F34A-4779-B64A-6734B5208481}">
      <dgm:prSet/>
      <dgm:spPr/>
      <dgm:t>
        <a:bodyPr/>
        <a:lstStyle/>
        <a:p>
          <a:endParaRPr lang="en-US"/>
        </a:p>
      </dgm:t>
    </dgm:pt>
    <dgm:pt modelId="{AF1CC9F6-C398-451F-8169-C67201BDC8C8}">
      <dgm:prSet custT="1"/>
      <dgm:spPr/>
      <dgm:t>
        <a:bodyPr/>
        <a:lstStyle/>
        <a:p>
          <a:endParaRPr lang="en-US" sz="1100"/>
        </a:p>
      </dgm:t>
    </dgm:pt>
    <dgm:pt modelId="{734DA2DD-85D5-442C-95B6-B975DBC005F2}" type="parTrans" cxnId="{535F8919-D594-4068-8C6A-6D660AD36170}">
      <dgm:prSet/>
      <dgm:spPr/>
      <dgm:t>
        <a:bodyPr/>
        <a:lstStyle/>
        <a:p>
          <a:endParaRPr lang="en-US"/>
        </a:p>
      </dgm:t>
    </dgm:pt>
    <dgm:pt modelId="{6B0EFAC4-B54E-4873-A857-568CA61A9835}" type="sibTrans" cxnId="{535F8919-D594-4068-8C6A-6D660AD36170}">
      <dgm:prSet/>
      <dgm:spPr/>
      <dgm:t>
        <a:bodyPr/>
        <a:lstStyle/>
        <a:p>
          <a:endParaRPr lang="en-US"/>
        </a:p>
      </dgm:t>
    </dgm:pt>
    <dgm:pt modelId="{DDED8467-9905-4A34-8ACC-4F6CB43B0D2C}">
      <dgm:prSet custT="1"/>
      <dgm:spPr/>
      <dgm:t>
        <a:bodyPr/>
        <a:lstStyle/>
        <a:p>
          <a:endParaRPr lang="en-US" sz="1100"/>
        </a:p>
      </dgm:t>
    </dgm:pt>
    <dgm:pt modelId="{B28633DA-7AED-471C-A55E-CC97D5295225}" type="parTrans" cxnId="{1949CABF-02DB-428B-ACEA-06C804AC61E1}">
      <dgm:prSet/>
      <dgm:spPr/>
      <dgm:t>
        <a:bodyPr/>
        <a:lstStyle/>
        <a:p>
          <a:endParaRPr lang="en-US"/>
        </a:p>
      </dgm:t>
    </dgm:pt>
    <dgm:pt modelId="{3EBCC376-F5D3-4201-AD73-9581F1137D55}" type="sibTrans" cxnId="{1949CABF-02DB-428B-ACEA-06C804AC61E1}">
      <dgm:prSet/>
      <dgm:spPr/>
      <dgm:t>
        <a:bodyPr/>
        <a:lstStyle/>
        <a:p>
          <a:endParaRPr lang="en-US"/>
        </a:p>
      </dgm:t>
    </dgm:pt>
    <dgm:pt modelId="{DAFC5798-368A-4E4A-AC96-550C6E9052AA}">
      <dgm:prSet custT="1"/>
      <dgm:spPr/>
      <dgm:t>
        <a:bodyPr/>
        <a:lstStyle/>
        <a:p>
          <a:r>
            <a:rPr lang="en-US" sz="1100"/>
            <a:t>Key events:</a:t>
          </a:r>
        </a:p>
      </dgm:t>
    </dgm:pt>
    <dgm:pt modelId="{735C8372-18D4-4A0C-B5E1-EE80085E15EC}" type="parTrans" cxnId="{B658BB2A-CA1F-403E-8CE5-7DF7CB1F445C}">
      <dgm:prSet/>
      <dgm:spPr/>
      <dgm:t>
        <a:bodyPr/>
        <a:lstStyle/>
        <a:p>
          <a:endParaRPr lang="en-US"/>
        </a:p>
      </dgm:t>
    </dgm:pt>
    <dgm:pt modelId="{57743B09-608A-4568-950A-B3CAB6C80CAA}" type="sibTrans" cxnId="{B658BB2A-CA1F-403E-8CE5-7DF7CB1F445C}">
      <dgm:prSet/>
      <dgm:spPr/>
      <dgm:t>
        <a:bodyPr/>
        <a:lstStyle/>
        <a:p>
          <a:endParaRPr lang="en-US"/>
        </a:p>
      </dgm:t>
    </dgm:pt>
    <dgm:pt modelId="{63A39C49-305A-458D-93D5-1C7EAC0151AE}">
      <dgm:prSet custT="1"/>
      <dgm:spPr/>
      <dgm:t>
        <a:bodyPr/>
        <a:lstStyle/>
        <a:p>
          <a:r>
            <a:rPr lang="en-US" sz="1200"/>
            <a:t>Effects of the Crusades</a:t>
          </a:r>
        </a:p>
      </dgm:t>
    </dgm:pt>
    <dgm:pt modelId="{5799E71E-A9F0-416F-82FB-F485B2E6A6C4}" type="parTrans" cxnId="{534B1478-F590-4E1C-B40C-BBB7E93BCD65}">
      <dgm:prSet/>
      <dgm:spPr/>
      <dgm:t>
        <a:bodyPr/>
        <a:lstStyle/>
        <a:p>
          <a:endParaRPr lang="en-US"/>
        </a:p>
      </dgm:t>
    </dgm:pt>
    <dgm:pt modelId="{835CDFC2-3349-402F-A173-BFB07D5BC911}" type="sibTrans" cxnId="{534B1478-F590-4E1C-B40C-BBB7E93BCD65}">
      <dgm:prSet/>
      <dgm:spPr/>
      <dgm:t>
        <a:bodyPr/>
        <a:lstStyle/>
        <a:p>
          <a:endParaRPr lang="en-US"/>
        </a:p>
      </dgm:t>
    </dgm:pt>
    <dgm:pt modelId="{59350AD5-0A01-41A7-A6B9-EFE8521DAD56}">
      <dgm:prSet phldrT="[Text]" custT="1"/>
      <dgm:spPr/>
      <dgm:t>
        <a:bodyPr/>
        <a:lstStyle/>
        <a:p>
          <a:endParaRPr lang="en-US" sz="1100"/>
        </a:p>
      </dgm:t>
    </dgm:pt>
    <dgm:pt modelId="{BB0FFF53-B19B-474F-AACF-441D55B31764}" type="parTrans" cxnId="{A5965C4E-0288-402D-BB25-EF252B4D1D7F}">
      <dgm:prSet/>
      <dgm:spPr/>
      <dgm:t>
        <a:bodyPr/>
        <a:lstStyle/>
        <a:p>
          <a:endParaRPr lang="en-US"/>
        </a:p>
      </dgm:t>
    </dgm:pt>
    <dgm:pt modelId="{B6FDB57A-1F2E-435B-BDDE-B38B6B2CE802}" type="sibTrans" cxnId="{A5965C4E-0288-402D-BB25-EF252B4D1D7F}">
      <dgm:prSet/>
      <dgm:spPr/>
      <dgm:t>
        <a:bodyPr/>
        <a:lstStyle/>
        <a:p>
          <a:endParaRPr lang="en-US"/>
        </a:p>
      </dgm:t>
    </dgm:pt>
    <dgm:pt modelId="{59551826-470E-4E0A-9DB2-ACCCF2E60A4B}">
      <dgm:prSet phldrT="[Text]" custT="1"/>
      <dgm:spPr/>
      <dgm:t>
        <a:bodyPr/>
        <a:lstStyle/>
        <a:p>
          <a:endParaRPr lang="en-US" sz="1100"/>
        </a:p>
      </dgm:t>
    </dgm:pt>
    <dgm:pt modelId="{05838BBF-B6E7-49EC-89A0-03A4A15FD3A9}" type="parTrans" cxnId="{0F1700C7-5998-42EA-8815-6AD29769BC59}">
      <dgm:prSet/>
      <dgm:spPr/>
      <dgm:t>
        <a:bodyPr/>
        <a:lstStyle/>
        <a:p>
          <a:endParaRPr lang="en-US"/>
        </a:p>
      </dgm:t>
    </dgm:pt>
    <dgm:pt modelId="{ED298962-939F-48DA-B9A9-997D16ECC39D}" type="sibTrans" cxnId="{0F1700C7-5998-42EA-8815-6AD29769BC59}">
      <dgm:prSet/>
      <dgm:spPr/>
      <dgm:t>
        <a:bodyPr/>
        <a:lstStyle/>
        <a:p>
          <a:endParaRPr lang="en-US"/>
        </a:p>
      </dgm:t>
    </dgm:pt>
    <dgm:pt modelId="{BF8833E4-28C0-4FA3-8A30-3525C69A4847}">
      <dgm:prSet phldrT="[Text]" custT="1"/>
      <dgm:spPr/>
      <dgm:t>
        <a:bodyPr/>
        <a:lstStyle/>
        <a:p>
          <a:endParaRPr lang="en-US" sz="1100"/>
        </a:p>
      </dgm:t>
    </dgm:pt>
    <dgm:pt modelId="{A2B25003-03D5-469D-92B6-C3EBA6610EFA}" type="parTrans" cxnId="{583C5328-02EF-4398-B1F6-171FDFF2C17F}">
      <dgm:prSet/>
      <dgm:spPr/>
      <dgm:t>
        <a:bodyPr/>
        <a:lstStyle/>
        <a:p>
          <a:endParaRPr lang="en-US"/>
        </a:p>
      </dgm:t>
    </dgm:pt>
    <dgm:pt modelId="{23A46687-A937-4815-8994-8A9C35616381}" type="sibTrans" cxnId="{583C5328-02EF-4398-B1F6-171FDFF2C17F}">
      <dgm:prSet/>
      <dgm:spPr/>
      <dgm:t>
        <a:bodyPr/>
        <a:lstStyle/>
        <a:p>
          <a:endParaRPr lang="en-US"/>
        </a:p>
      </dgm:t>
    </dgm:pt>
    <dgm:pt modelId="{D8766E53-9735-45CF-A114-071EE2CA1453}">
      <dgm:prSet phldrT="[Text]" custT="1"/>
      <dgm:spPr/>
      <dgm:t>
        <a:bodyPr/>
        <a:lstStyle/>
        <a:p>
          <a:endParaRPr lang="en-US" sz="1100"/>
        </a:p>
      </dgm:t>
    </dgm:pt>
    <dgm:pt modelId="{99FBFF37-8337-44AD-BC3E-08381A54CFA2}" type="parTrans" cxnId="{C7AD0F5C-FB99-488A-9F07-872F1079A03C}">
      <dgm:prSet/>
      <dgm:spPr/>
      <dgm:t>
        <a:bodyPr/>
        <a:lstStyle/>
        <a:p>
          <a:endParaRPr lang="en-US"/>
        </a:p>
      </dgm:t>
    </dgm:pt>
    <dgm:pt modelId="{6A215205-DE3B-4A47-9F04-9C036C4C5BA1}" type="sibTrans" cxnId="{C7AD0F5C-FB99-488A-9F07-872F1079A03C}">
      <dgm:prSet/>
      <dgm:spPr/>
      <dgm:t>
        <a:bodyPr/>
        <a:lstStyle/>
        <a:p>
          <a:endParaRPr lang="en-US"/>
        </a:p>
      </dgm:t>
    </dgm:pt>
    <dgm:pt modelId="{C5735330-CFB9-4BB1-85C9-C5B1A5CC208A}">
      <dgm:prSet phldrT="[Text]" custT="1"/>
      <dgm:spPr/>
      <dgm:t>
        <a:bodyPr/>
        <a:lstStyle/>
        <a:p>
          <a:endParaRPr lang="en-US" sz="1100"/>
        </a:p>
      </dgm:t>
    </dgm:pt>
    <dgm:pt modelId="{23193E7F-5E5F-444D-82B4-04678E967BBC}" type="parTrans" cxnId="{B5C28A8E-CEA1-427E-9C63-E604B6C1E7B5}">
      <dgm:prSet/>
      <dgm:spPr/>
      <dgm:t>
        <a:bodyPr/>
        <a:lstStyle/>
        <a:p>
          <a:endParaRPr lang="en-US"/>
        </a:p>
      </dgm:t>
    </dgm:pt>
    <dgm:pt modelId="{EAC8B688-B948-4697-B1D1-40EADD5C27F5}" type="sibTrans" cxnId="{B5C28A8E-CEA1-427E-9C63-E604B6C1E7B5}">
      <dgm:prSet/>
      <dgm:spPr/>
      <dgm:t>
        <a:bodyPr/>
        <a:lstStyle/>
        <a:p>
          <a:endParaRPr lang="en-US"/>
        </a:p>
      </dgm:t>
    </dgm:pt>
    <dgm:pt modelId="{B0F11123-AA4C-46BC-BFE4-7C038B15B782}">
      <dgm:prSet phldrT="[Text]" custT="1"/>
      <dgm:spPr/>
      <dgm:t>
        <a:bodyPr/>
        <a:lstStyle/>
        <a:p>
          <a:endParaRPr lang="en-US" sz="1100"/>
        </a:p>
      </dgm:t>
    </dgm:pt>
    <dgm:pt modelId="{DE7202C3-E562-4DC7-BBC3-C94317780758}" type="parTrans" cxnId="{F622A647-A4B2-400B-BF0F-F4E73E4B3319}">
      <dgm:prSet/>
      <dgm:spPr/>
      <dgm:t>
        <a:bodyPr/>
        <a:lstStyle/>
        <a:p>
          <a:endParaRPr lang="en-US"/>
        </a:p>
      </dgm:t>
    </dgm:pt>
    <dgm:pt modelId="{68D3FB5E-80D2-4129-9667-23F823D749A8}" type="sibTrans" cxnId="{F622A647-A4B2-400B-BF0F-F4E73E4B3319}">
      <dgm:prSet/>
      <dgm:spPr/>
      <dgm:t>
        <a:bodyPr/>
        <a:lstStyle/>
        <a:p>
          <a:endParaRPr lang="en-US"/>
        </a:p>
      </dgm:t>
    </dgm:pt>
    <dgm:pt modelId="{5C69A618-7306-4312-AEF6-60BAD39B6C8E}">
      <dgm:prSet phldrT="[Text]" custT="1"/>
      <dgm:spPr/>
      <dgm:t>
        <a:bodyPr/>
        <a:lstStyle/>
        <a:p>
          <a:endParaRPr lang="en-US" sz="1100"/>
        </a:p>
      </dgm:t>
    </dgm:pt>
    <dgm:pt modelId="{24255B01-368D-4126-83B4-69FCDF05A64F}" type="parTrans" cxnId="{7D11B209-12EE-4546-82B7-8F1ABA24DAA3}">
      <dgm:prSet/>
      <dgm:spPr/>
      <dgm:t>
        <a:bodyPr/>
        <a:lstStyle/>
        <a:p>
          <a:endParaRPr lang="en-US"/>
        </a:p>
      </dgm:t>
    </dgm:pt>
    <dgm:pt modelId="{203F853E-EAB8-455B-8F5C-2DBDDB0A4AB8}" type="sibTrans" cxnId="{7D11B209-12EE-4546-82B7-8F1ABA24DAA3}">
      <dgm:prSet/>
      <dgm:spPr/>
      <dgm:t>
        <a:bodyPr/>
        <a:lstStyle/>
        <a:p>
          <a:endParaRPr lang="en-US"/>
        </a:p>
      </dgm:t>
    </dgm:pt>
    <dgm:pt modelId="{3A90EB19-682B-4492-AF4E-B14CB32910A3}">
      <dgm:prSet phldrT="[Text]" custT="1"/>
      <dgm:spPr/>
      <dgm:t>
        <a:bodyPr/>
        <a:lstStyle/>
        <a:p>
          <a:endParaRPr lang="en-US" sz="1100"/>
        </a:p>
      </dgm:t>
    </dgm:pt>
    <dgm:pt modelId="{F5F4CD6A-0F90-4F74-88F6-0E7B42F73B86}" type="parTrans" cxnId="{A4DCA45E-F8F8-450F-8922-AB4F708650E5}">
      <dgm:prSet/>
      <dgm:spPr/>
      <dgm:t>
        <a:bodyPr/>
        <a:lstStyle/>
        <a:p>
          <a:endParaRPr lang="en-US"/>
        </a:p>
      </dgm:t>
    </dgm:pt>
    <dgm:pt modelId="{FC410EE4-736B-4CDA-ACD8-7FDF4F8241FE}" type="sibTrans" cxnId="{A4DCA45E-F8F8-450F-8922-AB4F708650E5}">
      <dgm:prSet/>
      <dgm:spPr/>
      <dgm:t>
        <a:bodyPr/>
        <a:lstStyle/>
        <a:p>
          <a:endParaRPr lang="en-US"/>
        </a:p>
      </dgm:t>
    </dgm:pt>
    <dgm:pt modelId="{52797214-BDFA-4E1D-9F0E-76EE2C1F16E0}">
      <dgm:prSet custT="1"/>
      <dgm:spPr/>
      <dgm:t>
        <a:bodyPr/>
        <a:lstStyle/>
        <a:p>
          <a:endParaRPr lang="en-US" sz="1100"/>
        </a:p>
      </dgm:t>
    </dgm:pt>
    <dgm:pt modelId="{3ADA7582-3887-4AA2-9EF0-E3AABB383401}" type="parTrans" cxnId="{BD6F559F-54E7-479D-8C5D-AF21D1F5E9E1}">
      <dgm:prSet/>
      <dgm:spPr/>
      <dgm:t>
        <a:bodyPr/>
        <a:lstStyle/>
        <a:p>
          <a:endParaRPr lang="en-US"/>
        </a:p>
      </dgm:t>
    </dgm:pt>
    <dgm:pt modelId="{35C70A5B-D512-4E71-870B-DC21000CCB31}" type="sibTrans" cxnId="{BD6F559F-54E7-479D-8C5D-AF21D1F5E9E1}">
      <dgm:prSet/>
      <dgm:spPr/>
      <dgm:t>
        <a:bodyPr/>
        <a:lstStyle/>
        <a:p>
          <a:endParaRPr lang="en-US"/>
        </a:p>
      </dgm:t>
    </dgm:pt>
    <dgm:pt modelId="{D765DEAD-1A20-4139-A51D-BF5E7417C2FB}">
      <dgm:prSet custT="1"/>
      <dgm:spPr/>
      <dgm:t>
        <a:bodyPr/>
        <a:lstStyle/>
        <a:p>
          <a:endParaRPr lang="en-US" sz="1100"/>
        </a:p>
      </dgm:t>
    </dgm:pt>
    <dgm:pt modelId="{46B10E5A-142C-4002-A2F6-FE781B9B6F39}" type="parTrans" cxnId="{3BF47EC2-C094-450C-B4ED-7A84D867A8FF}">
      <dgm:prSet/>
      <dgm:spPr/>
      <dgm:t>
        <a:bodyPr/>
        <a:lstStyle/>
        <a:p>
          <a:endParaRPr lang="en-US"/>
        </a:p>
      </dgm:t>
    </dgm:pt>
    <dgm:pt modelId="{85B14C5C-E28B-4170-A70D-F1B4DD770964}" type="sibTrans" cxnId="{3BF47EC2-C094-450C-B4ED-7A84D867A8FF}">
      <dgm:prSet/>
      <dgm:spPr/>
      <dgm:t>
        <a:bodyPr/>
        <a:lstStyle/>
        <a:p>
          <a:endParaRPr lang="en-US"/>
        </a:p>
      </dgm:t>
    </dgm:pt>
    <dgm:pt modelId="{D68C5ABC-717C-495D-94E0-CD708D68A231}">
      <dgm:prSet custT="1"/>
      <dgm:spPr/>
      <dgm:t>
        <a:bodyPr/>
        <a:lstStyle/>
        <a:p>
          <a:r>
            <a:rPr lang="en-US" sz="1200"/>
            <a:t>Key people:</a:t>
          </a:r>
        </a:p>
      </dgm:t>
    </dgm:pt>
    <dgm:pt modelId="{483A1643-8C61-46C7-9131-7A17A76AD553}" type="parTrans" cxnId="{AEF98571-0EA9-4B41-9FFB-18253D302FC5}">
      <dgm:prSet/>
      <dgm:spPr/>
      <dgm:t>
        <a:bodyPr/>
        <a:lstStyle/>
        <a:p>
          <a:endParaRPr lang="en-US"/>
        </a:p>
      </dgm:t>
    </dgm:pt>
    <dgm:pt modelId="{2E413559-288A-4F52-8EB7-7D3716F51B09}" type="sibTrans" cxnId="{AEF98571-0EA9-4B41-9FFB-18253D302FC5}">
      <dgm:prSet/>
      <dgm:spPr/>
      <dgm:t>
        <a:bodyPr/>
        <a:lstStyle/>
        <a:p>
          <a:endParaRPr lang="en-US"/>
        </a:p>
      </dgm:t>
    </dgm:pt>
    <dgm:pt modelId="{C88AC551-3AE5-4C4E-8E2C-368A27FE0052}">
      <dgm:prSet custT="1"/>
      <dgm:spPr/>
      <dgm:t>
        <a:bodyPr/>
        <a:lstStyle/>
        <a:p>
          <a:endParaRPr lang="en-US" sz="1200"/>
        </a:p>
      </dgm:t>
    </dgm:pt>
    <dgm:pt modelId="{500E4B54-039B-4B2C-9C21-4F6B86C899D4}" type="parTrans" cxnId="{78788BEE-C90B-4BF3-BACC-70059AC644CE}">
      <dgm:prSet/>
      <dgm:spPr/>
      <dgm:t>
        <a:bodyPr/>
        <a:lstStyle/>
        <a:p>
          <a:endParaRPr lang="en-US"/>
        </a:p>
      </dgm:t>
    </dgm:pt>
    <dgm:pt modelId="{2DEA660A-E19D-40E6-88ED-14262DF433A4}" type="sibTrans" cxnId="{78788BEE-C90B-4BF3-BACC-70059AC644CE}">
      <dgm:prSet/>
      <dgm:spPr/>
      <dgm:t>
        <a:bodyPr/>
        <a:lstStyle/>
        <a:p>
          <a:endParaRPr lang="en-US"/>
        </a:p>
      </dgm:t>
    </dgm:pt>
    <dgm:pt modelId="{C8015CAB-D7E6-43F3-A44B-1AEF9276DD69}">
      <dgm:prSet custT="1"/>
      <dgm:spPr/>
      <dgm:t>
        <a:bodyPr/>
        <a:lstStyle/>
        <a:p>
          <a:endParaRPr lang="en-US" sz="1200"/>
        </a:p>
      </dgm:t>
    </dgm:pt>
    <dgm:pt modelId="{FB319AB5-3918-44E9-B24F-B19E5A25ACE9}" type="parTrans" cxnId="{C31C98AD-D987-4926-B088-5DDD141ED071}">
      <dgm:prSet/>
      <dgm:spPr/>
      <dgm:t>
        <a:bodyPr/>
        <a:lstStyle/>
        <a:p>
          <a:endParaRPr lang="en-US"/>
        </a:p>
      </dgm:t>
    </dgm:pt>
    <dgm:pt modelId="{E2CC2D46-F3FB-409D-8EBC-3FD7D8F6461A}" type="sibTrans" cxnId="{C31C98AD-D987-4926-B088-5DDD141ED071}">
      <dgm:prSet/>
      <dgm:spPr/>
      <dgm:t>
        <a:bodyPr/>
        <a:lstStyle/>
        <a:p>
          <a:endParaRPr lang="en-US"/>
        </a:p>
      </dgm:t>
    </dgm:pt>
    <dgm:pt modelId="{96964989-019A-4922-8B5F-B510421677B4}">
      <dgm:prSet custT="1"/>
      <dgm:spPr/>
      <dgm:t>
        <a:bodyPr/>
        <a:lstStyle/>
        <a:p>
          <a:endParaRPr lang="en-US" sz="1200"/>
        </a:p>
      </dgm:t>
    </dgm:pt>
    <dgm:pt modelId="{5E013E68-3402-4A78-96FF-DC43BEB909B0}" type="parTrans" cxnId="{EA3FDC70-8D75-45D0-8072-459D928E8744}">
      <dgm:prSet/>
      <dgm:spPr/>
      <dgm:t>
        <a:bodyPr/>
        <a:lstStyle/>
        <a:p>
          <a:endParaRPr lang="en-US"/>
        </a:p>
      </dgm:t>
    </dgm:pt>
    <dgm:pt modelId="{B8A1C154-B075-4F42-91BC-C304DCEC4CD7}" type="sibTrans" cxnId="{EA3FDC70-8D75-45D0-8072-459D928E8744}">
      <dgm:prSet/>
      <dgm:spPr/>
      <dgm:t>
        <a:bodyPr/>
        <a:lstStyle/>
        <a:p>
          <a:endParaRPr lang="en-US"/>
        </a:p>
      </dgm:t>
    </dgm:pt>
    <dgm:pt modelId="{42C19939-565D-4139-B916-AEA9D50B81C5}">
      <dgm:prSet custT="1"/>
      <dgm:spPr/>
      <dgm:t>
        <a:bodyPr/>
        <a:lstStyle/>
        <a:p>
          <a:endParaRPr lang="en-US" sz="1200"/>
        </a:p>
      </dgm:t>
    </dgm:pt>
    <dgm:pt modelId="{2F806FF7-0CB9-4686-B2F5-733443CB4B3C}" type="parTrans" cxnId="{9E24D165-ACF8-472D-8D90-EB47623AD9BB}">
      <dgm:prSet/>
      <dgm:spPr/>
      <dgm:t>
        <a:bodyPr/>
        <a:lstStyle/>
        <a:p>
          <a:endParaRPr lang="en-US"/>
        </a:p>
      </dgm:t>
    </dgm:pt>
    <dgm:pt modelId="{6E95B105-ED31-4723-B5C6-BF06C2E6D59A}" type="sibTrans" cxnId="{9E24D165-ACF8-472D-8D90-EB47623AD9BB}">
      <dgm:prSet/>
      <dgm:spPr/>
      <dgm:t>
        <a:bodyPr/>
        <a:lstStyle/>
        <a:p>
          <a:endParaRPr lang="en-US"/>
        </a:p>
      </dgm:t>
    </dgm:pt>
    <dgm:pt modelId="{B622D4CE-830A-404E-8EEF-18E598A816FC}">
      <dgm:prSet custT="1"/>
      <dgm:spPr/>
      <dgm:t>
        <a:bodyPr/>
        <a:lstStyle/>
        <a:p>
          <a:endParaRPr lang="en-US" sz="1200"/>
        </a:p>
      </dgm:t>
    </dgm:pt>
    <dgm:pt modelId="{0ECF2205-3D4F-44B0-AF46-3C657DC47F23}" type="parTrans" cxnId="{A93C2D44-3EE0-4B07-9B95-D3C63A087350}">
      <dgm:prSet/>
      <dgm:spPr/>
      <dgm:t>
        <a:bodyPr/>
        <a:lstStyle/>
        <a:p>
          <a:endParaRPr lang="en-US"/>
        </a:p>
      </dgm:t>
    </dgm:pt>
    <dgm:pt modelId="{E984A6A6-CA52-412E-ACD9-4576888F8CE6}" type="sibTrans" cxnId="{A93C2D44-3EE0-4B07-9B95-D3C63A087350}">
      <dgm:prSet/>
      <dgm:spPr/>
      <dgm:t>
        <a:bodyPr/>
        <a:lstStyle/>
        <a:p>
          <a:endParaRPr lang="en-US"/>
        </a:p>
      </dgm:t>
    </dgm:pt>
    <dgm:pt modelId="{82FE0FD8-2BF8-40BA-8FE0-3A01C3246849}">
      <dgm:prSet custT="1"/>
      <dgm:spPr/>
      <dgm:t>
        <a:bodyPr/>
        <a:lstStyle/>
        <a:p>
          <a:endParaRPr lang="en-US" sz="1200"/>
        </a:p>
      </dgm:t>
    </dgm:pt>
    <dgm:pt modelId="{051A92EA-5616-4A11-8E6B-DAF2366C3E06}" type="parTrans" cxnId="{CBD392E9-3B90-49B2-BF92-AED8B142FDED}">
      <dgm:prSet/>
      <dgm:spPr/>
      <dgm:t>
        <a:bodyPr/>
        <a:lstStyle/>
        <a:p>
          <a:endParaRPr lang="en-US"/>
        </a:p>
      </dgm:t>
    </dgm:pt>
    <dgm:pt modelId="{38985E00-B7B5-4960-8867-BBDB697578C5}" type="sibTrans" cxnId="{CBD392E9-3B90-49B2-BF92-AED8B142FDED}">
      <dgm:prSet/>
      <dgm:spPr/>
      <dgm:t>
        <a:bodyPr/>
        <a:lstStyle/>
        <a:p>
          <a:endParaRPr lang="en-US"/>
        </a:p>
      </dgm:t>
    </dgm:pt>
    <dgm:pt modelId="{2EBA229F-1651-436F-8A80-14648E774252}">
      <dgm:prSet custT="1"/>
      <dgm:spPr/>
      <dgm:t>
        <a:bodyPr/>
        <a:lstStyle/>
        <a:p>
          <a:endParaRPr lang="en-US" sz="1200"/>
        </a:p>
      </dgm:t>
    </dgm:pt>
    <dgm:pt modelId="{B5400915-5BCF-48EB-83EC-F33D0F482668}" type="parTrans" cxnId="{D2BAEAE2-2964-42D5-A8B7-5378EE6E4EE5}">
      <dgm:prSet/>
      <dgm:spPr/>
      <dgm:t>
        <a:bodyPr/>
        <a:lstStyle/>
        <a:p>
          <a:endParaRPr lang="en-US"/>
        </a:p>
      </dgm:t>
    </dgm:pt>
    <dgm:pt modelId="{FFF25594-2AC4-4FB5-B698-50921CC52774}" type="sibTrans" cxnId="{D2BAEAE2-2964-42D5-A8B7-5378EE6E4EE5}">
      <dgm:prSet/>
      <dgm:spPr/>
      <dgm:t>
        <a:bodyPr/>
        <a:lstStyle/>
        <a:p>
          <a:endParaRPr lang="en-US"/>
        </a:p>
      </dgm:t>
    </dgm:pt>
    <dgm:pt modelId="{96FC04A2-62F6-4EE4-BFAF-A72EDAA59ADE}">
      <dgm:prSet custT="1"/>
      <dgm:spPr/>
      <dgm:t>
        <a:bodyPr/>
        <a:lstStyle/>
        <a:p>
          <a:endParaRPr lang="en-US" sz="1200"/>
        </a:p>
      </dgm:t>
    </dgm:pt>
    <dgm:pt modelId="{9C710B17-66E5-4B96-95B3-422D103CB985}" type="parTrans" cxnId="{9899D1AF-10D4-4F5F-8596-F6A401E3C3D4}">
      <dgm:prSet/>
      <dgm:spPr/>
      <dgm:t>
        <a:bodyPr/>
        <a:lstStyle/>
        <a:p>
          <a:endParaRPr lang="en-US"/>
        </a:p>
      </dgm:t>
    </dgm:pt>
    <dgm:pt modelId="{DE4B883E-42FC-4EB0-BE62-3EE6D659336D}" type="sibTrans" cxnId="{9899D1AF-10D4-4F5F-8596-F6A401E3C3D4}">
      <dgm:prSet/>
      <dgm:spPr/>
      <dgm:t>
        <a:bodyPr/>
        <a:lstStyle/>
        <a:p>
          <a:endParaRPr lang="en-US"/>
        </a:p>
      </dgm:t>
    </dgm:pt>
    <dgm:pt modelId="{FB107147-30FE-4D85-B488-5B537C49AB2F}">
      <dgm:prSet custT="1"/>
      <dgm:spPr/>
      <dgm:t>
        <a:bodyPr/>
        <a:lstStyle/>
        <a:p>
          <a:endParaRPr lang="en-US" sz="1200"/>
        </a:p>
      </dgm:t>
    </dgm:pt>
    <dgm:pt modelId="{46E6664A-496C-4D9A-947B-A92C0292BFEE}" type="parTrans" cxnId="{4715E2A5-F6E4-43D8-941B-9527BA984EA1}">
      <dgm:prSet/>
      <dgm:spPr/>
      <dgm:t>
        <a:bodyPr/>
        <a:lstStyle/>
        <a:p>
          <a:endParaRPr lang="en-US"/>
        </a:p>
      </dgm:t>
    </dgm:pt>
    <dgm:pt modelId="{30FBBF09-3146-4B56-AEDD-E20EDFBC22D7}" type="sibTrans" cxnId="{4715E2A5-F6E4-43D8-941B-9527BA984EA1}">
      <dgm:prSet/>
      <dgm:spPr/>
      <dgm:t>
        <a:bodyPr/>
        <a:lstStyle/>
        <a:p>
          <a:endParaRPr lang="en-US"/>
        </a:p>
      </dgm:t>
    </dgm:pt>
    <dgm:pt modelId="{1EE4B6CF-900E-47B5-ABF7-A45E17ADDE9B}">
      <dgm:prSet custT="1"/>
      <dgm:spPr/>
      <dgm:t>
        <a:bodyPr/>
        <a:lstStyle/>
        <a:p>
          <a:endParaRPr lang="en-US" sz="1200"/>
        </a:p>
      </dgm:t>
    </dgm:pt>
    <dgm:pt modelId="{FC7E9D5A-6520-4005-BA72-C8379FD8AFC4}" type="parTrans" cxnId="{1F309FF8-2108-4B27-8EC7-D9575B307210}">
      <dgm:prSet/>
      <dgm:spPr/>
      <dgm:t>
        <a:bodyPr/>
        <a:lstStyle/>
        <a:p>
          <a:endParaRPr lang="en-US"/>
        </a:p>
      </dgm:t>
    </dgm:pt>
    <dgm:pt modelId="{7C1397D6-B918-49B8-90BF-CEB4CC0DE268}" type="sibTrans" cxnId="{1F309FF8-2108-4B27-8EC7-D9575B307210}">
      <dgm:prSet/>
      <dgm:spPr/>
      <dgm:t>
        <a:bodyPr/>
        <a:lstStyle/>
        <a:p>
          <a:endParaRPr lang="en-US"/>
        </a:p>
      </dgm:t>
    </dgm:pt>
    <dgm:pt modelId="{997C0513-695E-41F0-9B6A-D06DBDCD8E4A}">
      <dgm:prSet custT="1"/>
      <dgm:spPr/>
      <dgm:t>
        <a:bodyPr/>
        <a:lstStyle/>
        <a:p>
          <a:endParaRPr lang="en-US" sz="1200"/>
        </a:p>
      </dgm:t>
    </dgm:pt>
    <dgm:pt modelId="{A159754B-84EF-4B10-9D4F-79620DFE7B9D}" type="parTrans" cxnId="{56A24E1B-EE7A-4CFE-A81E-202ADC1400A4}">
      <dgm:prSet/>
      <dgm:spPr/>
      <dgm:t>
        <a:bodyPr/>
        <a:lstStyle/>
        <a:p>
          <a:endParaRPr lang="en-US"/>
        </a:p>
      </dgm:t>
    </dgm:pt>
    <dgm:pt modelId="{1DC786DB-E1D7-4226-869D-70BA5DB1B645}" type="sibTrans" cxnId="{56A24E1B-EE7A-4CFE-A81E-202ADC1400A4}">
      <dgm:prSet/>
      <dgm:spPr/>
      <dgm:t>
        <a:bodyPr/>
        <a:lstStyle/>
        <a:p>
          <a:endParaRPr lang="en-US"/>
        </a:p>
      </dgm:t>
    </dgm:pt>
    <dgm:pt modelId="{716F3CA2-C9B2-45C1-87CE-29DB7E04E0BD}">
      <dgm:prSet custT="1"/>
      <dgm:spPr/>
      <dgm:t>
        <a:bodyPr/>
        <a:lstStyle/>
        <a:p>
          <a:r>
            <a:rPr lang="en-US" sz="1200"/>
            <a:t>Key events:</a:t>
          </a:r>
        </a:p>
      </dgm:t>
    </dgm:pt>
    <dgm:pt modelId="{00A9FE23-A5A4-470E-8979-B8D48DA7BCAD}" type="parTrans" cxnId="{F62287AA-EB35-4814-9393-020B8FF8C40D}">
      <dgm:prSet/>
      <dgm:spPr/>
      <dgm:t>
        <a:bodyPr/>
        <a:lstStyle/>
        <a:p>
          <a:endParaRPr lang="en-US"/>
        </a:p>
      </dgm:t>
    </dgm:pt>
    <dgm:pt modelId="{470704B3-0561-496F-9654-E96F06D77B96}" type="sibTrans" cxnId="{F62287AA-EB35-4814-9393-020B8FF8C40D}">
      <dgm:prSet/>
      <dgm:spPr/>
      <dgm:t>
        <a:bodyPr/>
        <a:lstStyle/>
        <a:p>
          <a:endParaRPr lang="en-US"/>
        </a:p>
      </dgm:t>
    </dgm:pt>
    <dgm:pt modelId="{0F57D8EC-6C0C-4C49-9CF7-D5C4BCF960B1}">
      <dgm:prSet custT="1"/>
      <dgm:spPr/>
      <dgm:t>
        <a:bodyPr/>
        <a:lstStyle/>
        <a:p>
          <a:endParaRPr lang="en-US" sz="1200"/>
        </a:p>
      </dgm:t>
    </dgm:pt>
    <dgm:pt modelId="{9E7BAF2A-792C-45A3-9816-00C16D07B8B6}" type="parTrans" cxnId="{9A631DDC-80EB-4721-9649-C639592C71B9}">
      <dgm:prSet/>
      <dgm:spPr/>
      <dgm:t>
        <a:bodyPr/>
        <a:lstStyle/>
        <a:p>
          <a:endParaRPr lang="en-US"/>
        </a:p>
      </dgm:t>
    </dgm:pt>
    <dgm:pt modelId="{CBA1B6A7-C130-42E9-A439-566D37511386}" type="sibTrans" cxnId="{9A631DDC-80EB-4721-9649-C639592C71B9}">
      <dgm:prSet/>
      <dgm:spPr/>
      <dgm:t>
        <a:bodyPr/>
        <a:lstStyle/>
        <a:p>
          <a:endParaRPr lang="en-US"/>
        </a:p>
      </dgm:t>
    </dgm:pt>
    <dgm:pt modelId="{C834D8E6-A799-43F3-84A2-02F03AB548C9}" type="pres">
      <dgm:prSet presAssocID="{336A1091-61B0-4244-8E37-0A9B839C9CFB}" presName="linearFlow" presStyleCnt="0">
        <dgm:presLayoutVars>
          <dgm:dir/>
          <dgm:animLvl val="lvl"/>
          <dgm:resizeHandles val="exact"/>
        </dgm:presLayoutVars>
      </dgm:prSet>
      <dgm:spPr/>
    </dgm:pt>
    <dgm:pt modelId="{E29D11C6-2FF1-4F60-A2B1-BDB5A1D7CB10}" type="pres">
      <dgm:prSet presAssocID="{298ACC5F-CE4C-4173-A7B9-279923175DC4}" presName="composite" presStyleCnt="0"/>
      <dgm:spPr/>
    </dgm:pt>
    <dgm:pt modelId="{7463747E-8469-4FAB-A421-16F2002121A1}" type="pres">
      <dgm:prSet presAssocID="{298ACC5F-CE4C-4173-A7B9-279923175DC4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0EFD0D-74F3-41D9-B736-F70FBC0610DA}" type="pres">
      <dgm:prSet presAssocID="{298ACC5F-CE4C-4173-A7B9-279923175DC4}" presName="parSh" presStyleLbl="node1" presStyleIdx="0" presStyleCnt="4"/>
      <dgm:spPr/>
      <dgm:t>
        <a:bodyPr/>
        <a:lstStyle/>
        <a:p>
          <a:endParaRPr lang="en-US"/>
        </a:p>
      </dgm:t>
    </dgm:pt>
    <dgm:pt modelId="{3FA03071-2491-4359-B4A1-D65B85A83500}" type="pres">
      <dgm:prSet presAssocID="{298ACC5F-CE4C-4173-A7B9-279923175DC4}" presName="desTx" presStyleLbl="fgAcc1" presStyleIdx="0" presStyleCnt="4" custScaleX="1960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15F3E4-C9E7-45DE-A0A6-58A86DCEE4BC}" type="pres">
      <dgm:prSet presAssocID="{4FD8630D-B23B-43B3-AC98-529486BBC88C}" presName="sibTrans" presStyleLbl="sibTrans2D1" presStyleIdx="0" presStyleCnt="3"/>
      <dgm:spPr/>
    </dgm:pt>
    <dgm:pt modelId="{B7459F4D-6B73-47E5-B6FA-48534B98C823}" type="pres">
      <dgm:prSet presAssocID="{4FD8630D-B23B-43B3-AC98-529486BBC88C}" presName="connTx" presStyleLbl="sibTrans2D1" presStyleIdx="0" presStyleCnt="3"/>
      <dgm:spPr/>
    </dgm:pt>
    <dgm:pt modelId="{2F6047BB-0E08-4C8A-B772-85C53BFA59C6}" type="pres">
      <dgm:prSet presAssocID="{39C468FD-E50A-4E1C-BC42-9A192DBF1C06}" presName="composite" presStyleCnt="0"/>
      <dgm:spPr/>
    </dgm:pt>
    <dgm:pt modelId="{0218791E-FBC2-4C63-AF63-B940DC415D31}" type="pres">
      <dgm:prSet presAssocID="{39C468FD-E50A-4E1C-BC42-9A192DBF1C06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AEBD5C-21F1-44F8-A5A4-2B2067B3200A}" type="pres">
      <dgm:prSet presAssocID="{39C468FD-E50A-4E1C-BC42-9A192DBF1C06}" presName="parSh" presStyleLbl="node1" presStyleIdx="1" presStyleCnt="4"/>
      <dgm:spPr/>
      <dgm:t>
        <a:bodyPr/>
        <a:lstStyle/>
        <a:p>
          <a:endParaRPr lang="en-US"/>
        </a:p>
      </dgm:t>
    </dgm:pt>
    <dgm:pt modelId="{C0E4F8DC-47DB-4549-B0B8-841C648F67B0}" type="pres">
      <dgm:prSet presAssocID="{39C468FD-E50A-4E1C-BC42-9A192DBF1C06}" presName="desTx" presStyleLbl="fgAcc1" presStyleIdx="1" presStyleCnt="4" custScaleX="197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1A437F-9F23-4C82-B810-E49A506FF469}" type="pres">
      <dgm:prSet presAssocID="{6FBAD32F-9957-4274-9A04-C26266525834}" presName="sibTrans" presStyleLbl="sibTrans2D1" presStyleIdx="1" presStyleCnt="3"/>
      <dgm:spPr/>
    </dgm:pt>
    <dgm:pt modelId="{13B2E949-31F4-4B29-B0DF-0984C4C41236}" type="pres">
      <dgm:prSet presAssocID="{6FBAD32F-9957-4274-9A04-C26266525834}" presName="connTx" presStyleLbl="sibTrans2D1" presStyleIdx="1" presStyleCnt="3"/>
      <dgm:spPr/>
    </dgm:pt>
    <dgm:pt modelId="{6A47623C-D30F-41CB-99F5-C6447F9FAD62}" type="pres">
      <dgm:prSet presAssocID="{683512BB-3FF1-43F3-93C5-B5AD23067F0F}" presName="composite" presStyleCnt="0"/>
      <dgm:spPr/>
    </dgm:pt>
    <dgm:pt modelId="{0D7C4D78-CA35-4B5D-BA40-0C5B8EDC94CC}" type="pres">
      <dgm:prSet presAssocID="{683512BB-3FF1-43F3-93C5-B5AD23067F0F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3CAF33-F280-40A5-9B22-F32120A27A57}" type="pres">
      <dgm:prSet presAssocID="{683512BB-3FF1-43F3-93C5-B5AD23067F0F}" presName="parSh" presStyleLbl="node1" presStyleIdx="2" presStyleCnt="4"/>
      <dgm:spPr/>
      <dgm:t>
        <a:bodyPr/>
        <a:lstStyle/>
        <a:p>
          <a:endParaRPr lang="en-US"/>
        </a:p>
      </dgm:t>
    </dgm:pt>
    <dgm:pt modelId="{A93E5512-3249-43C0-8BAC-A2DE6196169B}" type="pres">
      <dgm:prSet presAssocID="{683512BB-3FF1-43F3-93C5-B5AD23067F0F}" presName="desTx" presStyleLbl="fgAcc1" presStyleIdx="2" presStyleCnt="4" custScaleX="2002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4CECF5-24AD-4853-A8FA-95E8AFA783FD}" type="pres">
      <dgm:prSet presAssocID="{374541E2-DD54-481D-A32F-509D9CEFB2A9}" presName="sibTrans" presStyleLbl="sibTrans2D1" presStyleIdx="2" presStyleCnt="3"/>
      <dgm:spPr/>
    </dgm:pt>
    <dgm:pt modelId="{172339E4-8D0F-41EC-86E2-8FEB9371EE84}" type="pres">
      <dgm:prSet presAssocID="{374541E2-DD54-481D-A32F-509D9CEFB2A9}" presName="connTx" presStyleLbl="sibTrans2D1" presStyleIdx="2" presStyleCnt="3"/>
      <dgm:spPr/>
    </dgm:pt>
    <dgm:pt modelId="{B5A9F59F-FF01-4D7F-895B-94B2F9F8AC9D}" type="pres">
      <dgm:prSet presAssocID="{63A39C49-305A-458D-93D5-1C7EAC0151AE}" presName="composite" presStyleCnt="0"/>
      <dgm:spPr/>
    </dgm:pt>
    <dgm:pt modelId="{06F69939-1265-40F9-87E0-BDC77C3F60B6}" type="pres">
      <dgm:prSet presAssocID="{63A39C49-305A-458D-93D5-1C7EAC0151AE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D8B74D-70FD-4113-8BB4-DF866D6C249B}" type="pres">
      <dgm:prSet presAssocID="{63A39C49-305A-458D-93D5-1C7EAC0151AE}" presName="parSh" presStyleLbl="node1" presStyleIdx="3" presStyleCnt="4"/>
      <dgm:spPr/>
      <dgm:t>
        <a:bodyPr/>
        <a:lstStyle/>
        <a:p>
          <a:endParaRPr lang="en-US"/>
        </a:p>
      </dgm:t>
    </dgm:pt>
    <dgm:pt modelId="{B0FADA2E-94EC-4154-A557-90DAC6B94F5B}" type="pres">
      <dgm:prSet presAssocID="{63A39C49-305A-458D-93D5-1C7EAC0151AE}" presName="desTx" presStyleLbl="fgAcc1" presStyleIdx="3" presStyleCnt="4" custScaleX="2045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92EF4BC-F2B4-4316-B455-0EEE262A850E}" type="presOf" srcId="{BEF28524-18BD-4AD2-8135-87E1FBF66936}" destId="{C0E4F8DC-47DB-4549-B0B8-841C648F67B0}" srcOrd="0" destOrd="0" presId="urn:microsoft.com/office/officeart/2005/8/layout/process3"/>
    <dgm:cxn modelId="{06B34EA0-A0FF-4CCB-BDCA-D3BECC7E4305}" srcId="{298ACC5F-CE4C-4173-A7B9-279923175DC4}" destId="{F5FDED31-4ED2-4B14-9E92-A73762B68914}" srcOrd="8" destOrd="0" parTransId="{D31D5328-62E2-44C6-B97E-88006F14C573}" sibTransId="{E385E917-C962-48F4-B8FC-3102EA9909EB}"/>
    <dgm:cxn modelId="{BF076F56-D844-4FF8-95CC-C444F8D1ADA7}" srcId="{683512BB-3FF1-43F3-93C5-B5AD23067F0F}" destId="{4E6707C9-0AAD-4CFD-AC7F-EE4D1C4F2F84}" srcOrd="4" destOrd="0" parTransId="{E606C6F2-9FEF-4ECC-92EB-5748602E517B}" sibTransId="{4B4BFCA3-27C8-493B-8CF8-CDA789B8B99F}"/>
    <dgm:cxn modelId="{799BEE4C-8E8F-4A01-8AE1-C38B6E422BEA}" type="presOf" srcId="{77DD39E1-F894-4E33-8DBB-34F4DAE4537B}" destId="{3FA03071-2491-4359-B4A1-D65B85A83500}" srcOrd="0" destOrd="13" presId="urn:microsoft.com/office/officeart/2005/8/layout/process3"/>
    <dgm:cxn modelId="{6D6A967B-D6A2-4B9F-BFE2-1FE225122BA2}" type="presOf" srcId="{336A1091-61B0-4244-8E37-0A9B839C9CFB}" destId="{C834D8E6-A799-43F3-84A2-02F03AB548C9}" srcOrd="0" destOrd="0" presId="urn:microsoft.com/office/officeart/2005/8/layout/process3"/>
    <dgm:cxn modelId="{8A53C7A8-E643-4D64-AB1B-C7EB74FAA6F1}" type="presOf" srcId="{BDBBC07C-E2FA-4A71-8C67-7F3DEAD7D991}" destId="{3FA03071-2491-4359-B4A1-D65B85A83500}" srcOrd="0" destOrd="0" presId="urn:microsoft.com/office/officeart/2005/8/layout/process3"/>
    <dgm:cxn modelId="{A6425024-F2A9-46CD-8AA6-262A24EF24D8}" type="presOf" srcId="{96964989-019A-4922-8B5F-B510421677B4}" destId="{B0FADA2E-94EC-4154-A557-90DAC6B94F5B}" srcOrd="0" destOrd="4" presId="urn:microsoft.com/office/officeart/2005/8/layout/process3"/>
    <dgm:cxn modelId="{15F8051B-7882-40DE-95A8-A468327E179F}" type="presOf" srcId="{BB12ED49-FE4B-4E93-8EAC-EFD6000997E9}" destId="{C0E4F8DC-47DB-4549-B0B8-841C648F67B0}" srcOrd="0" destOrd="4" presId="urn:microsoft.com/office/officeart/2005/8/layout/process3"/>
    <dgm:cxn modelId="{1937B6A1-1017-4324-8509-44945CF9A5D9}" type="presOf" srcId="{63A39C49-305A-458D-93D5-1C7EAC0151AE}" destId="{06F69939-1265-40F9-87E0-BDC77C3F60B6}" srcOrd="0" destOrd="0" presId="urn:microsoft.com/office/officeart/2005/8/layout/process3"/>
    <dgm:cxn modelId="{BF303E49-7086-4006-9D08-7F1F43DBC905}" srcId="{298ACC5F-CE4C-4173-A7B9-279923175DC4}" destId="{44BF19AE-83AA-44BE-B59D-D2CEA5EE9B46}" srcOrd="28" destOrd="0" parTransId="{AB5087DE-D0BA-4325-A3CA-7CBD6A1E3A01}" sibTransId="{FCA1C595-5A70-4361-8B61-6EFE637F277E}"/>
    <dgm:cxn modelId="{0F881F0A-3E44-4779-85B7-60E72F873F7E}" type="presOf" srcId="{A542D7E1-61E4-4FC1-BDED-BD4239DE4C38}" destId="{3FA03071-2491-4359-B4A1-D65B85A83500}" srcOrd="0" destOrd="9" presId="urn:microsoft.com/office/officeart/2005/8/layout/process3"/>
    <dgm:cxn modelId="{19A5C0E6-7843-47A3-9FEE-EB3223E04190}" srcId="{298ACC5F-CE4C-4173-A7B9-279923175DC4}" destId="{77DD39E1-F894-4E33-8DBB-34F4DAE4537B}" srcOrd="13" destOrd="0" parTransId="{AAF175FE-19A2-4118-AA17-B536CCC310C8}" sibTransId="{BCB462E4-CDC6-46F6-87A0-E9246000E06E}"/>
    <dgm:cxn modelId="{27FC41F0-F34A-4779-B64A-6734B5208481}" srcId="{683512BB-3FF1-43F3-93C5-B5AD23067F0F}" destId="{275F2983-7D02-41EB-9633-C4B25D6B2795}" srcOrd="11" destOrd="0" parTransId="{69681721-3CEF-47BC-9272-AF767B1C1627}" sibTransId="{A0215338-9F58-4E81-98CB-31CB4182FF79}"/>
    <dgm:cxn modelId="{CB0745AC-1F79-40BD-BBF3-1C765EA38A83}" srcId="{298ACC5F-CE4C-4173-A7B9-279923175DC4}" destId="{2857AC34-FE84-44EE-B207-6E8AA2DC7B7D}" srcOrd="27" destOrd="0" parTransId="{21560E4E-1BA5-4E5C-A344-29B544C5FD8D}" sibTransId="{0C158826-02FF-40A1-953F-1E30BB5BC66B}"/>
    <dgm:cxn modelId="{49EA6CBF-31EC-493C-BB6C-1FB94DEC1BAA}" type="presOf" srcId="{28501C40-5BCC-44A3-A757-35234B90486B}" destId="{3FA03071-2491-4359-B4A1-D65B85A83500}" srcOrd="0" destOrd="10" presId="urn:microsoft.com/office/officeart/2005/8/layout/process3"/>
    <dgm:cxn modelId="{4D0D725C-E4FF-4356-B3CF-5B37B41B471B}" srcId="{298ACC5F-CE4C-4173-A7B9-279923175DC4}" destId="{28501C40-5BCC-44A3-A757-35234B90486B}" srcOrd="10" destOrd="0" parTransId="{C71DA833-0E0C-4806-8737-BF07F8122B11}" sibTransId="{AC715EEE-F8AC-4093-9EE6-E2A8A1E35A29}"/>
    <dgm:cxn modelId="{A5965C4E-0288-402D-BB25-EF252B4D1D7F}" srcId="{298ACC5F-CE4C-4173-A7B9-279923175DC4}" destId="{59350AD5-0A01-41A7-A6B9-EFE8521DAD56}" srcOrd="3" destOrd="0" parTransId="{BB0FFF53-B19B-474F-AACF-441D55B31764}" sibTransId="{B6FDB57A-1F2E-435B-BDDE-B38B6B2CE802}"/>
    <dgm:cxn modelId="{A432D9DA-80DA-4B61-821A-61248DCFF2C1}" srcId="{683512BB-3FF1-43F3-93C5-B5AD23067F0F}" destId="{7AE90B35-2E65-4A67-94F5-4B102735B228}" srcOrd="1" destOrd="0" parTransId="{20D633AF-17A4-4302-A0F1-6FE75710A768}" sibTransId="{1EDDAAEC-44E3-437A-BC3C-0B2B424280F0}"/>
    <dgm:cxn modelId="{45337782-7C9A-454A-890B-687D1B2C4D66}" srcId="{298ACC5F-CE4C-4173-A7B9-279923175DC4}" destId="{71238393-EC05-4BEF-B225-58C0C1332EE6}" srcOrd="20" destOrd="0" parTransId="{78A8E695-83D4-4361-AAE8-2742405874DB}" sibTransId="{1791C087-7236-4EC9-8EE0-5C612F3A1A6F}"/>
    <dgm:cxn modelId="{A93C2D44-3EE0-4B07-9B95-D3C63A087350}" srcId="{63A39C49-305A-458D-93D5-1C7EAC0151AE}" destId="{B622D4CE-830A-404E-8EEF-18E598A816FC}" srcOrd="6" destOrd="0" parTransId="{0ECF2205-3D4F-44B0-AF46-3C657DC47F23}" sibTransId="{E984A6A6-CA52-412E-ACD9-4576888F8CE6}"/>
    <dgm:cxn modelId="{2C1F9ED2-6FF7-45EE-9995-C4F4C2AB1032}" type="presOf" srcId="{C8015CAB-D7E6-43F3-A44B-1AEF9276DD69}" destId="{B0FADA2E-94EC-4154-A557-90DAC6B94F5B}" srcOrd="0" destOrd="3" presId="urn:microsoft.com/office/officeart/2005/8/layout/process3"/>
    <dgm:cxn modelId="{3C3F8D75-ED2A-4F69-8F32-82F45AAD151A}" srcId="{298ACC5F-CE4C-4173-A7B9-279923175DC4}" destId="{DDA47546-A7B6-445B-A385-FD00D205C174}" srcOrd="19" destOrd="0" parTransId="{3377EEBC-F4BF-4CA2-B565-12ACAE6A77D6}" sibTransId="{28D1F871-34C0-48EF-BFCC-4B6654637D77}"/>
    <dgm:cxn modelId="{0785D267-5963-481A-9196-CECFE6F00C6C}" type="presOf" srcId="{DD2F8EA0-A377-4DD2-B0CF-1F7030E5E914}" destId="{3FA03071-2491-4359-B4A1-D65B85A83500}" srcOrd="0" destOrd="24" presId="urn:microsoft.com/office/officeart/2005/8/layout/process3"/>
    <dgm:cxn modelId="{5314D943-75E6-4CCA-ADD5-5FB93803A0A8}" type="presOf" srcId="{DAFC5798-368A-4E4A-AC96-550C6E9052AA}" destId="{A93E5512-3249-43C0-8BAC-A2DE6196169B}" srcOrd="0" destOrd="14" presId="urn:microsoft.com/office/officeart/2005/8/layout/process3"/>
    <dgm:cxn modelId="{3F57F563-F89A-464A-B284-7085902046B9}" type="presOf" srcId="{565CB8E1-EDB9-4336-BAC6-0C3C1A729D95}" destId="{3FA03071-2491-4359-B4A1-D65B85A83500}" srcOrd="0" destOrd="18" presId="urn:microsoft.com/office/officeart/2005/8/layout/process3"/>
    <dgm:cxn modelId="{35057F7F-0C71-4559-9BC8-2BDB8A8FBDF2}" type="presOf" srcId="{ECDA39FA-6B99-44C3-A32B-D85CEDF58A4B}" destId="{3FA03071-2491-4359-B4A1-D65B85A83500}" srcOrd="0" destOrd="5" presId="urn:microsoft.com/office/officeart/2005/8/layout/process3"/>
    <dgm:cxn modelId="{BD6F559F-54E7-479D-8C5D-AF21D1F5E9E1}" srcId="{683512BB-3FF1-43F3-93C5-B5AD23067F0F}" destId="{52797214-BDFA-4E1D-9F0E-76EE2C1F16E0}" srcOrd="8" destOrd="0" parTransId="{3ADA7582-3887-4AA2-9EF0-E3AABB383401}" sibTransId="{35C70A5B-D512-4E71-870B-DC21000CCB31}"/>
    <dgm:cxn modelId="{811B8CAB-DFDE-4C26-95D6-303909150B97}" srcId="{683512BB-3FF1-43F3-93C5-B5AD23067F0F}" destId="{DC774367-9637-464E-9A01-CD936CC3C802}" srcOrd="3" destOrd="0" parTransId="{CADC576E-2693-4BB2-8F6E-4DAC6443E1E3}" sibTransId="{B95CBC30-234D-4FAC-A8FD-AB1794636ECF}"/>
    <dgm:cxn modelId="{F622A647-A4B2-400B-BF0F-F4E73E4B3319}" srcId="{298ACC5F-CE4C-4173-A7B9-279923175DC4}" destId="{B0F11123-AA4C-46BC-BFE4-7C038B15B782}" srcOrd="16" destOrd="0" parTransId="{DE7202C3-E562-4DC7-BBC3-C94317780758}" sibTransId="{68D3FB5E-80D2-4129-9667-23F823D749A8}"/>
    <dgm:cxn modelId="{F8487A5D-B772-4E0C-9266-5EB9AE3F791B}" srcId="{683512BB-3FF1-43F3-93C5-B5AD23067F0F}" destId="{A106AEF2-F6F8-41F5-8CCC-762FBE89346F}" srcOrd="0" destOrd="0" parTransId="{46D5410F-987E-484F-A091-370B9FAE7680}" sibTransId="{C5C7DF80-9265-4DA8-A118-37D012D56774}"/>
    <dgm:cxn modelId="{026491BF-2976-4BCA-BBDA-CDBEB4492C22}" type="presOf" srcId="{40572961-7FA0-4F73-A2F8-EEF38BDE8497}" destId="{C0E4F8DC-47DB-4549-B0B8-841C648F67B0}" srcOrd="0" destOrd="1" presId="urn:microsoft.com/office/officeart/2005/8/layout/process3"/>
    <dgm:cxn modelId="{1A296F32-F542-4871-8E32-1373BAD37A59}" type="presOf" srcId="{3B0D597D-3835-4F5C-965C-265491CB38AA}" destId="{C0E4F8DC-47DB-4549-B0B8-841C648F67B0}" srcOrd="0" destOrd="9" presId="urn:microsoft.com/office/officeart/2005/8/layout/process3"/>
    <dgm:cxn modelId="{BD3128D4-F977-4B3A-AE62-269239D401CC}" type="presOf" srcId="{4FD8630D-B23B-43B3-AC98-529486BBC88C}" destId="{5015F3E4-C9E7-45DE-A0A6-58A86DCEE4BC}" srcOrd="0" destOrd="0" presId="urn:microsoft.com/office/officeart/2005/8/layout/process3"/>
    <dgm:cxn modelId="{69CE4A59-55B3-4D30-BBCD-3A6567DA5771}" type="presOf" srcId="{374541E2-DD54-481D-A32F-509D9CEFB2A9}" destId="{D74CECF5-24AD-4853-A8FA-95E8AFA783FD}" srcOrd="0" destOrd="0" presId="urn:microsoft.com/office/officeart/2005/8/layout/process3"/>
    <dgm:cxn modelId="{A520FACF-F3BF-41C1-A6FC-E17C11B75E24}" type="presOf" srcId="{0497B56C-047D-4CBB-8DFF-AD90D93F3505}" destId="{A93E5512-3249-43C0-8BAC-A2DE6196169B}" srcOrd="0" destOrd="2" presId="urn:microsoft.com/office/officeart/2005/8/layout/process3"/>
    <dgm:cxn modelId="{B658BB2A-CA1F-403E-8CE5-7DF7CB1F445C}" srcId="{683512BB-3FF1-43F3-93C5-B5AD23067F0F}" destId="{DAFC5798-368A-4E4A-AC96-550C6E9052AA}" srcOrd="14" destOrd="0" parTransId="{735C8372-18D4-4A0C-B5E1-EE80085E15EC}" sibTransId="{57743B09-608A-4568-950A-B3CAB6C80CAA}"/>
    <dgm:cxn modelId="{8A68DB0A-D302-4D66-ADA4-7E0C4BB22D33}" type="presOf" srcId="{716F3CA2-C9B2-45C1-87CE-29DB7E04E0BD}" destId="{B0FADA2E-94EC-4154-A557-90DAC6B94F5B}" srcOrd="0" destOrd="13" presId="urn:microsoft.com/office/officeart/2005/8/layout/process3"/>
    <dgm:cxn modelId="{F3DCC6CA-6828-4AA5-8F5E-DF51C574292C}" srcId="{298ACC5F-CE4C-4173-A7B9-279923175DC4}" destId="{3B080A45-9E50-4540-8943-27A7637294BC}" srcOrd="14" destOrd="0" parTransId="{E466A2BD-4CA8-4592-8EAB-13C40E38B65C}" sibTransId="{CBE824E5-5B9F-4013-B3D5-11485B05CD53}"/>
    <dgm:cxn modelId="{C5D9239F-A615-459E-AB91-E339B5FB37D9}" type="presOf" srcId="{1EE4B6CF-900E-47B5-ABF7-A45E17ADDE9B}" destId="{B0FADA2E-94EC-4154-A557-90DAC6B94F5B}" srcOrd="0" destOrd="11" presId="urn:microsoft.com/office/officeart/2005/8/layout/process3"/>
    <dgm:cxn modelId="{06259CF2-B2C5-42E2-8B12-0CC2B1BB65C9}" type="presOf" srcId="{5B10C48D-2F51-4DDA-B28B-2176F3B54851}" destId="{3FA03071-2491-4359-B4A1-D65B85A83500}" srcOrd="0" destOrd="21" presId="urn:microsoft.com/office/officeart/2005/8/layout/process3"/>
    <dgm:cxn modelId="{8850827E-9927-4429-8A1D-02BE12262CEB}" type="presOf" srcId="{683512BB-3FF1-43F3-93C5-B5AD23067F0F}" destId="{0D7C4D78-CA35-4B5D-BA40-0C5B8EDC94CC}" srcOrd="0" destOrd="0" presId="urn:microsoft.com/office/officeart/2005/8/layout/process3"/>
    <dgm:cxn modelId="{BA2316BF-6044-48E6-B730-BED0BF40F496}" srcId="{39C468FD-E50A-4E1C-BC42-9A192DBF1C06}" destId="{F43469AA-AFEC-4CB4-AD81-7AD1AB7F3265}" srcOrd="6" destOrd="0" parTransId="{98739DE8-DB9F-43F5-A938-E612380832B4}" sibTransId="{E5B273C7-DA98-4097-97BD-F1B744EBB0FE}"/>
    <dgm:cxn modelId="{9899D1AF-10D4-4F5F-8596-F6A401E3C3D4}" srcId="{63A39C49-305A-458D-93D5-1C7EAC0151AE}" destId="{96FC04A2-62F6-4EE4-BFAF-A72EDAA59ADE}" srcOrd="9" destOrd="0" parTransId="{9C710B17-66E5-4B96-95B3-422D103CB985}" sibTransId="{DE4B883E-42FC-4EB0-BE62-3EE6D659336D}"/>
    <dgm:cxn modelId="{076B9281-77C2-4A62-88B5-EA1843632658}" type="presOf" srcId="{59551826-470E-4E0A-9DB2-ACCCF2E60A4B}" destId="{3FA03071-2491-4359-B4A1-D65B85A83500}" srcOrd="0" destOrd="1" presId="urn:microsoft.com/office/officeart/2005/8/layout/process3"/>
    <dgm:cxn modelId="{3D5F26A3-56C0-4417-B61F-74D6DA13F1B4}" type="presOf" srcId="{6FBAD32F-9957-4274-9A04-C26266525834}" destId="{13B2E949-31F4-4B29-B0DF-0984C4C41236}" srcOrd="1" destOrd="0" presId="urn:microsoft.com/office/officeart/2005/8/layout/process3"/>
    <dgm:cxn modelId="{01EF7EA4-18B3-48EF-B8DE-9F3EF1014199}" type="presOf" srcId="{71238393-EC05-4BEF-B225-58C0C1332EE6}" destId="{3FA03071-2491-4359-B4A1-D65B85A83500}" srcOrd="0" destOrd="20" presId="urn:microsoft.com/office/officeart/2005/8/layout/process3"/>
    <dgm:cxn modelId="{9F675E76-4E23-4D30-A146-3C421B53C641}" type="presOf" srcId="{3B080A45-9E50-4540-8943-27A7637294BC}" destId="{3FA03071-2491-4359-B4A1-D65B85A83500}" srcOrd="0" destOrd="14" presId="urn:microsoft.com/office/officeart/2005/8/layout/process3"/>
    <dgm:cxn modelId="{3272A897-C09C-4F2A-952F-E80F7E1E5326}" type="presOf" srcId="{6C5EF4ED-29DF-48F9-8DD1-E58E46692E16}" destId="{C0E4F8DC-47DB-4549-B0B8-841C648F67B0}" srcOrd="0" destOrd="14" presId="urn:microsoft.com/office/officeart/2005/8/layout/process3"/>
    <dgm:cxn modelId="{AEABF26C-0E80-4F70-8C6A-2B88267D7A8C}" srcId="{39C468FD-E50A-4E1C-BC42-9A192DBF1C06}" destId="{48A78C99-E594-4919-9F7D-30DEF927FEB4}" srcOrd="2" destOrd="0" parTransId="{4CF54657-0265-4D5C-A7E8-1ED008B94205}" sibTransId="{040230A9-EEF8-4418-A8C7-0449A7B67594}"/>
    <dgm:cxn modelId="{69BD8B63-08C3-4A45-A381-0AC112902B7F}" type="presOf" srcId="{683512BB-3FF1-43F3-93C5-B5AD23067F0F}" destId="{BF3CAF33-F280-40A5-9B22-F32120A27A57}" srcOrd="1" destOrd="0" presId="urn:microsoft.com/office/officeart/2005/8/layout/process3"/>
    <dgm:cxn modelId="{8FBD7C52-D367-4CB2-848F-6814D0D322E1}" type="presOf" srcId="{F43469AA-AFEC-4CB4-AD81-7AD1AB7F3265}" destId="{C0E4F8DC-47DB-4549-B0B8-841C648F67B0}" srcOrd="0" destOrd="6" presId="urn:microsoft.com/office/officeart/2005/8/layout/process3"/>
    <dgm:cxn modelId="{8A90AE00-09ED-43E7-8AFD-5D856B1A3280}" type="presOf" srcId="{88F66ECD-D1D7-4CB5-90F6-BD7AAA3CF6BF}" destId="{3FA03071-2491-4359-B4A1-D65B85A83500}" srcOrd="0" destOrd="22" presId="urn:microsoft.com/office/officeart/2005/8/layout/process3"/>
    <dgm:cxn modelId="{606BD464-C142-46EA-806C-7F3FC371A151}" type="presOf" srcId="{3DD52E34-84E6-4D7F-8421-7D69E04356AF}" destId="{3FA03071-2491-4359-B4A1-D65B85A83500}" srcOrd="0" destOrd="11" presId="urn:microsoft.com/office/officeart/2005/8/layout/process3"/>
    <dgm:cxn modelId="{02C1E75E-F89F-45CA-94D9-BD5250C2A425}" type="presOf" srcId="{275F2983-7D02-41EB-9633-C4B25D6B2795}" destId="{A93E5512-3249-43C0-8BAC-A2DE6196169B}" srcOrd="0" destOrd="11" presId="urn:microsoft.com/office/officeart/2005/8/layout/process3"/>
    <dgm:cxn modelId="{D755A8E1-3B32-4D73-9619-A3DEE568DDFE}" type="presOf" srcId="{2857AC34-FE84-44EE-B207-6E8AA2DC7B7D}" destId="{3FA03071-2491-4359-B4A1-D65B85A83500}" srcOrd="0" destOrd="27" presId="urn:microsoft.com/office/officeart/2005/8/layout/process3"/>
    <dgm:cxn modelId="{F62287AA-EB35-4814-9393-020B8FF8C40D}" srcId="{63A39C49-305A-458D-93D5-1C7EAC0151AE}" destId="{716F3CA2-C9B2-45C1-87CE-29DB7E04E0BD}" srcOrd="13" destOrd="0" parTransId="{00A9FE23-A5A4-470E-8979-B8D48DA7BCAD}" sibTransId="{470704B3-0561-496F-9654-E96F06D77B96}"/>
    <dgm:cxn modelId="{B04F953E-1E5B-4DA6-9E28-A561579F1567}" type="presOf" srcId="{F9253DE8-B3DB-4AF4-A639-0C0C656A7448}" destId="{A93E5512-3249-43C0-8BAC-A2DE6196169B}" srcOrd="0" destOrd="5" presId="urn:microsoft.com/office/officeart/2005/8/layout/process3"/>
    <dgm:cxn modelId="{68FA74D9-0D7B-4B80-A04A-C5EDF63E769C}" srcId="{298ACC5F-CE4C-4173-A7B9-279923175DC4}" destId="{F4C9AD3E-9785-4078-9D0A-1169EE49E64D}" srcOrd="31" destOrd="0" parTransId="{F9DE1948-47B7-4004-AA8C-CD4317180712}" sibTransId="{3E3341C0-8868-4E40-9A31-EE2E0D2E432C}"/>
    <dgm:cxn modelId="{77D7613A-030F-4337-B476-76F052EC0822}" type="presOf" srcId="{6FBAD32F-9957-4274-9A04-C26266525834}" destId="{871A437F-9F23-4C82-B810-E49A506FF469}" srcOrd="0" destOrd="0" presId="urn:microsoft.com/office/officeart/2005/8/layout/process3"/>
    <dgm:cxn modelId="{2EF67318-8E34-4CCD-9172-067A3E0D383A}" type="presOf" srcId="{F4C9AD3E-9785-4078-9D0A-1169EE49E64D}" destId="{3FA03071-2491-4359-B4A1-D65B85A83500}" srcOrd="0" destOrd="31" presId="urn:microsoft.com/office/officeart/2005/8/layout/process3"/>
    <dgm:cxn modelId="{A4DCA45E-F8F8-450F-8922-AB4F708650E5}" srcId="{39C468FD-E50A-4E1C-BC42-9A192DBF1C06}" destId="{3A90EB19-682B-4492-AF4E-B14CB32910A3}" srcOrd="11" destOrd="0" parTransId="{F5F4CD6A-0F90-4F74-88F6-0E7B42F73B86}" sibTransId="{FC410EE4-736B-4CDA-ACD8-7FDF4F8241FE}"/>
    <dgm:cxn modelId="{1949CABF-02DB-428B-ACEA-06C804AC61E1}" srcId="{683512BB-3FF1-43F3-93C5-B5AD23067F0F}" destId="{DDED8467-9905-4A34-8ACC-4F6CB43B0D2C}" srcOrd="13" destOrd="0" parTransId="{B28633DA-7AED-471C-A55E-CC97D5295225}" sibTransId="{3EBCC376-F5D3-4201-AD73-9581F1137D55}"/>
    <dgm:cxn modelId="{B06D89CF-23AF-4E78-A762-D06239AFF638}" srcId="{298ACC5F-CE4C-4173-A7B9-279923175DC4}" destId="{A542D7E1-61E4-4FC1-BDED-BD4239DE4C38}" srcOrd="9" destOrd="0" parTransId="{AAD74548-974D-4DC2-A020-BAEC62225BBC}" sibTransId="{0D00253A-2689-4534-91C9-D8BE456844D9}"/>
    <dgm:cxn modelId="{22D1C785-83F8-42D0-8C99-281C5AF3B803}" type="presOf" srcId="{90A0993F-90FA-4DDF-A7CA-318C5E286C67}" destId="{A93E5512-3249-43C0-8BAC-A2DE6196169B}" srcOrd="0" destOrd="6" presId="urn:microsoft.com/office/officeart/2005/8/layout/process3"/>
    <dgm:cxn modelId="{D308FF1E-9A07-4F79-8F2F-3588BAD74A65}" type="presOf" srcId="{374541E2-DD54-481D-A32F-509D9CEFB2A9}" destId="{172339E4-8D0F-41EC-86E2-8FEB9371EE84}" srcOrd="1" destOrd="0" presId="urn:microsoft.com/office/officeart/2005/8/layout/process3"/>
    <dgm:cxn modelId="{362EB207-6D9B-4A39-8081-B3F5F1A60C84}" type="presOf" srcId="{A021CCA6-0BB6-4D2C-AE31-775C4A21001D}" destId="{3FA03071-2491-4359-B4A1-D65B85A83500}" srcOrd="0" destOrd="25" presId="urn:microsoft.com/office/officeart/2005/8/layout/process3"/>
    <dgm:cxn modelId="{D2BAEAE2-2964-42D5-A8B7-5378EE6E4EE5}" srcId="{63A39C49-305A-458D-93D5-1C7EAC0151AE}" destId="{2EBA229F-1651-436F-8A80-14648E774252}" srcOrd="8" destOrd="0" parTransId="{B5400915-5BCF-48EB-83EC-F33D0F482668}" sibTransId="{FFF25594-2AC4-4FB5-B698-50921CC52774}"/>
    <dgm:cxn modelId="{0C50C99D-AC43-4E12-924B-79AB06365AEA}" srcId="{298ACC5F-CE4C-4173-A7B9-279923175DC4}" destId="{3DD52E34-84E6-4D7F-8421-7D69E04356AF}" srcOrd="11" destOrd="0" parTransId="{E1FF7428-D960-492D-AC7E-1A8E93F6B20E}" sibTransId="{8A733BC0-07E2-4C4E-8627-9BBE385F8D08}"/>
    <dgm:cxn modelId="{8D7AF9A0-0340-4B0C-B2BE-1DFB70310F06}" srcId="{39C468FD-E50A-4E1C-BC42-9A192DBF1C06}" destId="{95CC1EF4-71A6-40CE-A3FC-CF5A1FF6684B}" srcOrd="3" destOrd="0" parTransId="{4773806A-EC91-4351-94EE-BFD3A0D0FD10}" sibTransId="{8E95C887-2D80-47DA-ABE4-DD11F20C62BF}"/>
    <dgm:cxn modelId="{9F3410D1-1F32-464A-B150-6BC501801FA4}" type="presOf" srcId="{5C69A618-7306-4312-AEF6-60BAD39B6C8E}" destId="{C0E4F8DC-47DB-4549-B0B8-841C648F67B0}" srcOrd="0" destOrd="10" presId="urn:microsoft.com/office/officeart/2005/8/layout/process3"/>
    <dgm:cxn modelId="{C7AD0F5C-FB99-488A-9F07-872F1079A03C}" srcId="{298ACC5F-CE4C-4173-A7B9-279923175DC4}" destId="{D8766E53-9735-45CF-A114-071EE2CA1453}" srcOrd="17" destOrd="0" parTransId="{99FBFF37-8337-44AD-BC3E-08381A54CFA2}" sibTransId="{6A215205-DE3B-4A47-9F04-9C036C4C5BA1}"/>
    <dgm:cxn modelId="{52D26A45-2FA6-4639-9D41-7CE89C17842C}" srcId="{298ACC5F-CE4C-4173-A7B9-279923175DC4}" destId="{5B10C48D-2F51-4DDA-B28B-2176F3B54851}" srcOrd="21" destOrd="0" parTransId="{E2545720-8F64-4EAC-9723-0DB1FB9AFB4E}" sibTransId="{75ED9AE3-808C-4382-AB7A-A6A3EEE5EEDC}"/>
    <dgm:cxn modelId="{9A631DDC-80EB-4721-9649-C639592C71B9}" srcId="{63A39C49-305A-458D-93D5-1C7EAC0151AE}" destId="{0F57D8EC-6C0C-4C49-9CF7-D5C4BCF960B1}" srcOrd="1" destOrd="0" parTransId="{9E7BAF2A-792C-45A3-9816-00C16D07B8B6}" sibTransId="{CBA1B6A7-C130-42E9-A439-566D37511386}"/>
    <dgm:cxn modelId="{86FBC45D-EBD2-40BD-AA56-994929CAA17B}" srcId="{39C468FD-E50A-4E1C-BC42-9A192DBF1C06}" destId="{B64FF9F6-90FD-473D-81DF-A68011C3016C}" srcOrd="12" destOrd="0" parTransId="{8C9CD8E5-FC1E-4B88-A311-982ABC6DE4DB}" sibTransId="{2CEC78E1-919A-42CF-80C8-E739C264FC3A}"/>
    <dgm:cxn modelId="{56A24E1B-EE7A-4CFE-A81E-202ADC1400A4}" srcId="{63A39C49-305A-458D-93D5-1C7EAC0151AE}" destId="{997C0513-695E-41F0-9B6A-D06DBDCD8E4A}" srcOrd="12" destOrd="0" parTransId="{A159754B-84EF-4B10-9D4F-79620DFE7B9D}" sibTransId="{1DC786DB-E1D7-4226-869D-70BA5DB1B645}"/>
    <dgm:cxn modelId="{A284D2AB-02DE-45F3-B8AF-918B413103E0}" srcId="{336A1091-61B0-4244-8E37-0A9B839C9CFB}" destId="{39C468FD-E50A-4E1C-BC42-9A192DBF1C06}" srcOrd="1" destOrd="0" parTransId="{C789DE85-8A61-4D76-935B-38ED553F3CAA}" sibTransId="{6FBAD32F-9957-4274-9A04-C26266525834}"/>
    <dgm:cxn modelId="{92D59D6B-4EEC-498D-9978-71492AAF812F}" srcId="{298ACC5F-CE4C-4173-A7B9-279923175DC4}" destId="{A27607E7-3131-467A-8616-2D67BB2782B5}" srcOrd="7" destOrd="0" parTransId="{911D1B40-9F6D-418D-B479-9FEC7C845ABA}" sibTransId="{1DE48645-BA3A-4870-8C65-C84F9BADFAFD}"/>
    <dgm:cxn modelId="{49DF355A-5C02-4C32-85E9-10DC0EAF5074}" type="presOf" srcId="{DC774367-9637-464E-9A01-CD936CC3C802}" destId="{A93E5512-3249-43C0-8BAC-A2DE6196169B}" srcOrd="0" destOrd="3" presId="urn:microsoft.com/office/officeart/2005/8/layout/process3"/>
    <dgm:cxn modelId="{96ACC8B7-7AE0-48DE-9ABB-1AB89620AE6F}" type="presOf" srcId="{C5735330-CFB9-4BB1-85C9-C5B1A5CC208A}" destId="{3FA03071-2491-4359-B4A1-D65B85A83500}" srcOrd="0" destOrd="15" presId="urn:microsoft.com/office/officeart/2005/8/layout/process3"/>
    <dgm:cxn modelId="{EFF488B2-0D1A-4BF1-B973-315227C0AD08}" srcId="{39C468FD-E50A-4E1C-BC42-9A192DBF1C06}" destId="{3BBE3CA5-9C17-4084-B1F0-19C01A87D421}" srcOrd="5" destOrd="0" parTransId="{6233763C-3B6F-4AAC-8BA1-DF240E16E259}" sibTransId="{62B07913-D007-48EF-8487-08DB1D3801EF}"/>
    <dgm:cxn modelId="{CBD392E9-3B90-49B2-BF92-AED8B142FDED}" srcId="{63A39C49-305A-458D-93D5-1C7EAC0151AE}" destId="{82FE0FD8-2BF8-40BA-8FE0-3A01C3246849}" srcOrd="7" destOrd="0" parTransId="{051A92EA-5616-4A11-8E6B-DAF2366C3E06}" sibTransId="{38985E00-B7B5-4960-8867-BBDB697578C5}"/>
    <dgm:cxn modelId="{9E8EF922-F6CA-4FF4-8D67-0FD3D96F3A7F}" type="presOf" srcId="{7D6F9120-A840-46BC-A61E-0C57ACD49E18}" destId="{3FA03071-2491-4359-B4A1-D65B85A83500}" srcOrd="0" destOrd="23" presId="urn:microsoft.com/office/officeart/2005/8/layout/process3"/>
    <dgm:cxn modelId="{2EAA08B7-0AA5-469A-8154-B16B63E5C13A}" srcId="{336A1091-61B0-4244-8E37-0A9B839C9CFB}" destId="{683512BB-3FF1-43F3-93C5-B5AD23067F0F}" srcOrd="2" destOrd="0" parTransId="{881C6409-BA5F-40A8-9144-05822A29E92D}" sibTransId="{374541E2-DD54-481D-A32F-509D9CEFB2A9}"/>
    <dgm:cxn modelId="{EA3FDC70-8D75-45D0-8072-459D928E8744}" srcId="{63A39C49-305A-458D-93D5-1C7EAC0151AE}" destId="{96964989-019A-4922-8B5F-B510421677B4}" srcOrd="4" destOrd="0" parTransId="{5E013E68-3402-4A78-96FF-DC43BEB909B0}" sibTransId="{B8A1C154-B075-4F42-91BC-C304DCEC4CD7}"/>
    <dgm:cxn modelId="{B163C9F3-C152-4A45-A346-8197C250714D}" type="presOf" srcId="{95CC1EF4-71A6-40CE-A3FC-CF5A1FF6684B}" destId="{C0E4F8DC-47DB-4549-B0B8-841C648F67B0}" srcOrd="0" destOrd="3" presId="urn:microsoft.com/office/officeart/2005/8/layout/process3"/>
    <dgm:cxn modelId="{E55AE9A4-9ADF-45C8-86D4-2F15F867B29C}" type="presOf" srcId="{0F57D8EC-6C0C-4C49-9CF7-D5C4BCF960B1}" destId="{B0FADA2E-94EC-4154-A557-90DAC6B94F5B}" srcOrd="0" destOrd="1" presId="urn:microsoft.com/office/officeart/2005/8/layout/process3"/>
    <dgm:cxn modelId="{BFF77CB1-41E4-4E57-9AAE-FC4AE4E65FC1}" srcId="{298ACC5F-CE4C-4173-A7B9-279923175DC4}" destId="{88F66ECD-D1D7-4CB5-90F6-BD7AAA3CF6BF}" srcOrd="22" destOrd="0" parTransId="{47313BEC-9CEF-40AA-9A4C-B281F5E4C8CF}" sibTransId="{D8A32112-E94E-458D-8D17-4BC786489BB7}"/>
    <dgm:cxn modelId="{33846AEE-ECB7-4E45-B4F3-D5255643D993}" type="presOf" srcId="{B64FF9F6-90FD-473D-81DF-A68011C3016C}" destId="{C0E4F8DC-47DB-4549-B0B8-841C648F67B0}" srcOrd="0" destOrd="12" presId="urn:microsoft.com/office/officeart/2005/8/layout/process3"/>
    <dgm:cxn modelId="{6ABE7EC8-5FB3-40DB-88D4-A86CA6784C52}" type="presOf" srcId="{1C2BF1CA-A0D2-4059-82F2-8C4FDA9F8A05}" destId="{A93E5512-3249-43C0-8BAC-A2DE6196169B}" srcOrd="0" destOrd="7" presId="urn:microsoft.com/office/officeart/2005/8/layout/process3"/>
    <dgm:cxn modelId="{2304F3E2-7906-47F3-8595-5B9F0771674A}" type="presOf" srcId="{FFEABC0B-BAC4-4B23-B076-EC37F5689570}" destId="{C0E4F8DC-47DB-4549-B0B8-841C648F67B0}" srcOrd="0" destOrd="8" presId="urn:microsoft.com/office/officeart/2005/8/layout/process3"/>
    <dgm:cxn modelId="{08B835C6-BDD3-41E6-B9ED-6CBB5399481C}" srcId="{298ACC5F-CE4C-4173-A7B9-279923175DC4}" destId="{F88707B9-CF9E-43F9-8449-ACE08C2EDF6A}" srcOrd="4" destOrd="0" parTransId="{F4B74863-D1DD-4245-8EA8-616E53782F2D}" sibTransId="{3E1F9E2D-25BB-4021-8E85-0C5B8C2EE216}"/>
    <dgm:cxn modelId="{391A05FA-1723-4E15-BC1B-1210356BF628}" srcId="{298ACC5F-CE4C-4173-A7B9-279923175DC4}" destId="{7D6F9120-A840-46BC-A61E-0C57ACD49E18}" srcOrd="23" destOrd="0" parTransId="{2E9834EB-7531-4B9E-AAF0-1B9135E5C58A}" sibTransId="{543F9AB2-A135-4697-8B89-3941658A93E1}"/>
    <dgm:cxn modelId="{E8AC4678-6DC0-4965-9C08-CEAAC3CF4B8B}" type="presOf" srcId="{298ACC5F-CE4C-4173-A7B9-279923175DC4}" destId="{7463747E-8469-4FAB-A421-16F2002121A1}" srcOrd="0" destOrd="0" presId="urn:microsoft.com/office/officeart/2005/8/layout/process3"/>
    <dgm:cxn modelId="{00DDEAA7-6497-48B0-BC18-5E500C4D7A75}" type="presOf" srcId="{B0F11123-AA4C-46BC-BFE4-7C038B15B782}" destId="{3FA03071-2491-4359-B4A1-D65B85A83500}" srcOrd="0" destOrd="16" presId="urn:microsoft.com/office/officeart/2005/8/layout/process3"/>
    <dgm:cxn modelId="{8D3D8308-F871-48BB-B207-B3B9B9285681}" type="presOf" srcId="{D765DEAD-1A20-4139-A51D-BF5E7417C2FB}" destId="{A93E5512-3249-43C0-8BAC-A2DE6196169B}" srcOrd="0" destOrd="9" presId="urn:microsoft.com/office/officeart/2005/8/layout/process3"/>
    <dgm:cxn modelId="{38022736-394E-43E5-93B1-AE4548B03F8B}" srcId="{683512BB-3FF1-43F3-93C5-B5AD23067F0F}" destId="{90A0993F-90FA-4DDF-A7CA-318C5E286C67}" srcOrd="6" destOrd="0" parTransId="{AF7BD9D3-687B-4879-9CB2-8ECD286CB86F}" sibTransId="{51E52E5F-E16C-4AC8-A72F-5349671A761B}"/>
    <dgm:cxn modelId="{BFCBE581-7098-40DC-BF1C-B27DAF92A4E6}" type="presOf" srcId="{D68C5ABC-717C-495D-94E0-CD708D68A231}" destId="{B0FADA2E-94EC-4154-A557-90DAC6B94F5B}" srcOrd="0" destOrd="0" presId="urn:microsoft.com/office/officeart/2005/8/layout/process3"/>
    <dgm:cxn modelId="{1AC14D40-7CE3-47C1-828D-E87F77A0A31C}" type="presOf" srcId="{82FE0FD8-2BF8-40BA-8FE0-3A01C3246849}" destId="{B0FADA2E-94EC-4154-A557-90DAC6B94F5B}" srcOrd="0" destOrd="7" presId="urn:microsoft.com/office/officeart/2005/8/layout/process3"/>
    <dgm:cxn modelId="{583C5328-02EF-4398-B1F6-171FDFF2C17F}" srcId="{298ACC5F-CE4C-4173-A7B9-279923175DC4}" destId="{BF8833E4-28C0-4FA3-8A30-3525C69A4847}" srcOrd="2" destOrd="0" parTransId="{A2B25003-03D5-469D-92B6-C3EBA6610EFA}" sibTransId="{23A46687-A937-4815-8994-8A9C35616381}"/>
    <dgm:cxn modelId="{AD2FBC1C-8FE8-459D-B889-D3D6F7EA8B83}" type="presOf" srcId="{48A78C99-E594-4919-9F7D-30DEF927FEB4}" destId="{C0E4F8DC-47DB-4549-B0B8-841C648F67B0}" srcOrd="0" destOrd="2" presId="urn:microsoft.com/office/officeart/2005/8/layout/process3"/>
    <dgm:cxn modelId="{36B777BF-F7E5-4E69-9715-A689731588AE}" type="presOf" srcId="{52797214-BDFA-4E1D-9F0E-76EE2C1F16E0}" destId="{A93E5512-3249-43C0-8BAC-A2DE6196169B}" srcOrd="0" destOrd="8" presId="urn:microsoft.com/office/officeart/2005/8/layout/process3"/>
    <dgm:cxn modelId="{0D2054AA-424A-4179-A5F4-0B9CF9F72B5D}" type="presOf" srcId="{44BF19AE-83AA-44BE-B59D-D2CEA5EE9B46}" destId="{3FA03071-2491-4359-B4A1-D65B85A83500}" srcOrd="0" destOrd="28" presId="urn:microsoft.com/office/officeart/2005/8/layout/process3"/>
    <dgm:cxn modelId="{A9F0D711-D50C-453A-B570-BD6E46F4B1D7}" type="presOf" srcId="{2EBA229F-1651-436F-8A80-14648E774252}" destId="{B0FADA2E-94EC-4154-A557-90DAC6B94F5B}" srcOrd="0" destOrd="8" presId="urn:microsoft.com/office/officeart/2005/8/layout/process3"/>
    <dgm:cxn modelId="{2561B7AE-9FAC-4032-80E8-22559F319B5E}" srcId="{298ACC5F-CE4C-4173-A7B9-279923175DC4}" destId="{5A12F1FD-7865-4F77-B4CA-B063A86BA3D3}" srcOrd="26" destOrd="0" parTransId="{2D9B1C91-B729-435A-95EE-D52DB82C1CE2}" sibTransId="{E871ED8C-0A4C-47E5-A6C8-F462C04E0CE5}"/>
    <dgm:cxn modelId="{22D4AFDB-B772-48AC-A595-6B70F52E00A4}" srcId="{683512BB-3FF1-43F3-93C5-B5AD23067F0F}" destId="{D0F88A17-4119-4D2C-A7AD-903A395EC880}" srcOrd="10" destOrd="0" parTransId="{8F2AD95D-2759-48CF-BFD8-F7DC83E4B14D}" sibTransId="{09D03FB4-F753-405C-AC3F-2AFC657B5C9F}"/>
    <dgm:cxn modelId="{1F309FF8-2108-4B27-8EC7-D9575B307210}" srcId="{63A39C49-305A-458D-93D5-1C7EAC0151AE}" destId="{1EE4B6CF-900E-47B5-ABF7-A45E17ADDE9B}" srcOrd="11" destOrd="0" parTransId="{FC7E9D5A-6520-4005-BA72-C8379FD8AFC4}" sibTransId="{7C1397D6-B918-49B8-90BF-CEB4CC0DE268}"/>
    <dgm:cxn modelId="{164E8DFC-85C6-4323-A98F-194D779A049E}" type="presOf" srcId="{39C468FD-E50A-4E1C-BC42-9A192DBF1C06}" destId="{0218791E-FBC2-4C63-AF63-B940DC415D31}" srcOrd="0" destOrd="0" presId="urn:microsoft.com/office/officeart/2005/8/layout/process3"/>
    <dgm:cxn modelId="{3BF47EC2-C094-450C-B4ED-7A84D867A8FF}" srcId="{683512BB-3FF1-43F3-93C5-B5AD23067F0F}" destId="{D765DEAD-1A20-4139-A51D-BF5E7417C2FB}" srcOrd="9" destOrd="0" parTransId="{46B10E5A-142C-4002-A2F6-FE781B9B6F39}" sibTransId="{85B14C5C-E28B-4170-A70D-F1B4DD770964}"/>
    <dgm:cxn modelId="{2BC1BA1C-95E8-4C89-8FCA-286809CFB5DC}" srcId="{336A1091-61B0-4244-8E37-0A9B839C9CFB}" destId="{298ACC5F-CE4C-4173-A7B9-279923175DC4}" srcOrd="0" destOrd="0" parTransId="{954ACBC2-B04E-4390-BE4B-AD445E9FBBC2}" sibTransId="{4FD8630D-B23B-43B3-AC98-529486BBC88C}"/>
    <dgm:cxn modelId="{4DBB072D-B482-4D42-944D-DEAC767A20B0}" type="presOf" srcId="{D0F88A17-4119-4D2C-A7AD-903A395EC880}" destId="{A93E5512-3249-43C0-8BAC-A2DE6196169B}" srcOrd="0" destOrd="10" presId="urn:microsoft.com/office/officeart/2005/8/layout/process3"/>
    <dgm:cxn modelId="{4715E2A5-F6E4-43D8-941B-9527BA984EA1}" srcId="{63A39C49-305A-458D-93D5-1C7EAC0151AE}" destId="{FB107147-30FE-4D85-B488-5B537C49AB2F}" srcOrd="10" destOrd="0" parTransId="{46E6664A-496C-4D9A-947B-A92C0292BFEE}" sibTransId="{30FBBF09-3146-4B56-AEDD-E20EDFBC22D7}"/>
    <dgm:cxn modelId="{56156805-FD84-4CC5-AE85-FB7582EED671}" type="presOf" srcId="{F88707B9-CF9E-43F9-8449-ACE08C2EDF6A}" destId="{3FA03071-2491-4359-B4A1-D65B85A83500}" srcOrd="0" destOrd="4" presId="urn:microsoft.com/office/officeart/2005/8/layout/process3"/>
    <dgm:cxn modelId="{59611467-18EB-4B1A-B17A-78F9D8086AF5}" type="presOf" srcId="{298ACC5F-CE4C-4173-A7B9-279923175DC4}" destId="{D90EFD0D-74F3-41D9-B736-F70FBC0610DA}" srcOrd="1" destOrd="0" presId="urn:microsoft.com/office/officeart/2005/8/layout/process3"/>
    <dgm:cxn modelId="{8EC6ACF5-9005-4F4E-8329-C580821176D5}" type="presOf" srcId="{39C468FD-E50A-4E1C-BC42-9A192DBF1C06}" destId="{B6AEBD5C-21F1-44F8-A5A4-2B2067B3200A}" srcOrd="1" destOrd="0" presId="urn:microsoft.com/office/officeart/2005/8/layout/process3"/>
    <dgm:cxn modelId="{72784CB4-E98A-4B21-B576-79FA6D6D33C0}" srcId="{298ACC5F-CE4C-4173-A7B9-279923175DC4}" destId="{565CB8E1-EDB9-4336-BAC6-0C3C1A729D95}" srcOrd="18" destOrd="0" parTransId="{7BDB18ED-A5EA-4539-9242-AFEEF9850FDC}" sibTransId="{F7E131ED-8D91-4711-BE84-BC79AE2F1AB2}"/>
    <dgm:cxn modelId="{5E727802-2F53-455C-ABF4-B98317EBA4D4}" type="presOf" srcId="{DDED8467-9905-4A34-8ACC-4F6CB43B0D2C}" destId="{A93E5512-3249-43C0-8BAC-A2DE6196169B}" srcOrd="0" destOrd="13" presId="urn:microsoft.com/office/officeart/2005/8/layout/process3"/>
    <dgm:cxn modelId="{79047710-BC67-45D0-8B55-2F1421537CA6}" type="presOf" srcId="{BF8833E4-28C0-4FA3-8A30-3525C69A4847}" destId="{3FA03071-2491-4359-B4A1-D65B85A83500}" srcOrd="0" destOrd="2" presId="urn:microsoft.com/office/officeart/2005/8/layout/process3"/>
    <dgm:cxn modelId="{09A8708F-1BB9-4B43-B6CC-299F3A9C2698}" type="presOf" srcId="{3BBE3CA5-9C17-4084-B1F0-19C01A87D421}" destId="{C0E4F8DC-47DB-4549-B0B8-841C648F67B0}" srcOrd="0" destOrd="5" presId="urn:microsoft.com/office/officeart/2005/8/layout/process3"/>
    <dgm:cxn modelId="{B5C28A8E-CEA1-427E-9C63-E604B6C1E7B5}" srcId="{298ACC5F-CE4C-4173-A7B9-279923175DC4}" destId="{C5735330-CFB9-4BB1-85C9-C5B1A5CC208A}" srcOrd="15" destOrd="0" parTransId="{23193E7F-5E5F-444D-82B4-04678E967BBC}" sibTransId="{EAC8B688-B948-4697-B1D1-40EADD5C27F5}"/>
    <dgm:cxn modelId="{4728EEDC-C82C-4BA1-8FF5-0160EC9BB77F}" type="presOf" srcId="{5D5CF156-25C1-402D-B1B9-40993E41E59D}" destId="{C0E4F8DC-47DB-4549-B0B8-841C648F67B0}" srcOrd="0" destOrd="13" presId="urn:microsoft.com/office/officeart/2005/8/layout/process3"/>
    <dgm:cxn modelId="{0FB06CD3-FA66-4363-87FB-525452BA29F5}" type="presOf" srcId="{4E6707C9-0AAD-4CFD-AC7F-EE4D1C4F2F84}" destId="{A93E5512-3249-43C0-8BAC-A2DE6196169B}" srcOrd="0" destOrd="4" presId="urn:microsoft.com/office/officeart/2005/8/layout/process3"/>
    <dgm:cxn modelId="{9E24D165-ACF8-472D-8D90-EB47623AD9BB}" srcId="{63A39C49-305A-458D-93D5-1C7EAC0151AE}" destId="{42C19939-565D-4139-B916-AEA9D50B81C5}" srcOrd="5" destOrd="0" parTransId="{2F806FF7-0CB9-4686-B2F5-733443CB4B3C}" sibTransId="{6E95B105-ED31-4723-B5C6-BF06C2E6D59A}"/>
    <dgm:cxn modelId="{9A798BCC-0F2A-479F-A4B3-0C1F657BB9DF}" type="presOf" srcId="{A106AEF2-F6F8-41F5-8CCC-762FBE89346F}" destId="{A93E5512-3249-43C0-8BAC-A2DE6196169B}" srcOrd="0" destOrd="0" presId="urn:microsoft.com/office/officeart/2005/8/layout/process3"/>
    <dgm:cxn modelId="{571FA160-BCB3-4FE5-90F4-29E77B4DAE69}" type="presOf" srcId="{42C19939-565D-4139-B916-AEA9D50B81C5}" destId="{B0FADA2E-94EC-4154-A557-90DAC6B94F5B}" srcOrd="0" destOrd="5" presId="urn:microsoft.com/office/officeart/2005/8/layout/process3"/>
    <dgm:cxn modelId="{C26CDF52-7875-4937-9937-3E03867D239E}" type="presOf" srcId="{3A90EB19-682B-4492-AF4E-B14CB32910A3}" destId="{C0E4F8DC-47DB-4549-B0B8-841C648F67B0}" srcOrd="0" destOrd="11" presId="urn:microsoft.com/office/officeart/2005/8/layout/process3"/>
    <dgm:cxn modelId="{78788BEE-C90B-4BF3-BACC-70059AC644CE}" srcId="{63A39C49-305A-458D-93D5-1C7EAC0151AE}" destId="{C88AC551-3AE5-4C4E-8E2C-368A27FE0052}" srcOrd="2" destOrd="0" parTransId="{500E4B54-039B-4B2C-9C21-4F6B86C899D4}" sibTransId="{2DEA660A-E19D-40E6-88ED-14262DF433A4}"/>
    <dgm:cxn modelId="{857C2260-914D-4E85-8D85-CD0F3A025CFA}" type="presOf" srcId="{A27607E7-3131-467A-8616-2D67BB2782B5}" destId="{3FA03071-2491-4359-B4A1-D65B85A83500}" srcOrd="0" destOrd="7" presId="urn:microsoft.com/office/officeart/2005/8/layout/process3"/>
    <dgm:cxn modelId="{32D6C7F5-1CA3-4D3F-AE53-FA1777A93B6E}" type="presOf" srcId="{59350AD5-0A01-41A7-A6B9-EFE8521DAD56}" destId="{3FA03071-2491-4359-B4A1-D65B85A83500}" srcOrd="0" destOrd="3" presId="urn:microsoft.com/office/officeart/2005/8/layout/process3"/>
    <dgm:cxn modelId="{1B3A09EA-C89C-488C-B8F7-985320298358}" type="presOf" srcId="{4FD8630D-B23B-43B3-AC98-529486BBC88C}" destId="{B7459F4D-6B73-47E5-B6FA-48534B98C823}" srcOrd="1" destOrd="0" presId="urn:microsoft.com/office/officeart/2005/8/layout/process3"/>
    <dgm:cxn modelId="{51DAACCE-12C3-4DBB-85D8-83A390BC69C6}" type="presOf" srcId="{41E26CC1-F4A5-4694-86AF-2FE6F80204A2}" destId="{3FA03071-2491-4359-B4A1-D65B85A83500}" srcOrd="0" destOrd="12" presId="urn:microsoft.com/office/officeart/2005/8/layout/process3"/>
    <dgm:cxn modelId="{888B9924-C883-46FB-8F36-98F19310AB76}" type="presOf" srcId="{5A12F1FD-7865-4F77-B4CA-B063A86BA3D3}" destId="{3FA03071-2491-4359-B4A1-D65B85A83500}" srcOrd="0" destOrd="26" presId="urn:microsoft.com/office/officeart/2005/8/layout/process3"/>
    <dgm:cxn modelId="{534B1478-F590-4E1C-B40C-BBB7E93BCD65}" srcId="{336A1091-61B0-4244-8E37-0A9B839C9CFB}" destId="{63A39C49-305A-458D-93D5-1C7EAC0151AE}" srcOrd="3" destOrd="0" parTransId="{5799E71E-A9F0-416F-82FB-F485B2E6A6C4}" sibTransId="{835CDFC2-3349-402F-A173-BFB07D5BC911}"/>
    <dgm:cxn modelId="{136DD276-6344-4188-BA26-016754008E9F}" srcId="{683512BB-3FF1-43F3-93C5-B5AD23067F0F}" destId="{1C2BF1CA-A0D2-4059-82F2-8C4FDA9F8A05}" srcOrd="7" destOrd="0" parTransId="{693AA734-248A-4116-A7E3-F8F69DE69E02}" sibTransId="{FC7259E9-02B0-4C58-BA56-99135FCED6F4}"/>
    <dgm:cxn modelId="{99924712-A2E9-4AC7-862D-5944E7F52786}" srcId="{39C468FD-E50A-4E1C-BC42-9A192DBF1C06}" destId="{FFEABC0B-BAC4-4B23-B076-EC37F5689570}" srcOrd="8" destOrd="0" parTransId="{503B2392-76C3-4675-BD27-EC7DA7FEE048}" sibTransId="{AC640F27-4EE2-4855-AA16-A52C222F6F67}"/>
    <dgm:cxn modelId="{7D11B209-12EE-4546-82B7-8F1ABA24DAA3}" srcId="{39C468FD-E50A-4E1C-BC42-9A192DBF1C06}" destId="{5C69A618-7306-4312-AEF6-60BAD39B6C8E}" srcOrd="10" destOrd="0" parTransId="{24255B01-368D-4126-83B4-69FCDF05A64F}" sibTransId="{203F853E-EAB8-455B-8F5C-2DBDDB0A4AB8}"/>
    <dgm:cxn modelId="{86D49815-9E6A-40E3-9290-9033819D6BB8}" srcId="{39C468FD-E50A-4E1C-BC42-9A192DBF1C06}" destId="{BEF28524-18BD-4AD2-8135-87E1FBF66936}" srcOrd="0" destOrd="0" parTransId="{61AD0885-BA53-4B03-89C5-97B2819C45D6}" sibTransId="{37E9C114-DDA9-4B8B-BC27-864B419FDB8E}"/>
    <dgm:cxn modelId="{F3273FE5-1ABB-4258-82BA-69A71C91D59E}" type="presOf" srcId="{96FC04A2-62F6-4EE4-BFAF-A72EDAA59ADE}" destId="{B0FADA2E-94EC-4154-A557-90DAC6B94F5B}" srcOrd="0" destOrd="9" presId="urn:microsoft.com/office/officeart/2005/8/layout/process3"/>
    <dgm:cxn modelId="{6223FDE9-E3A7-43A6-B629-B8E6C4654496}" type="presOf" srcId="{DDA47546-A7B6-445B-A385-FD00D205C174}" destId="{3FA03071-2491-4359-B4A1-D65B85A83500}" srcOrd="0" destOrd="19" presId="urn:microsoft.com/office/officeart/2005/8/layout/process3"/>
    <dgm:cxn modelId="{B4026D77-6401-4BC5-9CF3-B6C0AF82CAC9}" type="presOf" srcId="{F5FDED31-4ED2-4B14-9E92-A73762B68914}" destId="{3FA03071-2491-4359-B4A1-D65B85A83500}" srcOrd="0" destOrd="8" presId="urn:microsoft.com/office/officeart/2005/8/layout/process3"/>
    <dgm:cxn modelId="{9329E9D3-902A-4B38-A2D1-45C25E3CB903}" srcId="{39C468FD-E50A-4E1C-BC42-9A192DBF1C06}" destId="{EFE9ADBE-43C2-4079-AE29-4BAD52FFE526}" srcOrd="7" destOrd="0" parTransId="{154D8BB0-D24D-4CD1-8A58-0ADC7ACAEA12}" sibTransId="{7DAE41E3-FD22-4059-9605-E50BC2243029}"/>
    <dgm:cxn modelId="{8D0346B9-8183-484D-93AF-2B542E198FF2}" type="presOf" srcId="{FB107147-30FE-4D85-B488-5B537C49AB2F}" destId="{B0FADA2E-94EC-4154-A557-90DAC6B94F5B}" srcOrd="0" destOrd="10" presId="urn:microsoft.com/office/officeart/2005/8/layout/process3"/>
    <dgm:cxn modelId="{EC3A9D33-687A-4238-9226-7037F07B5D31}" type="presOf" srcId="{997C0513-695E-41F0-9B6A-D06DBDCD8E4A}" destId="{B0FADA2E-94EC-4154-A557-90DAC6B94F5B}" srcOrd="0" destOrd="12" presId="urn:microsoft.com/office/officeart/2005/8/layout/process3"/>
    <dgm:cxn modelId="{AEF98571-0EA9-4B41-9FFB-18253D302FC5}" srcId="{63A39C49-305A-458D-93D5-1C7EAC0151AE}" destId="{D68C5ABC-717C-495D-94E0-CD708D68A231}" srcOrd="0" destOrd="0" parTransId="{483A1643-8C61-46C7-9131-7A17A76AD553}" sibTransId="{2E413559-288A-4F52-8EB7-7D3716F51B09}"/>
    <dgm:cxn modelId="{F6A6FD38-0F03-4405-BA21-A93B618D78FC}" type="presOf" srcId="{C88AC551-3AE5-4C4E-8E2C-368A27FE0052}" destId="{B0FADA2E-94EC-4154-A557-90DAC6B94F5B}" srcOrd="0" destOrd="2" presId="urn:microsoft.com/office/officeart/2005/8/layout/process3"/>
    <dgm:cxn modelId="{493E13DA-0141-4E91-B318-4C9F02E72F38}" srcId="{298ACC5F-CE4C-4173-A7B9-279923175DC4}" destId="{CF88D8E1-6D34-4A19-ADB2-04A5CFE2C858}" srcOrd="6" destOrd="0" parTransId="{32366DE0-51E8-45A0-96E9-CFF8448B1703}" sibTransId="{C52FA887-0D2B-4C79-B9A9-0274332D04DC}"/>
    <dgm:cxn modelId="{66A8334F-E11E-4268-B2EC-D9A559A7C6A1}" type="presOf" srcId="{7AE90B35-2E65-4A67-94F5-4B102735B228}" destId="{A93E5512-3249-43C0-8BAC-A2DE6196169B}" srcOrd="0" destOrd="1" presId="urn:microsoft.com/office/officeart/2005/8/layout/process3"/>
    <dgm:cxn modelId="{1FA082D9-BFEC-4429-A323-FD1AD1401F3B}" srcId="{298ACC5F-CE4C-4173-A7B9-279923175DC4}" destId="{A021CCA6-0BB6-4D2C-AE31-775C4A21001D}" srcOrd="25" destOrd="0" parTransId="{DD0A6AA9-25BA-4BDD-BC93-E267EB308938}" sibTransId="{9B240F5F-EE32-4D52-AAA0-5ED3C005C7F2}"/>
    <dgm:cxn modelId="{E0A3E5C8-823A-43CC-A66D-8E4E59D01E99}" srcId="{39C468FD-E50A-4E1C-BC42-9A192DBF1C06}" destId="{5D5CF156-25C1-402D-B1B9-40993E41E59D}" srcOrd="13" destOrd="0" parTransId="{24748D8B-BE5A-4FE3-98A8-9BF0A6DB592F}" sibTransId="{7B21812F-9D29-4DDD-A956-6E6FCE8B93EC}"/>
    <dgm:cxn modelId="{4DC00DE2-483D-46D6-8A17-DE397BEF43DA}" srcId="{39C468FD-E50A-4E1C-BC42-9A192DBF1C06}" destId="{6C5EF4ED-29DF-48F9-8DD1-E58E46692E16}" srcOrd="14" destOrd="0" parTransId="{D366B36B-5F88-451B-B551-0414930E3EBC}" sibTransId="{9030D509-ABA4-44F9-81D1-8E8BF0A9E6F9}"/>
    <dgm:cxn modelId="{EF51B6F1-0988-4C19-9C8E-9C6E87864B94}" type="presOf" srcId="{CF88D8E1-6D34-4A19-ADB2-04A5CFE2C858}" destId="{3FA03071-2491-4359-B4A1-D65B85A83500}" srcOrd="0" destOrd="6" presId="urn:microsoft.com/office/officeart/2005/8/layout/process3"/>
    <dgm:cxn modelId="{3CC8C005-F095-4EA8-9881-68C37898D90D}" srcId="{298ACC5F-CE4C-4173-A7B9-279923175DC4}" destId="{C1F969AE-C57D-479A-8C87-6FB832AE1EA8}" srcOrd="30" destOrd="0" parTransId="{727238F7-7629-4301-8936-2627101B1D83}" sibTransId="{C2B37643-0176-4CFA-8475-8273FBE813F3}"/>
    <dgm:cxn modelId="{C31C98AD-D987-4926-B088-5DDD141ED071}" srcId="{63A39C49-305A-458D-93D5-1C7EAC0151AE}" destId="{C8015CAB-D7E6-43F3-A44B-1AEF9276DD69}" srcOrd="3" destOrd="0" parTransId="{FB319AB5-3918-44E9-B24F-B19E5A25ACE9}" sibTransId="{E2CC2D46-F3FB-409D-8EBC-3FD7D8F6461A}"/>
    <dgm:cxn modelId="{ADF6F1F7-F6AD-49FC-B4D9-EE59B665A559}" type="presOf" srcId="{EFE9ADBE-43C2-4079-AE29-4BAD52FFE526}" destId="{C0E4F8DC-47DB-4549-B0B8-841C648F67B0}" srcOrd="0" destOrd="7" presId="urn:microsoft.com/office/officeart/2005/8/layout/process3"/>
    <dgm:cxn modelId="{37A68C94-3455-4E89-A133-B15B919B992C}" srcId="{298ACC5F-CE4C-4173-A7B9-279923175DC4}" destId="{ECDA39FA-6B99-44C3-A32B-D85CEDF58A4B}" srcOrd="5" destOrd="0" parTransId="{6531AFAE-283B-4A44-B2C3-9195C6DFD525}" sibTransId="{BBFBFC60-10EB-423A-B48B-5B931C16D30F}"/>
    <dgm:cxn modelId="{535F8919-D594-4068-8C6A-6D660AD36170}" srcId="{683512BB-3FF1-43F3-93C5-B5AD23067F0F}" destId="{AF1CC9F6-C398-451F-8169-C67201BDC8C8}" srcOrd="12" destOrd="0" parTransId="{734DA2DD-85D5-442C-95B6-B975DBC005F2}" sibTransId="{6B0EFAC4-B54E-4873-A857-568CA61A9835}"/>
    <dgm:cxn modelId="{11DB549E-93B4-4BA5-8D0D-7C0C73599C98}" srcId="{298ACC5F-CE4C-4173-A7B9-279923175DC4}" destId="{512AF58C-903D-423F-B25F-B11759AA7008}" srcOrd="29" destOrd="0" parTransId="{0C63C924-6254-4908-AA7C-855454E04A68}" sibTransId="{C6C5982B-5066-493A-91C9-8B507E4B3644}"/>
    <dgm:cxn modelId="{A6D081CB-BBE0-45D1-A155-94538A28E076}" type="presOf" srcId="{C1F969AE-C57D-479A-8C87-6FB832AE1EA8}" destId="{3FA03071-2491-4359-B4A1-D65B85A83500}" srcOrd="0" destOrd="30" presId="urn:microsoft.com/office/officeart/2005/8/layout/process3"/>
    <dgm:cxn modelId="{63A8CC29-9858-4D71-BEC0-E9473EB9BF25}" srcId="{39C468FD-E50A-4E1C-BC42-9A192DBF1C06}" destId="{3B0D597D-3835-4F5C-965C-265491CB38AA}" srcOrd="9" destOrd="0" parTransId="{80FD3750-AA73-4634-9CEB-56EDF463BB11}" sibTransId="{742AF11F-7668-45FE-BE16-0E7746F66607}"/>
    <dgm:cxn modelId="{97DDE64C-E913-452E-89AB-3DCFD85E7380}" type="presOf" srcId="{AF1CC9F6-C398-451F-8169-C67201BDC8C8}" destId="{A93E5512-3249-43C0-8BAC-A2DE6196169B}" srcOrd="0" destOrd="12" presId="urn:microsoft.com/office/officeart/2005/8/layout/process3"/>
    <dgm:cxn modelId="{F2E2FCFF-FFCD-4BFF-BF0C-188514D383A5}" srcId="{683512BB-3FF1-43F3-93C5-B5AD23067F0F}" destId="{0497B56C-047D-4CBB-8DFF-AD90D93F3505}" srcOrd="2" destOrd="0" parTransId="{4D8ADBEB-97D5-487A-820D-2A201189CB4C}" sibTransId="{1576C486-FE35-4E22-A962-64C051CCB8A2}"/>
    <dgm:cxn modelId="{97D29BE6-129E-4519-B08A-5F63D57B7769}" srcId="{683512BB-3FF1-43F3-93C5-B5AD23067F0F}" destId="{F9253DE8-B3DB-4AF4-A639-0C0C656A7448}" srcOrd="5" destOrd="0" parTransId="{0A5E3B5E-4E76-40A1-AB6C-89F55ADA3AC8}" sibTransId="{E355B0E6-4CC2-447C-BCBF-EE1400765E26}"/>
    <dgm:cxn modelId="{A3A17628-0C2D-4F17-B8A7-37712BD9EB46}" type="presOf" srcId="{63A39C49-305A-458D-93D5-1C7EAC0151AE}" destId="{77D8B74D-70FD-4113-8BB4-DF866D6C249B}" srcOrd="1" destOrd="0" presId="urn:microsoft.com/office/officeart/2005/8/layout/process3"/>
    <dgm:cxn modelId="{4596C7F8-5940-4A7B-BDA7-0C558425153D}" srcId="{298ACC5F-CE4C-4173-A7B9-279923175DC4}" destId="{41E26CC1-F4A5-4694-86AF-2FE6F80204A2}" srcOrd="12" destOrd="0" parTransId="{EC58C130-6F59-4D95-AA21-A243B906ACB4}" sibTransId="{11F1693F-5F4B-4E7F-8F44-F46248505E8D}"/>
    <dgm:cxn modelId="{1764D429-6BFC-4D17-B11F-C2D09D935684}" type="presOf" srcId="{B622D4CE-830A-404E-8EEF-18E598A816FC}" destId="{B0FADA2E-94EC-4154-A557-90DAC6B94F5B}" srcOrd="0" destOrd="6" presId="urn:microsoft.com/office/officeart/2005/8/layout/process3"/>
    <dgm:cxn modelId="{8858520D-4F58-44D2-ABAF-99EE82266F50}" srcId="{39C468FD-E50A-4E1C-BC42-9A192DBF1C06}" destId="{40572961-7FA0-4F73-A2F8-EEF38BDE8497}" srcOrd="1" destOrd="0" parTransId="{88996C8C-1E5A-4FC0-8E76-57C88AAEAEE1}" sibTransId="{82048A4C-EB14-4BDB-88A6-1DB51CB10A60}"/>
    <dgm:cxn modelId="{879A5A38-F6C3-405D-A12F-76DF73FD1967}" srcId="{39C468FD-E50A-4E1C-BC42-9A192DBF1C06}" destId="{BB12ED49-FE4B-4E93-8EAC-EFD6000997E9}" srcOrd="4" destOrd="0" parTransId="{E6F1A1B9-B7F2-40BD-ACD1-9B20911EC8C6}" sibTransId="{26BB1975-23A5-4F70-93CA-65CCFE847CD3}"/>
    <dgm:cxn modelId="{0F1700C7-5998-42EA-8815-6AD29769BC59}" srcId="{298ACC5F-CE4C-4173-A7B9-279923175DC4}" destId="{59551826-470E-4E0A-9DB2-ACCCF2E60A4B}" srcOrd="1" destOrd="0" parTransId="{05838BBF-B6E7-49EC-89A0-03A4A15FD3A9}" sibTransId="{ED298962-939F-48DA-B9A9-997D16ECC39D}"/>
    <dgm:cxn modelId="{2EC20CE4-AE6F-4536-89ED-12B059CFA2F8}" type="presOf" srcId="{512AF58C-903D-423F-B25F-B11759AA7008}" destId="{3FA03071-2491-4359-B4A1-D65B85A83500}" srcOrd="0" destOrd="29" presId="urn:microsoft.com/office/officeart/2005/8/layout/process3"/>
    <dgm:cxn modelId="{B495674F-2A46-4E5D-8E34-BF3DAD5FB889}" srcId="{298ACC5F-CE4C-4173-A7B9-279923175DC4}" destId="{DD2F8EA0-A377-4DD2-B0CF-1F7030E5E914}" srcOrd="24" destOrd="0" parTransId="{2D912F87-DD8B-435D-8EA7-EDBAE2E79B09}" sibTransId="{552A5CF9-85E9-44FE-8356-79EF6CB9C735}"/>
    <dgm:cxn modelId="{78CC5DDD-A6BB-4D53-850D-41021468BB11}" type="presOf" srcId="{D8766E53-9735-45CF-A114-071EE2CA1453}" destId="{3FA03071-2491-4359-B4A1-D65B85A83500}" srcOrd="0" destOrd="17" presId="urn:microsoft.com/office/officeart/2005/8/layout/process3"/>
    <dgm:cxn modelId="{89078983-8FD6-4902-A0BC-FDCA785FAB54}" srcId="{298ACC5F-CE4C-4173-A7B9-279923175DC4}" destId="{BDBBC07C-E2FA-4A71-8C67-7F3DEAD7D991}" srcOrd="0" destOrd="0" parTransId="{F76CBB7D-AC32-45B6-89B5-DE39FC41EE13}" sibTransId="{3F27FB75-E486-4852-9548-F211763B763B}"/>
    <dgm:cxn modelId="{48082A11-78DD-42D9-9A3C-48DA4CCC74EA}" type="presParOf" srcId="{C834D8E6-A799-43F3-84A2-02F03AB548C9}" destId="{E29D11C6-2FF1-4F60-A2B1-BDB5A1D7CB10}" srcOrd="0" destOrd="0" presId="urn:microsoft.com/office/officeart/2005/8/layout/process3"/>
    <dgm:cxn modelId="{546F5FE4-AA22-46A5-B800-8B826ACCCFE8}" type="presParOf" srcId="{E29D11C6-2FF1-4F60-A2B1-BDB5A1D7CB10}" destId="{7463747E-8469-4FAB-A421-16F2002121A1}" srcOrd="0" destOrd="0" presId="urn:microsoft.com/office/officeart/2005/8/layout/process3"/>
    <dgm:cxn modelId="{5C8CC653-2C73-424C-96B9-BA666F84F7AD}" type="presParOf" srcId="{E29D11C6-2FF1-4F60-A2B1-BDB5A1D7CB10}" destId="{D90EFD0D-74F3-41D9-B736-F70FBC0610DA}" srcOrd="1" destOrd="0" presId="urn:microsoft.com/office/officeart/2005/8/layout/process3"/>
    <dgm:cxn modelId="{7B144D33-F38D-4590-82B9-83023C32F295}" type="presParOf" srcId="{E29D11C6-2FF1-4F60-A2B1-BDB5A1D7CB10}" destId="{3FA03071-2491-4359-B4A1-D65B85A83500}" srcOrd="2" destOrd="0" presId="urn:microsoft.com/office/officeart/2005/8/layout/process3"/>
    <dgm:cxn modelId="{0180A681-11E4-47CC-BAF0-D59C44173176}" type="presParOf" srcId="{C834D8E6-A799-43F3-84A2-02F03AB548C9}" destId="{5015F3E4-C9E7-45DE-A0A6-58A86DCEE4BC}" srcOrd="1" destOrd="0" presId="urn:microsoft.com/office/officeart/2005/8/layout/process3"/>
    <dgm:cxn modelId="{46FC35FD-5B57-4275-BB8F-BA4357E03655}" type="presParOf" srcId="{5015F3E4-C9E7-45DE-A0A6-58A86DCEE4BC}" destId="{B7459F4D-6B73-47E5-B6FA-48534B98C823}" srcOrd="0" destOrd="0" presId="urn:microsoft.com/office/officeart/2005/8/layout/process3"/>
    <dgm:cxn modelId="{4614B00C-4697-4EDD-8777-FB7AD9D2630E}" type="presParOf" srcId="{C834D8E6-A799-43F3-84A2-02F03AB548C9}" destId="{2F6047BB-0E08-4C8A-B772-85C53BFA59C6}" srcOrd="2" destOrd="0" presId="urn:microsoft.com/office/officeart/2005/8/layout/process3"/>
    <dgm:cxn modelId="{319052DA-414F-4B2F-8FDE-0D029A999EC5}" type="presParOf" srcId="{2F6047BB-0E08-4C8A-B772-85C53BFA59C6}" destId="{0218791E-FBC2-4C63-AF63-B940DC415D31}" srcOrd="0" destOrd="0" presId="urn:microsoft.com/office/officeart/2005/8/layout/process3"/>
    <dgm:cxn modelId="{75FDF3EF-6DE1-4CF4-BBFB-4810378239E0}" type="presParOf" srcId="{2F6047BB-0E08-4C8A-B772-85C53BFA59C6}" destId="{B6AEBD5C-21F1-44F8-A5A4-2B2067B3200A}" srcOrd="1" destOrd="0" presId="urn:microsoft.com/office/officeart/2005/8/layout/process3"/>
    <dgm:cxn modelId="{AD7DBC49-3A27-4AD4-B11C-69C95E8AE330}" type="presParOf" srcId="{2F6047BB-0E08-4C8A-B772-85C53BFA59C6}" destId="{C0E4F8DC-47DB-4549-B0B8-841C648F67B0}" srcOrd="2" destOrd="0" presId="urn:microsoft.com/office/officeart/2005/8/layout/process3"/>
    <dgm:cxn modelId="{3CD015B8-5FFE-4409-8E24-4126BCAACE18}" type="presParOf" srcId="{C834D8E6-A799-43F3-84A2-02F03AB548C9}" destId="{871A437F-9F23-4C82-B810-E49A506FF469}" srcOrd="3" destOrd="0" presId="urn:microsoft.com/office/officeart/2005/8/layout/process3"/>
    <dgm:cxn modelId="{3250D33F-67E5-4D03-AE18-B74ABB54ACEE}" type="presParOf" srcId="{871A437F-9F23-4C82-B810-E49A506FF469}" destId="{13B2E949-31F4-4B29-B0DF-0984C4C41236}" srcOrd="0" destOrd="0" presId="urn:microsoft.com/office/officeart/2005/8/layout/process3"/>
    <dgm:cxn modelId="{24F56BFC-24A7-499F-B35D-59D05A50EB06}" type="presParOf" srcId="{C834D8E6-A799-43F3-84A2-02F03AB548C9}" destId="{6A47623C-D30F-41CB-99F5-C6447F9FAD62}" srcOrd="4" destOrd="0" presId="urn:microsoft.com/office/officeart/2005/8/layout/process3"/>
    <dgm:cxn modelId="{1F12079D-AEB5-4548-9283-A525B2005FE8}" type="presParOf" srcId="{6A47623C-D30F-41CB-99F5-C6447F9FAD62}" destId="{0D7C4D78-CA35-4B5D-BA40-0C5B8EDC94CC}" srcOrd="0" destOrd="0" presId="urn:microsoft.com/office/officeart/2005/8/layout/process3"/>
    <dgm:cxn modelId="{4611C58B-66FE-4126-A44C-740556AF0467}" type="presParOf" srcId="{6A47623C-D30F-41CB-99F5-C6447F9FAD62}" destId="{BF3CAF33-F280-40A5-9B22-F32120A27A57}" srcOrd="1" destOrd="0" presId="urn:microsoft.com/office/officeart/2005/8/layout/process3"/>
    <dgm:cxn modelId="{4850282A-90C8-4766-934B-F3A5ADB8CEE3}" type="presParOf" srcId="{6A47623C-D30F-41CB-99F5-C6447F9FAD62}" destId="{A93E5512-3249-43C0-8BAC-A2DE6196169B}" srcOrd="2" destOrd="0" presId="urn:microsoft.com/office/officeart/2005/8/layout/process3"/>
    <dgm:cxn modelId="{6FA967F6-FE85-41C2-81FC-2000C3EBAD9C}" type="presParOf" srcId="{C834D8E6-A799-43F3-84A2-02F03AB548C9}" destId="{D74CECF5-24AD-4853-A8FA-95E8AFA783FD}" srcOrd="5" destOrd="0" presId="urn:microsoft.com/office/officeart/2005/8/layout/process3"/>
    <dgm:cxn modelId="{027C199F-B19E-4E15-A385-FA80397D5255}" type="presParOf" srcId="{D74CECF5-24AD-4853-A8FA-95E8AFA783FD}" destId="{172339E4-8D0F-41EC-86E2-8FEB9371EE84}" srcOrd="0" destOrd="0" presId="urn:microsoft.com/office/officeart/2005/8/layout/process3"/>
    <dgm:cxn modelId="{6D5DD961-7643-45C4-8375-C1776D054DB1}" type="presParOf" srcId="{C834D8E6-A799-43F3-84A2-02F03AB548C9}" destId="{B5A9F59F-FF01-4D7F-895B-94B2F9F8AC9D}" srcOrd="6" destOrd="0" presId="urn:microsoft.com/office/officeart/2005/8/layout/process3"/>
    <dgm:cxn modelId="{773ECD1A-535A-4D08-8294-BADF412E56AF}" type="presParOf" srcId="{B5A9F59F-FF01-4D7F-895B-94B2F9F8AC9D}" destId="{06F69939-1265-40F9-87E0-BDC77C3F60B6}" srcOrd="0" destOrd="0" presId="urn:microsoft.com/office/officeart/2005/8/layout/process3"/>
    <dgm:cxn modelId="{287EE0B8-AEF1-445C-83D2-CD6B3DE01FA4}" type="presParOf" srcId="{B5A9F59F-FF01-4D7F-895B-94B2F9F8AC9D}" destId="{77D8B74D-70FD-4113-8BB4-DF866D6C249B}" srcOrd="1" destOrd="0" presId="urn:microsoft.com/office/officeart/2005/8/layout/process3"/>
    <dgm:cxn modelId="{4DD784E7-04FF-4953-939A-ACDD71DBCA47}" type="presParOf" srcId="{B5A9F59F-FF01-4D7F-895B-94B2F9F8AC9D}" destId="{B0FADA2E-94EC-4154-A557-90DAC6B94F5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90EFD0D-74F3-41D9-B736-F70FBC0610DA}">
      <dsp:nvSpPr>
        <dsp:cNvPr id="0" name=""/>
        <dsp:cNvSpPr/>
      </dsp:nvSpPr>
      <dsp:spPr>
        <a:xfrm>
          <a:off x="208979" y="95159"/>
          <a:ext cx="1540017" cy="2764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rigins</a:t>
          </a:r>
          <a:endParaRPr lang="en-US" sz="2400" kern="1200"/>
        </a:p>
      </dsp:txBody>
      <dsp:txXfrm>
        <a:off x="208979" y="95159"/>
        <a:ext cx="1540017" cy="616006"/>
      </dsp:txXfrm>
    </dsp:sp>
    <dsp:sp modelId="{3FA03071-2491-4359-B4A1-D65B85A83500}">
      <dsp:nvSpPr>
        <dsp:cNvPr id="0" name=""/>
        <dsp:cNvSpPr/>
      </dsp:nvSpPr>
      <dsp:spPr>
        <a:xfrm>
          <a:off x="2816" y="711165"/>
          <a:ext cx="2583194" cy="5299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Origins and key people: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Goal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</dsp:txBody>
      <dsp:txXfrm>
        <a:off x="2816" y="711165"/>
        <a:ext cx="2583194" cy="5299200"/>
      </dsp:txXfrm>
    </dsp:sp>
    <dsp:sp modelId="{5015F3E4-C9E7-45DE-A0A6-58A86DCEE4BC}">
      <dsp:nvSpPr>
        <dsp:cNvPr id="0" name=""/>
        <dsp:cNvSpPr/>
      </dsp:nvSpPr>
      <dsp:spPr>
        <a:xfrm>
          <a:off x="2166009" y="211452"/>
          <a:ext cx="884065" cy="3834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2166009" y="211452"/>
        <a:ext cx="884065" cy="383419"/>
      </dsp:txXfrm>
    </dsp:sp>
    <dsp:sp modelId="{B6AEBD5C-21F1-44F8-A5A4-2B2067B3200A}">
      <dsp:nvSpPr>
        <dsp:cNvPr id="0" name=""/>
        <dsp:cNvSpPr/>
      </dsp:nvSpPr>
      <dsp:spPr>
        <a:xfrm>
          <a:off x="3417045" y="95159"/>
          <a:ext cx="1540017" cy="2764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he First Crusade</a:t>
          </a:r>
        </a:p>
      </dsp:txBody>
      <dsp:txXfrm>
        <a:off x="3417045" y="95159"/>
        <a:ext cx="1540017" cy="616006"/>
      </dsp:txXfrm>
    </dsp:sp>
    <dsp:sp modelId="{C0E4F8DC-47DB-4549-B0B8-841C648F67B0}">
      <dsp:nvSpPr>
        <dsp:cNvPr id="0" name=""/>
        <dsp:cNvSpPr/>
      </dsp:nvSpPr>
      <dsp:spPr>
        <a:xfrm>
          <a:off x="3204429" y="711165"/>
          <a:ext cx="2596099" cy="5299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Key people: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Key events:</a:t>
          </a:r>
        </a:p>
      </dsp:txBody>
      <dsp:txXfrm>
        <a:off x="3204429" y="711165"/>
        <a:ext cx="2596099" cy="5299200"/>
      </dsp:txXfrm>
    </dsp:sp>
    <dsp:sp modelId="{871A437F-9F23-4C82-B810-E49A506FF469}">
      <dsp:nvSpPr>
        <dsp:cNvPr id="0" name=""/>
        <dsp:cNvSpPr/>
      </dsp:nvSpPr>
      <dsp:spPr>
        <a:xfrm>
          <a:off x="5380739" y="211452"/>
          <a:ext cx="898194" cy="3834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5380739" y="211452"/>
        <a:ext cx="898194" cy="383419"/>
      </dsp:txXfrm>
    </dsp:sp>
    <dsp:sp modelId="{BF3CAF33-F280-40A5-9B22-F32120A27A57}">
      <dsp:nvSpPr>
        <dsp:cNvPr id="0" name=""/>
        <dsp:cNvSpPr/>
      </dsp:nvSpPr>
      <dsp:spPr>
        <a:xfrm>
          <a:off x="6651769" y="95159"/>
          <a:ext cx="1540017" cy="2764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he Second Crusade</a:t>
          </a:r>
        </a:p>
      </dsp:txBody>
      <dsp:txXfrm>
        <a:off x="6651769" y="95159"/>
        <a:ext cx="1540017" cy="616006"/>
      </dsp:txXfrm>
    </dsp:sp>
    <dsp:sp modelId="{A93E5512-3249-43C0-8BAC-A2DE6196169B}">
      <dsp:nvSpPr>
        <dsp:cNvPr id="0" name=""/>
        <dsp:cNvSpPr/>
      </dsp:nvSpPr>
      <dsp:spPr>
        <a:xfrm>
          <a:off x="6418948" y="711165"/>
          <a:ext cx="2636509" cy="5299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Key people: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Key events:</a:t>
          </a:r>
        </a:p>
      </dsp:txBody>
      <dsp:txXfrm>
        <a:off x="6418948" y="711165"/>
        <a:ext cx="2636509" cy="5299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90EFD0D-74F3-41D9-B736-F70FBC0610DA}">
      <dsp:nvSpPr>
        <dsp:cNvPr id="0" name=""/>
        <dsp:cNvSpPr/>
      </dsp:nvSpPr>
      <dsp:spPr>
        <a:xfrm>
          <a:off x="273593" y="255713"/>
          <a:ext cx="985684" cy="2764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Third Crusade</a:t>
          </a:r>
        </a:p>
      </dsp:txBody>
      <dsp:txXfrm>
        <a:off x="273593" y="255713"/>
        <a:ext cx="985684" cy="394273"/>
      </dsp:txXfrm>
    </dsp:sp>
    <dsp:sp modelId="{3FA03071-2491-4359-B4A1-D65B85A83500}">
      <dsp:nvSpPr>
        <dsp:cNvPr id="0" name=""/>
        <dsp:cNvSpPr/>
      </dsp:nvSpPr>
      <dsp:spPr>
        <a:xfrm>
          <a:off x="2027" y="649986"/>
          <a:ext cx="1932592" cy="5990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Key people: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Key events: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</dsp:txBody>
      <dsp:txXfrm>
        <a:off x="2027" y="649986"/>
        <a:ext cx="1932592" cy="5990400"/>
      </dsp:txXfrm>
    </dsp:sp>
    <dsp:sp modelId="{5015F3E4-C9E7-45DE-A0A6-58A86DCEE4BC}">
      <dsp:nvSpPr>
        <dsp:cNvPr id="0" name=""/>
        <dsp:cNvSpPr/>
      </dsp:nvSpPr>
      <dsp:spPr>
        <a:xfrm>
          <a:off x="1596435" y="330146"/>
          <a:ext cx="714773" cy="2454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596435" y="330146"/>
        <a:ext cx="714773" cy="245406"/>
      </dsp:txXfrm>
    </dsp:sp>
    <dsp:sp modelId="{B6AEBD5C-21F1-44F8-A5A4-2B2067B3200A}">
      <dsp:nvSpPr>
        <dsp:cNvPr id="0" name=""/>
        <dsp:cNvSpPr/>
      </dsp:nvSpPr>
      <dsp:spPr>
        <a:xfrm>
          <a:off x="2607907" y="255713"/>
          <a:ext cx="985684" cy="2764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e Children's Crusade</a:t>
          </a:r>
        </a:p>
      </dsp:txBody>
      <dsp:txXfrm>
        <a:off x="2607907" y="255713"/>
        <a:ext cx="985684" cy="394273"/>
      </dsp:txXfrm>
    </dsp:sp>
    <dsp:sp modelId="{C0E4F8DC-47DB-4549-B0B8-841C648F67B0}">
      <dsp:nvSpPr>
        <dsp:cNvPr id="0" name=""/>
        <dsp:cNvSpPr/>
      </dsp:nvSpPr>
      <dsp:spPr>
        <a:xfrm>
          <a:off x="2330436" y="649986"/>
          <a:ext cx="1944400" cy="5990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Key people: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Key events:</a:t>
          </a:r>
        </a:p>
      </dsp:txBody>
      <dsp:txXfrm>
        <a:off x="2330436" y="649986"/>
        <a:ext cx="1944400" cy="5990400"/>
      </dsp:txXfrm>
    </dsp:sp>
    <dsp:sp modelId="{871A437F-9F23-4C82-B810-E49A506FF469}">
      <dsp:nvSpPr>
        <dsp:cNvPr id="0" name=""/>
        <dsp:cNvSpPr/>
      </dsp:nvSpPr>
      <dsp:spPr>
        <a:xfrm>
          <a:off x="3935932" y="330146"/>
          <a:ext cx="725760" cy="2454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935932" y="330146"/>
        <a:ext cx="725760" cy="245406"/>
      </dsp:txXfrm>
    </dsp:sp>
    <dsp:sp modelId="{BF3CAF33-F280-40A5-9B22-F32120A27A57}">
      <dsp:nvSpPr>
        <dsp:cNvPr id="0" name=""/>
        <dsp:cNvSpPr/>
      </dsp:nvSpPr>
      <dsp:spPr>
        <a:xfrm>
          <a:off x="4962950" y="255713"/>
          <a:ext cx="985684" cy="2764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</a:t>
          </a:r>
          <a:r>
            <a:rPr lang="en-US" sz="1200" kern="1200" baseline="0"/>
            <a:t> Spanish Crusade</a:t>
          </a:r>
          <a:endParaRPr lang="en-US" sz="1200" kern="1200"/>
        </a:p>
      </dsp:txBody>
      <dsp:txXfrm>
        <a:off x="4962950" y="255713"/>
        <a:ext cx="985684" cy="394273"/>
      </dsp:txXfrm>
    </dsp:sp>
    <dsp:sp modelId="{A93E5512-3249-43C0-8BAC-A2DE6196169B}">
      <dsp:nvSpPr>
        <dsp:cNvPr id="0" name=""/>
        <dsp:cNvSpPr/>
      </dsp:nvSpPr>
      <dsp:spPr>
        <a:xfrm>
          <a:off x="4670655" y="649986"/>
          <a:ext cx="1974050" cy="5990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Key people: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Key events:</a:t>
          </a:r>
        </a:p>
      </dsp:txBody>
      <dsp:txXfrm>
        <a:off x="4670655" y="649986"/>
        <a:ext cx="1974050" cy="5990400"/>
      </dsp:txXfrm>
    </dsp:sp>
    <dsp:sp modelId="{D74CECF5-24AD-4853-A8FA-95E8AFA783FD}">
      <dsp:nvSpPr>
        <dsp:cNvPr id="0" name=""/>
        <dsp:cNvSpPr/>
      </dsp:nvSpPr>
      <dsp:spPr>
        <a:xfrm>
          <a:off x="6299890" y="330146"/>
          <a:ext cx="744660" cy="2454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299890" y="330146"/>
        <a:ext cx="744660" cy="245406"/>
      </dsp:txXfrm>
    </dsp:sp>
    <dsp:sp modelId="{77D8B74D-70FD-4113-8BB4-DF866D6C249B}">
      <dsp:nvSpPr>
        <dsp:cNvPr id="0" name=""/>
        <dsp:cNvSpPr/>
      </dsp:nvSpPr>
      <dsp:spPr>
        <a:xfrm>
          <a:off x="7353656" y="255713"/>
          <a:ext cx="985684" cy="2764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ffects of the Crusades</a:t>
          </a:r>
        </a:p>
      </dsp:txBody>
      <dsp:txXfrm>
        <a:off x="7353656" y="255713"/>
        <a:ext cx="985684" cy="394273"/>
      </dsp:txXfrm>
    </dsp:sp>
    <dsp:sp modelId="{B0FADA2E-94EC-4154-A557-90DAC6B94F5B}">
      <dsp:nvSpPr>
        <dsp:cNvPr id="0" name=""/>
        <dsp:cNvSpPr/>
      </dsp:nvSpPr>
      <dsp:spPr>
        <a:xfrm>
          <a:off x="7040523" y="649986"/>
          <a:ext cx="2015724" cy="5990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Key people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Key events:</a:t>
          </a:r>
        </a:p>
      </dsp:txBody>
      <dsp:txXfrm>
        <a:off x="7040523" y="649986"/>
        <a:ext cx="2015724" cy="5990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4BE5-7ABB-4001-887B-DBCB50FA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Sederberg</dc:creator>
  <cp:lastModifiedBy>Greg Sederberg</cp:lastModifiedBy>
  <cp:revision>2</cp:revision>
  <dcterms:created xsi:type="dcterms:W3CDTF">2015-11-10T17:50:00Z</dcterms:created>
  <dcterms:modified xsi:type="dcterms:W3CDTF">2015-11-10T19:02:00Z</dcterms:modified>
</cp:coreProperties>
</file>